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518765" w14:textId="4D895BBB" w:rsidR="00A34A0A" w:rsidRDefault="00943665" w:rsidP="00A34A0A">
      <w:pPr>
        <w:pStyle w:val="Heading"/>
      </w:pPr>
      <w:r>
        <w:t>National Disability Insurance Agency</w:t>
      </w:r>
      <w:bookmarkStart w:id="0" w:name="_GoBack"/>
      <w:bookmarkEnd w:id="0"/>
    </w:p>
    <w:p w14:paraId="52C3CD16" w14:textId="63E0BD03" w:rsidR="00A34A0A" w:rsidRDefault="00943665" w:rsidP="00A34A0A">
      <w:pPr>
        <w:pStyle w:val="Heading"/>
      </w:pPr>
      <w:r>
        <w:t xml:space="preserve">Summary </w:t>
      </w:r>
      <w:r w:rsidR="0000186A">
        <w:t>of our A</w:t>
      </w:r>
      <w:r>
        <w:t xml:space="preserve">nnual </w:t>
      </w:r>
      <w:r w:rsidR="0000186A">
        <w:t>R</w:t>
      </w:r>
      <w:r>
        <w:t>eport  2019  to  2020</w:t>
      </w:r>
    </w:p>
    <w:p w14:paraId="3C9FA2F4" w14:textId="37D57D5C" w:rsidR="00F66852" w:rsidRPr="00D235C9" w:rsidRDefault="00913639" w:rsidP="00D235C9">
      <w:pPr>
        <w:pStyle w:val="Scopebody"/>
        <w:rPr>
          <w:rStyle w:val="BodyChar"/>
        </w:rPr>
      </w:pPr>
      <w:r>
        <w:rPr>
          <w:b/>
        </w:rPr>
        <w:t>Easy English</w:t>
      </w:r>
      <w:r w:rsidR="005218D6">
        <w:rPr>
          <w:b/>
        </w:rPr>
        <w:t xml:space="preserve"> </w:t>
      </w:r>
      <w:r>
        <w:rPr>
          <w:b/>
        </w:rPr>
        <w:t xml:space="preserve"> </w:t>
      </w:r>
      <w:r w:rsidR="005218D6">
        <w:rPr>
          <w:b/>
        </w:rPr>
        <w:t>20</w:t>
      </w:r>
      <w:r w:rsidR="0000186A">
        <w:rPr>
          <w:b/>
        </w:rPr>
        <w:t>20</w:t>
      </w:r>
      <w:r w:rsidR="005218D6">
        <w:rPr>
          <w:b/>
        </w:rPr>
        <w:t xml:space="preserve"> </w:t>
      </w:r>
      <w:r w:rsidR="00E0749E">
        <w:rPr>
          <w:b/>
        </w:rPr>
        <w:br/>
      </w:r>
      <w:r w:rsidR="00E0749E" w:rsidRPr="00F66852">
        <w:rPr>
          <w:rStyle w:val="BodyChar"/>
        </w:rPr>
        <w:br/>
      </w:r>
      <w:r w:rsidR="00F66852" w:rsidRPr="00D235C9">
        <w:rPr>
          <w:rStyle w:val="BodyChar"/>
        </w:rPr>
        <w:t xml:space="preserve">This is the text-only version of the Easy English document. </w:t>
      </w:r>
    </w:p>
    <w:p w14:paraId="533B4A53" w14:textId="77777777" w:rsidR="00F66852" w:rsidRPr="00D235C9" w:rsidRDefault="00E0749E" w:rsidP="00D235C9">
      <w:pPr>
        <w:pStyle w:val="Scopebody"/>
        <w:rPr>
          <w:rStyle w:val="BodyChar"/>
        </w:rPr>
      </w:pPr>
      <w:r w:rsidRPr="00D235C9">
        <w:rPr>
          <w:rStyle w:val="BodyChar"/>
        </w:rPr>
        <w:t xml:space="preserve">This </w:t>
      </w:r>
      <w:r w:rsidR="00C71ABE">
        <w:rPr>
          <w:rStyle w:val="BodyChar"/>
        </w:rPr>
        <w:t>book</w:t>
      </w:r>
      <w:r w:rsidRPr="00D235C9">
        <w:rPr>
          <w:rStyle w:val="BodyChar"/>
        </w:rPr>
        <w:t xml:space="preserve"> has some hard words. </w:t>
      </w:r>
    </w:p>
    <w:p w14:paraId="249F2A45" w14:textId="77777777" w:rsidR="00F66852" w:rsidRPr="00D235C9" w:rsidRDefault="00F66852" w:rsidP="00D235C9">
      <w:pPr>
        <w:pStyle w:val="Scopebody"/>
        <w:rPr>
          <w:rStyle w:val="BodyChar"/>
        </w:rPr>
      </w:pPr>
      <w:r w:rsidRPr="00D235C9">
        <w:rPr>
          <w:rStyle w:val="BodyChar"/>
        </w:rPr>
        <w:t>Hard words will be marked with a star on both sides of the word.</w:t>
      </w:r>
    </w:p>
    <w:p w14:paraId="092563EC" w14:textId="77777777" w:rsidR="00F66852" w:rsidRPr="00D235C9" w:rsidRDefault="00F66852" w:rsidP="00D235C9">
      <w:pPr>
        <w:pStyle w:val="Scopebody"/>
        <w:rPr>
          <w:rStyle w:val="BodyChar"/>
        </w:rPr>
      </w:pPr>
      <w:r w:rsidRPr="00D235C9">
        <w:rPr>
          <w:rStyle w:val="BodyChar"/>
        </w:rPr>
        <w:t>We will write what the hard word means.</w:t>
      </w:r>
    </w:p>
    <w:p w14:paraId="7A7719D1" w14:textId="77777777" w:rsidR="00F66852" w:rsidRDefault="00F66852" w:rsidP="005218D6">
      <w:pPr>
        <w:suppressAutoHyphens/>
        <w:autoSpaceDE w:val="0"/>
        <w:autoSpaceDN w:val="0"/>
        <w:adjustRightInd w:val="0"/>
        <w:spacing w:after="0" w:line="288" w:lineRule="auto"/>
        <w:textAlignment w:val="center"/>
        <w:rPr>
          <w:rFonts w:ascii="Arial" w:hAnsi="Arial" w:cs="Arial"/>
          <w:color w:val="000000"/>
          <w:spacing w:val="3"/>
          <w:sz w:val="28"/>
          <w:szCs w:val="28"/>
          <w:lang w:val="en-GB" w:eastAsia="en-AU"/>
        </w:rPr>
      </w:pPr>
    </w:p>
    <w:p w14:paraId="462652E6" w14:textId="77777777" w:rsidR="005218D6" w:rsidRPr="005218D6" w:rsidRDefault="005218D6" w:rsidP="00D235C9">
      <w:pPr>
        <w:pStyle w:val="Scopebody"/>
        <w:rPr>
          <w:lang w:val="en-GB" w:eastAsia="en-AU"/>
        </w:rPr>
      </w:pPr>
      <w:r w:rsidRPr="005218D6">
        <w:rPr>
          <w:lang w:val="en-GB" w:eastAsia="en-AU"/>
        </w:rPr>
        <w:t xml:space="preserve">You can get someone to help you </w:t>
      </w:r>
    </w:p>
    <w:p w14:paraId="474711A7" w14:textId="01432AE6" w:rsidR="005218D6" w:rsidRDefault="005218D6" w:rsidP="00D235C9">
      <w:pPr>
        <w:pStyle w:val="Scopedotlevel1"/>
      </w:pPr>
      <w:r w:rsidRPr="005218D6">
        <w:t>read this book</w:t>
      </w:r>
    </w:p>
    <w:p w14:paraId="08D1720E" w14:textId="77777777" w:rsidR="00684E3F" w:rsidRPr="00F66852" w:rsidRDefault="00684E3F" w:rsidP="009D04F9">
      <w:pPr>
        <w:pStyle w:val="Scopedotlevel1"/>
        <w:numPr>
          <w:ilvl w:val="0"/>
          <w:numId w:val="0"/>
        </w:numPr>
        <w:ind w:left="714" w:hanging="357"/>
      </w:pPr>
    </w:p>
    <w:p w14:paraId="0C7D142E" w14:textId="661134EA" w:rsidR="005218D6" w:rsidRDefault="005218D6" w:rsidP="00D235C9">
      <w:pPr>
        <w:pStyle w:val="Scopedotlevel1"/>
      </w:pPr>
      <w:r w:rsidRPr="005218D6">
        <w:t>know what this book is about</w:t>
      </w:r>
    </w:p>
    <w:p w14:paraId="3D27D255" w14:textId="77777777" w:rsidR="00684E3F" w:rsidRPr="00F66852" w:rsidRDefault="00684E3F" w:rsidP="00684E3F">
      <w:pPr>
        <w:pStyle w:val="Scopedotlevel1"/>
        <w:numPr>
          <w:ilvl w:val="0"/>
          <w:numId w:val="0"/>
        </w:numPr>
        <w:ind w:left="714"/>
      </w:pPr>
    </w:p>
    <w:p w14:paraId="357BDA64" w14:textId="77777777" w:rsidR="005218D6" w:rsidRPr="005218D6" w:rsidRDefault="005218D6" w:rsidP="00D235C9">
      <w:pPr>
        <w:pStyle w:val="Scopedotlevel1"/>
      </w:pPr>
      <w:r w:rsidRPr="005218D6">
        <w:t>find more information.</w:t>
      </w:r>
    </w:p>
    <w:p w14:paraId="1BE3D62F" w14:textId="1D9F6373" w:rsidR="005B1E9B" w:rsidRPr="005B1E9B" w:rsidRDefault="005B1E9B" w:rsidP="005B1E9B">
      <w:pPr>
        <w:pStyle w:val="Heading"/>
      </w:pPr>
      <w:r w:rsidRPr="005B1E9B">
        <w:t>Our respect</w:t>
      </w:r>
    </w:p>
    <w:p w14:paraId="0E9C9175" w14:textId="06B6FCE3" w:rsidR="005B1E9B" w:rsidRPr="005B1E9B" w:rsidRDefault="005B1E9B" w:rsidP="005B1E9B">
      <w:pPr>
        <w:pStyle w:val="Scopebody"/>
      </w:pPr>
      <w:r w:rsidRPr="005B1E9B">
        <w:t>We support the rights of Australian’s with disability.</w:t>
      </w:r>
    </w:p>
    <w:p w14:paraId="2784FAD0" w14:textId="77777777" w:rsidR="005B1E9B" w:rsidRPr="005B1E9B" w:rsidRDefault="005B1E9B" w:rsidP="005B1E9B">
      <w:pPr>
        <w:pStyle w:val="Scopebody"/>
      </w:pPr>
    </w:p>
    <w:p w14:paraId="26D9F130" w14:textId="3BBCD674" w:rsidR="00943ABE" w:rsidRPr="00684E3F" w:rsidRDefault="005B1E9B" w:rsidP="00684E3F">
      <w:pPr>
        <w:pStyle w:val="Scopebody"/>
        <w:rPr>
          <w:rFonts w:ascii="Arial-BoldMT" w:hAnsi="Arial-BoldMT" w:cs="Arial-BoldMT"/>
          <w:b/>
          <w:bCs/>
          <w:sz w:val="36"/>
          <w:szCs w:val="36"/>
        </w:rPr>
      </w:pPr>
      <w:r w:rsidRPr="005B1E9B">
        <w:t>We work on Aboriginal land and respect Aboriginal elders.</w:t>
      </w:r>
      <w:r w:rsidR="00943ABE">
        <w:br w:type="page"/>
      </w:r>
    </w:p>
    <w:p w14:paraId="120683C0" w14:textId="77777777" w:rsidR="005218D6" w:rsidRPr="00D235C9" w:rsidRDefault="005218D6" w:rsidP="004A2E8A">
      <w:pPr>
        <w:pStyle w:val="Heading"/>
      </w:pPr>
      <w:r w:rsidRPr="00D235C9">
        <w:lastRenderedPageBreak/>
        <w:t>About this book</w:t>
      </w:r>
    </w:p>
    <w:p w14:paraId="4C94F314" w14:textId="1C51129C" w:rsidR="005B1E9B" w:rsidRPr="005B1E9B" w:rsidRDefault="005B1E9B" w:rsidP="005B1E9B">
      <w:pPr>
        <w:pStyle w:val="Scopebody"/>
        <w:rPr>
          <w:lang w:val="en-US" w:eastAsia="en-AU"/>
        </w:rPr>
      </w:pPr>
      <w:r w:rsidRPr="005B1E9B">
        <w:rPr>
          <w:lang w:val="en-US" w:eastAsia="en-AU"/>
        </w:rPr>
        <w:t xml:space="preserve">The </w:t>
      </w:r>
      <w:r>
        <w:rPr>
          <w:lang w:val="en-US" w:eastAsia="en-AU"/>
        </w:rPr>
        <w:t>*</w:t>
      </w:r>
      <w:r w:rsidRPr="005B1E9B">
        <w:rPr>
          <w:lang w:val="en-US" w:eastAsia="en-AU"/>
        </w:rPr>
        <w:t>National Disability Insurance Agency</w:t>
      </w:r>
      <w:r>
        <w:rPr>
          <w:lang w:val="en-US" w:eastAsia="en-AU"/>
        </w:rPr>
        <w:t>*</w:t>
      </w:r>
      <w:r w:rsidRPr="005B1E9B">
        <w:rPr>
          <w:lang w:val="en-US" w:eastAsia="en-AU"/>
        </w:rPr>
        <w:t xml:space="preserve"> or NDIA wrote this report.</w:t>
      </w:r>
      <w:r w:rsidRPr="005B1E9B">
        <w:rPr>
          <w:lang w:val="en-US" w:eastAsia="en-AU"/>
        </w:rPr>
        <w:cr/>
      </w:r>
      <w:r w:rsidRPr="005B1E9B">
        <w:rPr>
          <w:lang w:val="en-US" w:eastAsia="en-AU"/>
        </w:rPr>
        <w:cr/>
      </w:r>
      <w:r w:rsidRPr="005B1E9B">
        <w:rPr>
          <w:lang w:val="en-US" w:eastAsia="en-AU"/>
        </w:rPr>
        <w:cr/>
        <w:t xml:space="preserve">The NDIA manages the </w:t>
      </w:r>
      <w:r>
        <w:rPr>
          <w:lang w:val="en-US" w:eastAsia="en-AU"/>
        </w:rPr>
        <w:t>*</w:t>
      </w:r>
      <w:r w:rsidRPr="005B1E9B">
        <w:rPr>
          <w:lang w:val="en-US" w:eastAsia="en-AU"/>
        </w:rPr>
        <w:t>National Disability Insurance Scheme</w:t>
      </w:r>
      <w:r>
        <w:rPr>
          <w:lang w:val="en-US" w:eastAsia="en-AU"/>
        </w:rPr>
        <w:t>*</w:t>
      </w:r>
      <w:r w:rsidRPr="005B1E9B">
        <w:rPr>
          <w:lang w:val="en-US" w:eastAsia="en-AU"/>
        </w:rPr>
        <w:t xml:space="preserve"> or NDIS. </w:t>
      </w:r>
      <w:r w:rsidRPr="005B1E9B">
        <w:rPr>
          <w:lang w:val="en-US" w:eastAsia="en-AU"/>
        </w:rPr>
        <w:cr/>
      </w:r>
      <w:r w:rsidRPr="005B1E9B">
        <w:rPr>
          <w:lang w:val="en-US" w:eastAsia="en-AU"/>
        </w:rPr>
        <w:cr/>
      </w:r>
      <w:r w:rsidRPr="005B1E9B">
        <w:rPr>
          <w:lang w:val="en-US" w:eastAsia="en-AU"/>
        </w:rPr>
        <w:cr/>
        <w:t>The NDIS gives services and support to people with disability.</w:t>
      </w:r>
      <w:r w:rsidRPr="005B1E9B">
        <w:rPr>
          <w:lang w:val="en-US" w:eastAsia="en-AU"/>
        </w:rPr>
        <w:cr/>
      </w:r>
      <w:r w:rsidRPr="005B1E9B">
        <w:rPr>
          <w:lang w:val="en-US" w:eastAsia="en-AU"/>
        </w:rPr>
        <w:cr/>
      </w:r>
      <w:r w:rsidRPr="005B1E9B">
        <w:rPr>
          <w:lang w:val="en-US" w:eastAsia="en-AU"/>
        </w:rPr>
        <w:cr/>
        <w:t>People with disability are the most important part of the work we do.</w:t>
      </w:r>
    </w:p>
    <w:p w14:paraId="4C94F314" w14:textId="1C51129C" w:rsidR="005B1E9B" w:rsidRPr="005B1E9B" w:rsidRDefault="005B1E9B" w:rsidP="005B1E9B">
      <w:pPr>
        <w:pStyle w:val="Scopebody"/>
        <w:rPr>
          <w:lang w:val="en-US" w:eastAsia="en-AU"/>
        </w:rPr>
      </w:pPr>
    </w:p>
    <w:p w14:paraId="4C94F314" w14:textId="1C51129C" w:rsidR="005B1E9B" w:rsidRPr="005B1E9B" w:rsidRDefault="005B1E9B" w:rsidP="005B1E9B">
      <w:pPr>
        <w:pStyle w:val="Scopebody"/>
        <w:rPr>
          <w:lang w:val="en-US" w:eastAsia="en-AU"/>
        </w:rPr>
      </w:pPr>
      <w:r w:rsidRPr="005B1E9B">
        <w:rPr>
          <w:lang w:val="en-US" w:eastAsia="en-AU"/>
        </w:rPr>
        <w:t xml:space="preserve">This report has important information from our  2019  to  2020  </w:t>
      </w:r>
      <w:r>
        <w:rPr>
          <w:lang w:val="en-US" w:eastAsia="en-AU"/>
        </w:rPr>
        <w:br/>
      </w:r>
      <w:r w:rsidRPr="005B1E9B">
        <w:rPr>
          <w:lang w:val="en-US" w:eastAsia="en-AU"/>
        </w:rPr>
        <w:t>annual report.</w:t>
      </w:r>
    </w:p>
    <w:p w14:paraId="4C94F314" w14:textId="1C51129C" w:rsidR="005B1E9B" w:rsidRPr="005B1E9B" w:rsidRDefault="005B1E9B" w:rsidP="005B1E9B">
      <w:pPr>
        <w:pStyle w:val="Scopebody"/>
        <w:rPr>
          <w:lang w:val="en-US" w:eastAsia="en-AU"/>
        </w:rPr>
      </w:pPr>
    </w:p>
    <w:p w14:paraId="4C94F314" w14:textId="1C51129C" w:rsidR="005B1E9B" w:rsidRPr="005B1E9B" w:rsidRDefault="005B1E9B" w:rsidP="005B1E9B">
      <w:pPr>
        <w:pStyle w:val="Scopebody"/>
        <w:rPr>
          <w:lang w:val="en-US" w:eastAsia="en-AU"/>
        </w:rPr>
      </w:pPr>
      <w:r w:rsidRPr="005B1E9B">
        <w:rPr>
          <w:lang w:val="en-US" w:eastAsia="en-AU"/>
        </w:rPr>
        <w:t>You can find the whole report on our website</w:t>
      </w:r>
    </w:p>
    <w:p w14:paraId="4C94F314" w14:textId="1C51129C" w:rsidR="005B1E9B" w:rsidRPr="005B1E9B" w:rsidRDefault="005B1E9B" w:rsidP="005B1E9B">
      <w:pPr>
        <w:pStyle w:val="Scopebody"/>
        <w:rPr>
          <w:lang w:val="en-US" w:eastAsia="en-AU"/>
        </w:rPr>
      </w:pPr>
      <w:hyperlink r:id="rId6" w:history="1">
        <w:r w:rsidRPr="004645D8">
          <w:rPr>
            <w:rStyle w:val="Hyperlink"/>
            <w:lang w:val="en-US" w:eastAsia="en-AU"/>
          </w:rPr>
          <w:t>www.ndis.gov.au</w:t>
        </w:r>
      </w:hyperlink>
      <w:r>
        <w:rPr>
          <w:lang w:val="en-US" w:eastAsia="en-AU"/>
        </w:rPr>
        <w:t xml:space="preserve"> </w:t>
      </w:r>
    </w:p>
    <w:p w14:paraId="4C94F314" w14:textId="1C51129C" w:rsidR="005B1E9B" w:rsidRDefault="005B1E9B">
      <w:pPr>
        <w:spacing w:after="0" w:line="240" w:lineRule="auto"/>
        <w:rPr>
          <w:rFonts w:ascii="Arial" w:hAnsi="Arial" w:cs="Arial"/>
          <w:sz w:val="28"/>
          <w:szCs w:val="28"/>
          <w:lang w:val="en-US" w:eastAsia="en-AU"/>
        </w:rPr>
      </w:pPr>
      <w:r>
        <w:rPr>
          <w:lang w:val="en-US" w:eastAsia="en-AU"/>
        </w:rPr>
        <w:br w:type="page"/>
      </w:r>
    </w:p>
    <w:p w14:paraId="45A9E12D" w14:textId="3F0D2695" w:rsidR="005B1E9B" w:rsidRPr="005B1E9B" w:rsidRDefault="005B1E9B" w:rsidP="005B1E9B">
      <w:pPr>
        <w:pStyle w:val="Scopebody"/>
        <w:rPr>
          <w:lang w:val="en-US" w:eastAsia="en-AU"/>
        </w:rPr>
      </w:pPr>
      <w:r w:rsidRPr="005B1E9B">
        <w:rPr>
          <w:lang w:val="en-US" w:eastAsia="en-AU"/>
        </w:rPr>
        <w:lastRenderedPageBreak/>
        <w:t>The report is about the work we have done</w:t>
      </w:r>
      <w:r>
        <w:rPr>
          <w:lang w:val="en-US" w:eastAsia="en-AU"/>
        </w:rPr>
        <w:t xml:space="preserve"> </w:t>
      </w:r>
      <w:r w:rsidRPr="005B1E9B">
        <w:rPr>
          <w:lang w:val="en-US" w:eastAsia="en-AU"/>
        </w:rPr>
        <w:t xml:space="preserve">from  1  July  2019  </w:t>
      </w:r>
      <w:r>
        <w:rPr>
          <w:lang w:val="en-US" w:eastAsia="en-AU"/>
        </w:rPr>
        <w:br/>
      </w:r>
      <w:r w:rsidRPr="005B1E9B">
        <w:rPr>
          <w:lang w:val="en-US" w:eastAsia="en-AU"/>
        </w:rPr>
        <w:t>to  30  June  2020.</w:t>
      </w:r>
    </w:p>
    <w:p w14:paraId="3999C8BC" w14:textId="567BF63B" w:rsidR="005B1E9B" w:rsidRPr="005B1E9B" w:rsidRDefault="005B1E9B" w:rsidP="005B1E9B">
      <w:pPr>
        <w:pStyle w:val="Scopebody"/>
        <w:rPr>
          <w:lang w:val="en-US" w:eastAsia="en-AU"/>
        </w:rPr>
      </w:pPr>
    </w:p>
    <w:p w14:paraId="3999C8BC" w14:textId="567BF63B" w:rsidR="005B1E9B" w:rsidRPr="005B1E9B" w:rsidRDefault="005B1E9B" w:rsidP="005B1E9B">
      <w:pPr>
        <w:pStyle w:val="Scopebody"/>
        <w:rPr>
          <w:lang w:val="en-US" w:eastAsia="en-AU"/>
        </w:rPr>
      </w:pPr>
      <w:r w:rsidRPr="005B1E9B">
        <w:rPr>
          <w:lang w:val="en-US" w:eastAsia="en-AU"/>
        </w:rPr>
        <w:t>The report says what we</w:t>
      </w:r>
    </w:p>
    <w:p w14:paraId="3999C8BC" w14:textId="567BF63B" w:rsidR="005B1E9B" w:rsidRPr="005B1E9B" w:rsidRDefault="005B1E9B" w:rsidP="005B1E9B">
      <w:pPr>
        <w:pStyle w:val="Scopedotlevel1"/>
      </w:pPr>
      <w:r w:rsidRPr="005B1E9B">
        <w:t>have done</w:t>
      </w:r>
    </w:p>
    <w:p w14:paraId="3999C8BC" w14:textId="567BF63B" w:rsidR="005B1E9B" w:rsidRPr="005B1E9B" w:rsidRDefault="005B1E9B" w:rsidP="005B1E9B">
      <w:pPr>
        <w:pStyle w:val="Scopedotlevel1"/>
        <w:numPr>
          <w:ilvl w:val="0"/>
          <w:numId w:val="0"/>
        </w:numPr>
        <w:ind w:left="714"/>
      </w:pPr>
    </w:p>
    <w:p w14:paraId="3999C8BC" w14:textId="567BF63B" w:rsidR="005B1E9B" w:rsidRPr="005B1E9B" w:rsidRDefault="005B1E9B" w:rsidP="005B1E9B">
      <w:pPr>
        <w:pStyle w:val="Scopedotlevel1"/>
      </w:pPr>
      <w:r w:rsidRPr="005B1E9B">
        <w:t>have learned</w:t>
      </w:r>
    </w:p>
    <w:p w14:paraId="3999C8BC" w14:textId="567BF63B" w:rsidR="005B1E9B" w:rsidRPr="005B1E9B" w:rsidRDefault="005B1E9B" w:rsidP="005B1E9B">
      <w:pPr>
        <w:pStyle w:val="Scopedotlevel1"/>
        <w:numPr>
          <w:ilvl w:val="0"/>
          <w:numId w:val="0"/>
        </w:numPr>
        <w:ind w:left="714"/>
      </w:pPr>
    </w:p>
    <w:p w14:paraId="3999C8BC" w14:textId="567BF63B" w:rsidR="005B1E9B" w:rsidRPr="005B1E9B" w:rsidRDefault="005B1E9B" w:rsidP="005B1E9B">
      <w:pPr>
        <w:pStyle w:val="Scopedotlevel1"/>
      </w:pPr>
      <w:r w:rsidRPr="005B1E9B">
        <w:t>still want to do.</w:t>
      </w:r>
    </w:p>
    <w:p w14:paraId="3999C8BC" w14:textId="567BF63B" w:rsidR="005B1E9B" w:rsidRPr="005B1E9B" w:rsidRDefault="005B1E9B" w:rsidP="005B1E9B">
      <w:pPr>
        <w:pStyle w:val="Scopebody"/>
        <w:rPr>
          <w:lang w:val="en-US" w:eastAsia="en-AU"/>
        </w:rPr>
      </w:pPr>
    </w:p>
    <w:p w14:paraId="3999C8BC" w14:textId="567BF63B" w:rsidR="005B1E9B" w:rsidRPr="005B1E9B" w:rsidRDefault="005B1E9B" w:rsidP="005B1E9B">
      <w:pPr>
        <w:pStyle w:val="Scopebody"/>
        <w:rPr>
          <w:lang w:val="en-US" w:eastAsia="en-AU"/>
        </w:rPr>
      </w:pPr>
      <w:r w:rsidRPr="005B1E9B">
        <w:rPr>
          <w:lang w:val="en-US" w:eastAsia="en-AU"/>
        </w:rPr>
        <w:t xml:space="preserve">We want to help </w:t>
      </w:r>
      <w:r>
        <w:rPr>
          <w:lang w:val="en-US" w:eastAsia="en-AU"/>
        </w:rPr>
        <w:t>*</w:t>
      </w:r>
      <w:r w:rsidRPr="005B1E9B">
        <w:rPr>
          <w:lang w:val="en-US" w:eastAsia="en-AU"/>
        </w:rPr>
        <w:t>participants</w:t>
      </w:r>
      <w:r>
        <w:rPr>
          <w:lang w:val="en-US" w:eastAsia="en-AU"/>
        </w:rPr>
        <w:t>*</w:t>
      </w:r>
      <w:r w:rsidRPr="005B1E9B">
        <w:rPr>
          <w:lang w:val="en-US" w:eastAsia="en-AU"/>
        </w:rPr>
        <w:t xml:space="preserve"> have a better life.</w:t>
      </w:r>
    </w:p>
    <w:p w14:paraId="3999C8BC" w14:textId="567BF63B" w:rsidR="005B1E9B" w:rsidRPr="005B1E9B" w:rsidRDefault="005B1E9B" w:rsidP="005B1E9B">
      <w:pPr>
        <w:pStyle w:val="Scopebody"/>
        <w:rPr>
          <w:lang w:val="en-US" w:eastAsia="en-AU"/>
        </w:rPr>
      </w:pPr>
    </w:p>
    <w:p w14:paraId="3999C8BC" w14:textId="567BF63B" w:rsidR="005B1E9B" w:rsidRDefault="005B1E9B" w:rsidP="005B1E9B">
      <w:pPr>
        <w:pStyle w:val="Scopebody"/>
        <w:rPr>
          <w:lang w:val="en-US" w:eastAsia="en-AU"/>
        </w:rPr>
      </w:pPr>
      <w:r w:rsidRPr="005B1E9B">
        <w:rPr>
          <w:lang w:val="en-US" w:eastAsia="en-AU"/>
        </w:rPr>
        <w:t>Participants are people who get support from the NDIS.</w:t>
      </w:r>
      <w:r w:rsidRPr="005B1E9B">
        <w:rPr>
          <w:lang w:val="en-US" w:eastAsia="en-AU"/>
        </w:rPr>
        <w:cr/>
      </w:r>
      <w:r w:rsidRPr="005B1E9B">
        <w:rPr>
          <w:lang w:val="en-US" w:eastAsia="en-AU"/>
        </w:rPr>
        <w:cr/>
      </w:r>
      <w:r w:rsidRPr="005B1E9B">
        <w:rPr>
          <w:lang w:val="en-US" w:eastAsia="en-AU"/>
        </w:rPr>
        <w:cr/>
      </w:r>
      <w:r>
        <w:rPr>
          <w:lang w:val="en-US" w:eastAsia="en-AU"/>
        </w:rPr>
        <w:br w:type="page"/>
      </w:r>
    </w:p>
    <w:p w14:paraId="16528BE2" w14:textId="77777777" w:rsidR="005B1E9B" w:rsidRDefault="005B1E9B" w:rsidP="005B1E9B">
      <w:pPr>
        <w:pStyle w:val="Scopebody"/>
        <w:rPr>
          <w:lang w:val="en-US" w:eastAsia="en-AU"/>
        </w:rPr>
      </w:pPr>
      <w:r w:rsidRPr="005B1E9B">
        <w:rPr>
          <w:rStyle w:val="HeadingChar"/>
        </w:rPr>
        <w:lastRenderedPageBreak/>
        <w:t>About the NDIS</w:t>
      </w:r>
      <w:r w:rsidRPr="005B1E9B">
        <w:rPr>
          <w:rStyle w:val="HeadingChar"/>
        </w:rPr>
        <w:cr/>
      </w:r>
      <w:r w:rsidRPr="005B1E9B">
        <w:rPr>
          <w:lang w:val="en-US" w:eastAsia="en-AU"/>
        </w:rPr>
        <w:cr/>
        <w:t>The NDIS supports</w:t>
      </w:r>
    </w:p>
    <w:p w14:paraId="79FE7828" w14:textId="77777777" w:rsidR="005B1E9B" w:rsidRDefault="005B1E9B" w:rsidP="005B1E9B">
      <w:pPr>
        <w:pStyle w:val="Scopedotlevel1"/>
        <w:rPr>
          <w:rStyle w:val="Scopedotlevel1Char"/>
        </w:rPr>
      </w:pPr>
      <w:r w:rsidRPr="005B1E9B">
        <w:rPr>
          <w:rStyle w:val="Scopedotlevel1Char"/>
        </w:rPr>
        <w:t>people with a disability</w:t>
      </w:r>
      <w:r w:rsidRPr="005B1E9B">
        <w:rPr>
          <w:rStyle w:val="Scopedotlevel1Char"/>
        </w:rPr>
        <w:cr/>
      </w:r>
    </w:p>
    <w:p w14:paraId="75A53B85" w14:textId="77777777" w:rsidR="005B1E9B" w:rsidRDefault="005B1E9B" w:rsidP="005B1E9B">
      <w:pPr>
        <w:pStyle w:val="Scopedotlevel1"/>
        <w:rPr>
          <w:rStyle w:val="Scopedotlevel1Char"/>
        </w:rPr>
      </w:pPr>
      <w:r w:rsidRPr="005B1E9B">
        <w:rPr>
          <w:rStyle w:val="Scopedotlevel1Char"/>
        </w:rPr>
        <w:t>families</w:t>
      </w:r>
      <w:r w:rsidRPr="005B1E9B">
        <w:rPr>
          <w:rStyle w:val="Scopedotlevel1Char"/>
        </w:rPr>
        <w:cr/>
      </w:r>
    </w:p>
    <w:p w14:paraId="31BE19C6" w14:textId="77777777" w:rsidR="005B1E9B" w:rsidRDefault="005B1E9B" w:rsidP="005B1E9B">
      <w:pPr>
        <w:pStyle w:val="Scopedotlevel1"/>
        <w:rPr>
          <w:rStyle w:val="Scopedotlevel1Char"/>
        </w:rPr>
      </w:pPr>
      <w:proofErr w:type="spellStart"/>
      <w:r w:rsidRPr="005B1E9B">
        <w:rPr>
          <w:rStyle w:val="Scopedotlevel1Char"/>
        </w:rPr>
        <w:t>carers.</w:t>
      </w:r>
      <w:proofErr w:type="spellEnd"/>
    </w:p>
    <w:p w14:paraId="3A358599" w14:textId="77777777" w:rsidR="005B1E9B" w:rsidRDefault="005B1E9B" w:rsidP="005B1E9B">
      <w:pPr>
        <w:pStyle w:val="Scopebody"/>
        <w:rPr>
          <w:rStyle w:val="ScopebodyChar"/>
        </w:rPr>
      </w:pPr>
    </w:p>
    <w:p w14:paraId="1E95382A" w14:textId="5D9863B2" w:rsidR="005B1E9B" w:rsidRDefault="005B1E9B" w:rsidP="005B1E9B">
      <w:pPr>
        <w:pStyle w:val="Scopebody"/>
        <w:rPr>
          <w:rStyle w:val="ScopebodyChar"/>
        </w:rPr>
      </w:pPr>
      <w:r w:rsidRPr="005B1E9B">
        <w:rPr>
          <w:rStyle w:val="ScopebodyChar"/>
        </w:rPr>
        <w:t>This support helps participants to</w:t>
      </w:r>
    </w:p>
    <w:p w14:paraId="425F186A" w14:textId="77777777" w:rsidR="005B1E9B" w:rsidRDefault="005B1E9B" w:rsidP="005B1E9B">
      <w:pPr>
        <w:pStyle w:val="Scopedotlevel1"/>
        <w:rPr>
          <w:rStyle w:val="ScopebodyChar"/>
        </w:rPr>
      </w:pPr>
      <w:r w:rsidRPr="005B1E9B">
        <w:rPr>
          <w:rStyle w:val="ScopebodyChar"/>
        </w:rPr>
        <w:t>enjoy a normal life</w:t>
      </w:r>
    </w:p>
    <w:p w14:paraId="71A64E12" w14:textId="77777777" w:rsidR="005B1E9B" w:rsidRDefault="005B1E9B" w:rsidP="005B1E9B">
      <w:pPr>
        <w:pStyle w:val="Scopedotlevel1"/>
        <w:numPr>
          <w:ilvl w:val="0"/>
          <w:numId w:val="0"/>
        </w:numPr>
        <w:ind w:left="714"/>
        <w:rPr>
          <w:rStyle w:val="ScopebodyChar"/>
        </w:rPr>
      </w:pPr>
    </w:p>
    <w:p w14:paraId="4D7142C9" w14:textId="77777777" w:rsidR="005B1E9B" w:rsidRDefault="005B1E9B" w:rsidP="005B1E9B">
      <w:pPr>
        <w:pStyle w:val="Scopedotlevel1"/>
        <w:rPr>
          <w:rStyle w:val="ScopebodyChar"/>
        </w:rPr>
      </w:pPr>
      <w:r w:rsidRPr="005B1E9B">
        <w:rPr>
          <w:rStyle w:val="ScopebodyChar"/>
        </w:rPr>
        <w:t>be involved in the community</w:t>
      </w:r>
    </w:p>
    <w:p w14:paraId="069F384F" w14:textId="77777777" w:rsidR="005B1E9B" w:rsidRDefault="005B1E9B" w:rsidP="005B1E9B">
      <w:pPr>
        <w:pStyle w:val="Scopedotlevel1"/>
        <w:numPr>
          <w:ilvl w:val="0"/>
          <w:numId w:val="0"/>
        </w:numPr>
        <w:ind w:left="714"/>
        <w:rPr>
          <w:rStyle w:val="ScopebodyChar"/>
        </w:rPr>
      </w:pPr>
    </w:p>
    <w:p w14:paraId="1746E066" w14:textId="77777777" w:rsidR="005B1E9B" w:rsidRDefault="005B1E9B" w:rsidP="005B1E9B">
      <w:pPr>
        <w:pStyle w:val="Scopedotlevel1"/>
      </w:pPr>
      <w:r w:rsidRPr="005B1E9B">
        <w:t>have a job.</w:t>
      </w:r>
    </w:p>
    <w:p w14:paraId="151B641A" w14:textId="77777777" w:rsidR="005B1E9B" w:rsidRDefault="005B1E9B" w:rsidP="005B1E9B">
      <w:pPr>
        <w:pStyle w:val="ListParagraph"/>
        <w:rPr>
          <w:rStyle w:val="ScopebodyChar"/>
        </w:rPr>
      </w:pPr>
    </w:p>
    <w:p w14:paraId="7C6CE475" w14:textId="77777777" w:rsidR="005B1E9B" w:rsidRDefault="005B1E9B" w:rsidP="005B1E9B">
      <w:pPr>
        <w:pStyle w:val="Scopebody"/>
        <w:rPr>
          <w:rStyle w:val="ScopebodyChar"/>
        </w:rPr>
      </w:pPr>
      <w:r w:rsidRPr="005B1E9B">
        <w:rPr>
          <w:rStyle w:val="ScopebodyChar"/>
        </w:rPr>
        <w:t>Participants now have more</w:t>
      </w:r>
    </w:p>
    <w:p w14:paraId="658AA2C0" w14:textId="4640A99F" w:rsidR="005B1E9B" w:rsidRDefault="005B1E9B" w:rsidP="005B1E9B">
      <w:pPr>
        <w:pStyle w:val="Scopedotlevel1"/>
        <w:rPr>
          <w:rStyle w:val="ScopebodyChar"/>
        </w:rPr>
      </w:pPr>
      <w:r>
        <w:rPr>
          <w:rStyle w:val="ScopebodyChar"/>
        </w:rPr>
        <w:t>c</w:t>
      </w:r>
      <w:r w:rsidRPr="005B1E9B">
        <w:rPr>
          <w:rStyle w:val="ScopebodyChar"/>
        </w:rPr>
        <w:t>hoice</w:t>
      </w:r>
    </w:p>
    <w:p w14:paraId="472940EF" w14:textId="77777777" w:rsidR="005B1E9B" w:rsidRDefault="005B1E9B" w:rsidP="005B1E9B">
      <w:pPr>
        <w:pStyle w:val="Scopedotlevel1"/>
        <w:numPr>
          <w:ilvl w:val="0"/>
          <w:numId w:val="0"/>
        </w:numPr>
        <w:ind w:left="714"/>
        <w:rPr>
          <w:rStyle w:val="ScopebodyChar"/>
        </w:rPr>
      </w:pPr>
    </w:p>
    <w:p w14:paraId="4EE0629D" w14:textId="39B82230" w:rsidR="005B1E9B" w:rsidRDefault="005B1E9B" w:rsidP="005B1E9B">
      <w:pPr>
        <w:pStyle w:val="Scopedotlevel1"/>
        <w:rPr>
          <w:rStyle w:val="ScopebodyChar"/>
        </w:rPr>
      </w:pPr>
      <w:r w:rsidRPr="005B1E9B">
        <w:rPr>
          <w:rStyle w:val="ScopebodyChar"/>
        </w:rPr>
        <w:t>control.</w:t>
      </w:r>
    </w:p>
    <w:p w14:paraId="0932E30D" w14:textId="77777777" w:rsidR="005B1E9B" w:rsidRDefault="005B1E9B">
      <w:pPr>
        <w:spacing w:after="0" w:line="240" w:lineRule="auto"/>
        <w:rPr>
          <w:rStyle w:val="ScopebodyChar"/>
        </w:rPr>
      </w:pPr>
      <w:r>
        <w:rPr>
          <w:rStyle w:val="ScopebodyChar"/>
        </w:rPr>
        <w:br w:type="page"/>
      </w:r>
    </w:p>
    <w:p w14:paraId="40C827CC" w14:textId="3694F220" w:rsidR="005B1E9B" w:rsidRDefault="005B1E9B" w:rsidP="005B1E9B">
      <w:pPr>
        <w:pStyle w:val="Scopebody"/>
        <w:rPr>
          <w:rStyle w:val="ScopebodyChar"/>
        </w:rPr>
      </w:pPr>
      <w:r w:rsidRPr="005B1E9B">
        <w:rPr>
          <w:rStyle w:val="ScopebodyChar"/>
        </w:rPr>
        <w:lastRenderedPageBreak/>
        <w:t xml:space="preserve">Participants make an </w:t>
      </w:r>
      <w:r>
        <w:rPr>
          <w:rStyle w:val="ScopebodyChar"/>
        </w:rPr>
        <w:t>*</w:t>
      </w:r>
      <w:r w:rsidRPr="005B1E9B">
        <w:rPr>
          <w:rStyle w:val="ScopebodyChar"/>
        </w:rPr>
        <w:t>NDIS plan</w:t>
      </w:r>
      <w:r>
        <w:rPr>
          <w:rStyle w:val="ScopebodyChar"/>
        </w:rPr>
        <w:t>*</w:t>
      </w:r>
      <w:r w:rsidRPr="005B1E9B">
        <w:rPr>
          <w:rStyle w:val="ScopebodyChar"/>
        </w:rPr>
        <w:t>.</w:t>
      </w:r>
    </w:p>
    <w:p w14:paraId="2854883C" w14:textId="77777777" w:rsidR="005B1E9B" w:rsidRDefault="005B1E9B" w:rsidP="005B1E9B">
      <w:pPr>
        <w:pStyle w:val="Scopebody"/>
        <w:rPr>
          <w:rStyle w:val="ScopebodyChar"/>
        </w:rPr>
      </w:pPr>
    </w:p>
    <w:p w14:paraId="340E927B" w14:textId="77777777" w:rsidR="00684E3F" w:rsidRDefault="005B1E9B" w:rsidP="00684E3F">
      <w:pPr>
        <w:pStyle w:val="Scopebody"/>
      </w:pPr>
      <w:r w:rsidRPr="00684E3F">
        <w:t>An NDIS plan says all the things the NDIS can help participants with.</w:t>
      </w:r>
    </w:p>
    <w:p w14:paraId="42513536" w14:textId="3AF06990" w:rsidR="00684E3F" w:rsidRDefault="005B1E9B" w:rsidP="00684E3F">
      <w:pPr>
        <w:pStyle w:val="Scopebody"/>
      </w:pPr>
      <w:r w:rsidRPr="00684E3F">
        <w:cr/>
        <w:t>The NDIS supports people with a disability at different life stages.</w:t>
      </w:r>
    </w:p>
    <w:p w14:paraId="0ADE8B71" w14:textId="35B02A3D" w:rsidR="00684E3F" w:rsidRDefault="005B1E9B" w:rsidP="00684E3F">
      <w:pPr>
        <w:pStyle w:val="Scopebody"/>
        <w:rPr>
          <w:rStyle w:val="ScopebodyChar"/>
        </w:rPr>
      </w:pPr>
      <w:r w:rsidRPr="005B1E9B">
        <w:rPr>
          <w:rStyle w:val="ScopebodyChar"/>
        </w:rPr>
        <w:cr/>
        <w:t xml:space="preserve">The government has a national disability </w:t>
      </w:r>
      <w:r>
        <w:rPr>
          <w:rStyle w:val="ScopebodyChar"/>
        </w:rPr>
        <w:t>*</w:t>
      </w:r>
      <w:r w:rsidRPr="005B1E9B">
        <w:rPr>
          <w:rStyle w:val="ScopebodyChar"/>
        </w:rPr>
        <w:t>strategy</w:t>
      </w:r>
      <w:r>
        <w:rPr>
          <w:rStyle w:val="ScopebodyChar"/>
        </w:rPr>
        <w:t>*</w:t>
      </w:r>
      <w:r w:rsidRPr="005B1E9B">
        <w:rPr>
          <w:rStyle w:val="ScopebodyChar"/>
        </w:rPr>
        <w:t xml:space="preserve"> that says what it will</w:t>
      </w:r>
    </w:p>
    <w:p w14:paraId="5AC37F3D" w14:textId="77777777" w:rsidR="00684E3F" w:rsidRDefault="005B1E9B" w:rsidP="00684E3F">
      <w:pPr>
        <w:pStyle w:val="Scopebody"/>
        <w:rPr>
          <w:rStyle w:val="ScopebodyChar"/>
        </w:rPr>
      </w:pPr>
      <w:r w:rsidRPr="005B1E9B">
        <w:rPr>
          <w:rStyle w:val="ScopebodyChar"/>
        </w:rPr>
        <w:t>do to help people with a disability have better lives.</w:t>
      </w:r>
    </w:p>
    <w:p w14:paraId="387C16F5" w14:textId="24F80ACF" w:rsidR="005B1E9B" w:rsidRDefault="005B1E9B" w:rsidP="00684E3F">
      <w:pPr>
        <w:pStyle w:val="Scopebody"/>
        <w:rPr>
          <w:rStyle w:val="ScopebodyChar"/>
        </w:rPr>
      </w:pPr>
      <w:r w:rsidRPr="005B1E9B">
        <w:rPr>
          <w:rStyle w:val="ScopebodyChar"/>
        </w:rPr>
        <w:cr/>
        <w:t>A strategy is a plan.</w:t>
      </w:r>
      <w:r w:rsidRPr="005B1E9B">
        <w:rPr>
          <w:rStyle w:val="ScopebodyChar"/>
        </w:rPr>
        <w:cr/>
      </w:r>
      <w:r w:rsidRPr="005B1E9B">
        <w:rPr>
          <w:rStyle w:val="ScopebodyChar"/>
        </w:rPr>
        <w:cr/>
      </w:r>
      <w:r w:rsidRPr="005B1E9B">
        <w:rPr>
          <w:rStyle w:val="ScopebodyChar"/>
        </w:rPr>
        <w:cr/>
        <w:t xml:space="preserve">The NDIS is part of the government plan. </w:t>
      </w:r>
      <w:r w:rsidRPr="005B1E9B">
        <w:rPr>
          <w:rStyle w:val="ScopebodyChar"/>
        </w:rPr>
        <w:cr/>
      </w:r>
      <w:r w:rsidRPr="005B1E9B">
        <w:rPr>
          <w:rStyle w:val="ScopebodyChar"/>
        </w:rPr>
        <w:cr/>
      </w:r>
      <w:r>
        <w:rPr>
          <w:rStyle w:val="ScopebodyChar"/>
        </w:rPr>
        <w:br w:type="page"/>
      </w:r>
    </w:p>
    <w:p w14:paraId="23F90A21" w14:textId="77777777" w:rsidR="005B1E9B" w:rsidRDefault="005B1E9B" w:rsidP="005B1E9B">
      <w:pPr>
        <w:pStyle w:val="Scopebody"/>
        <w:rPr>
          <w:rStyle w:val="ScopebodyChar"/>
        </w:rPr>
      </w:pPr>
      <w:r w:rsidRPr="005B1E9B">
        <w:rPr>
          <w:rStyle w:val="HeadingChar"/>
        </w:rPr>
        <w:lastRenderedPageBreak/>
        <w:t>About the NDIA</w:t>
      </w:r>
      <w:r w:rsidRPr="005B1E9B">
        <w:rPr>
          <w:rStyle w:val="HeadingChar"/>
        </w:rPr>
        <w:cr/>
      </w:r>
      <w:r w:rsidRPr="005B1E9B">
        <w:rPr>
          <w:rStyle w:val="ScopebodyChar"/>
        </w:rPr>
        <w:cr/>
        <w:t>Our staff put people with a disability first.</w:t>
      </w:r>
    </w:p>
    <w:p w14:paraId="23DE84A4" w14:textId="77777777" w:rsidR="005B1E9B" w:rsidRDefault="005B1E9B" w:rsidP="005B1E9B">
      <w:pPr>
        <w:pStyle w:val="Scopebody"/>
        <w:rPr>
          <w:rStyle w:val="ScopebodyChar"/>
        </w:rPr>
      </w:pPr>
    </w:p>
    <w:p w14:paraId="16B97805" w14:textId="77777777" w:rsidR="005B1E9B" w:rsidRDefault="005B1E9B" w:rsidP="005B1E9B">
      <w:pPr>
        <w:pStyle w:val="Scopebody"/>
        <w:rPr>
          <w:rStyle w:val="ScopebodyChar"/>
        </w:rPr>
      </w:pPr>
      <w:r w:rsidRPr="005B1E9B">
        <w:rPr>
          <w:rStyle w:val="ScopebodyChar"/>
        </w:rPr>
        <w:t>We care about what we do.</w:t>
      </w:r>
    </w:p>
    <w:p w14:paraId="3A6997BF" w14:textId="77777777" w:rsidR="005B1E9B" w:rsidRDefault="005B1E9B" w:rsidP="005B1E9B">
      <w:pPr>
        <w:pStyle w:val="Scopebody"/>
        <w:rPr>
          <w:rStyle w:val="ScopebodyChar"/>
        </w:rPr>
      </w:pPr>
    </w:p>
    <w:p w14:paraId="185BE97B" w14:textId="77777777" w:rsidR="005B1E9B" w:rsidRDefault="005B1E9B" w:rsidP="005B1E9B">
      <w:pPr>
        <w:pStyle w:val="Scopebody"/>
        <w:rPr>
          <w:rStyle w:val="ScopebodyChar"/>
        </w:rPr>
      </w:pPr>
      <w:r w:rsidRPr="005B1E9B">
        <w:rPr>
          <w:rStyle w:val="ScopebodyChar"/>
        </w:rPr>
        <w:t>We value workers who have different backgrounds.</w:t>
      </w:r>
    </w:p>
    <w:p w14:paraId="679FF5ED" w14:textId="77777777" w:rsidR="005B1E9B" w:rsidRDefault="005B1E9B" w:rsidP="005B1E9B">
      <w:pPr>
        <w:pStyle w:val="Scopebody"/>
        <w:rPr>
          <w:rStyle w:val="ScopebodyChar"/>
        </w:rPr>
      </w:pPr>
    </w:p>
    <w:p w14:paraId="0C500026" w14:textId="77777777" w:rsidR="005B1E9B" w:rsidRPr="00684E3F" w:rsidRDefault="005B1E9B" w:rsidP="00684E3F">
      <w:pPr>
        <w:pStyle w:val="Scopebody"/>
      </w:pPr>
      <w:r w:rsidRPr="00684E3F">
        <w:t>We have about the same number of women and men in senior leadership jobs.</w:t>
      </w:r>
    </w:p>
    <w:p w14:paraId="66AE2BAA" w14:textId="77777777" w:rsidR="005B1E9B" w:rsidRDefault="005B1E9B" w:rsidP="005B1E9B">
      <w:pPr>
        <w:pStyle w:val="Scopebody"/>
      </w:pPr>
    </w:p>
    <w:p w14:paraId="46C79FBE" w14:textId="77777777" w:rsidR="00684E3F" w:rsidRDefault="005B1E9B" w:rsidP="005B1E9B">
      <w:pPr>
        <w:pStyle w:val="Scopebody"/>
        <w:rPr>
          <w:lang w:val="en-US" w:eastAsia="en-AU"/>
        </w:rPr>
      </w:pPr>
      <w:r w:rsidRPr="005B1E9B">
        <w:rPr>
          <w:lang w:val="en-US" w:eastAsia="en-AU"/>
        </w:rPr>
        <w:t>More than  11  per cent of our staff have a disability.</w:t>
      </w:r>
    </w:p>
    <w:p w14:paraId="2EC3993C" w14:textId="77777777" w:rsidR="00684E3F" w:rsidRDefault="00684E3F" w:rsidP="005B1E9B">
      <w:pPr>
        <w:pStyle w:val="Scopebody"/>
        <w:rPr>
          <w:lang w:val="en-US" w:eastAsia="en-AU"/>
        </w:rPr>
      </w:pPr>
    </w:p>
    <w:p w14:paraId="75C303AE" w14:textId="77777777" w:rsidR="00684E3F" w:rsidRDefault="005B1E9B" w:rsidP="00684E3F">
      <w:pPr>
        <w:pStyle w:val="Scopebody"/>
        <w:rPr>
          <w:lang w:val="en-US" w:eastAsia="en-AU"/>
        </w:rPr>
      </w:pPr>
      <w:r w:rsidRPr="005B1E9B">
        <w:rPr>
          <w:lang w:val="en-US" w:eastAsia="en-AU"/>
        </w:rPr>
        <w:t>We work in  188  offices.</w:t>
      </w:r>
      <w:r w:rsidRPr="005B1E9B">
        <w:rPr>
          <w:lang w:val="en-US" w:eastAsia="en-AU"/>
        </w:rPr>
        <w:cr/>
      </w:r>
      <w:r w:rsidRPr="005B1E9B">
        <w:rPr>
          <w:lang w:val="en-US" w:eastAsia="en-AU"/>
        </w:rPr>
        <w:cr/>
      </w:r>
      <w:r w:rsidR="00684E3F">
        <w:rPr>
          <w:lang w:val="en-US" w:eastAsia="en-AU"/>
        </w:rPr>
        <w:br w:type="page"/>
      </w:r>
    </w:p>
    <w:p w14:paraId="3F863F8D" w14:textId="77777777" w:rsidR="00684E3F" w:rsidRDefault="005B1E9B" w:rsidP="005B1E9B">
      <w:pPr>
        <w:pStyle w:val="Scopebody"/>
        <w:rPr>
          <w:lang w:val="en-US" w:eastAsia="en-AU"/>
        </w:rPr>
      </w:pPr>
      <w:r w:rsidRPr="00684E3F">
        <w:rPr>
          <w:rStyle w:val="HeadingChar"/>
        </w:rPr>
        <w:lastRenderedPageBreak/>
        <w:t>Who runs the NDIA?</w:t>
      </w:r>
      <w:r w:rsidRPr="00684E3F">
        <w:rPr>
          <w:rStyle w:val="HeadingChar"/>
        </w:rPr>
        <w:cr/>
      </w:r>
      <w:r w:rsidRPr="005B1E9B">
        <w:rPr>
          <w:lang w:val="en-US" w:eastAsia="en-AU"/>
        </w:rPr>
        <w:cr/>
        <w:t>The NDIA Board</w:t>
      </w:r>
    </w:p>
    <w:p w14:paraId="4E3C780A" w14:textId="77777777" w:rsidR="00684E3F" w:rsidRDefault="005B1E9B" w:rsidP="00684E3F">
      <w:pPr>
        <w:pStyle w:val="Scopedotlevel1"/>
      </w:pPr>
      <w:r w:rsidRPr="005B1E9B">
        <w:t>says what we will do</w:t>
      </w:r>
    </w:p>
    <w:p w14:paraId="28BD763A" w14:textId="77777777" w:rsidR="00684E3F" w:rsidRDefault="00684E3F" w:rsidP="00684E3F">
      <w:pPr>
        <w:pStyle w:val="Scopedotlevel1"/>
        <w:numPr>
          <w:ilvl w:val="0"/>
          <w:numId w:val="0"/>
        </w:numPr>
        <w:ind w:left="714"/>
      </w:pPr>
    </w:p>
    <w:p w14:paraId="647FAA6E" w14:textId="77777777" w:rsidR="00684E3F" w:rsidRPr="00684E3F" w:rsidRDefault="005B1E9B" w:rsidP="00684E3F">
      <w:pPr>
        <w:pStyle w:val="Scopedotlevel1"/>
        <w:rPr>
          <w:lang w:val="en-AU" w:eastAsia="en-US"/>
        </w:rPr>
      </w:pPr>
      <w:r w:rsidRPr="005B1E9B">
        <w:t>checks how the NDIA is working.</w:t>
      </w:r>
    </w:p>
    <w:p w14:paraId="10BA1867" w14:textId="77777777" w:rsidR="00684E3F" w:rsidRDefault="00684E3F" w:rsidP="00684E3F">
      <w:pPr>
        <w:pStyle w:val="ListParagraph"/>
      </w:pPr>
    </w:p>
    <w:p w14:paraId="55F62779" w14:textId="10A9E4F6" w:rsidR="005B1E9B" w:rsidRPr="005B1E9B" w:rsidRDefault="005B1E9B" w:rsidP="00684E3F">
      <w:pPr>
        <w:pStyle w:val="Scopebody"/>
      </w:pPr>
      <w:r w:rsidRPr="005B1E9B">
        <w:t>NDIA managers make the Board’s plans happen.</w:t>
      </w:r>
      <w:r w:rsidRPr="005B1E9B">
        <w:cr/>
      </w:r>
      <w:r w:rsidRPr="005B1E9B">
        <w:cr/>
      </w:r>
      <w:r w:rsidRPr="005B1E9B">
        <w:cr/>
        <w:t xml:space="preserve">There is an </w:t>
      </w:r>
      <w:r w:rsidR="00684E3F">
        <w:t>*</w:t>
      </w:r>
      <w:r w:rsidRPr="005B1E9B">
        <w:t>Independent Advisory Council</w:t>
      </w:r>
      <w:r w:rsidR="00684E3F">
        <w:t>*</w:t>
      </w:r>
      <w:r w:rsidRPr="005B1E9B">
        <w:t xml:space="preserve"> that helps the Board. </w:t>
      </w:r>
      <w:r w:rsidRPr="005B1E9B">
        <w:cr/>
      </w:r>
      <w:r w:rsidRPr="005B1E9B">
        <w:cr/>
      </w:r>
      <w:r w:rsidRPr="005B1E9B">
        <w:cr/>
        <w:t>The Independent Advisory Council has people who share ideas about the NDIS with the Board.</w:t>
      </w:r>
    </w:p>
    <w:p w14:paraId="74FBF303" w14:textId="77777777" w:rsidR="005B1E9B" w:rsidRPr="005B1E9B" w:rsidRDefault="005B1E9B" w:rsidP="005B1E9B">
      <w:pPr>
        <w:pStyle w:val="Scopebody"/>
        <w:rPr>
          <w:lang w:val="en-US" w:eastAsia="en-AU"/>
        </w:rPr>
      </w:pPr>
    </w:p>
    <w:p w14:paraId="74FBF303" w14:textId="77777777" w:rsidR="005B1E9B" w:rsidRPr="005B1E9B" w:rsidRDefault="005B1E9B" w:rsidP="005B1E9B">
      <w:pPr>
        <w:pStyle w:val="Scopebody"/>
        <w:rPr>
          <w:lang w:val="en-US" w:eastAsia="en-AU"/>
        </w:rPr>
      </w:pPr>
      <w:r w:rsidRPr="005B1E9B">
        <w:rPr>
          <w:lang w:val="en-US" w:eastAsia="en-AU"/>
        </w:rPr>
        <w:t>For example</w:t>
      </w:r>
    </w:p>
    <w:p w14:paraId="74FBF303" w14:textId="77777777" w:rsidR="005B1E9B" w:rsidRPr="005B1E9B" w:rsidRDefault="005B1E9B" w:rsidP="00684E3F">
      <w:pPr>
        <w:pStyle w:val="Scopedotlevel1"/>
      </w:pPr>
      <w:r w:rsidRPr="005B1E9B">
        <w:t xml:space="preserve">people with a disability </w:t>
      </w:r>
    </w:p>
    <w:p w14:paraId="74FBF303" w14:textId="77777777" w:rsidR="005B1E9B" w:rsidRPr="005B1E9B" w:rsidRDefault="005B1E9B" w:rsidP="00684E3F">
      <w:pPr>
        <w:pStyle w:val="Scopedotlevel1"/>
        <w:numPr>
          <w:ilvl w:val="0"/>
          <w:numId w:val="0"/>
        </w:numPr>
        <w:ind w:left="714"/>
      </w:pPr>
    </w:p>
    <w:p w14:paraId="74FBF303" w14:textId="77777777" w:rsidR="005B1E9B" w:rsidRPr="005B1E9B" w:rsidRDefault="005B1E9B" w:rsidP="00684E3F">
      <w:pPr>
        <w:pStyle w:val="Scopedotlevel1"/>
      </w:pPr>
      <w:r w:rsidRPr="005B1E9B">
        <w:t>people who support people with a disability</w:t>
      </w:r>
    </w:p>
    <w:p w14:paraId="74FBF303" w14:textId="77777777" w:rsidR="005B1E9B" w:rsidRPr="005B1E9B" w:rsidRDefault="005B1E9B" w:rsidP="00684E3F">
      <w:pPr>
        <w:pStyle w:val="Scopedotlevel1"/>
        <w:numPr>
          <w:ilvl w:val="0"/>
          <w:numId w:val="0"/>
        </w:numPr>
        <w:ind w:left="714"/>
      </w:pPr>
    </w:p>
    <w:p w14:paraId="74FBF303" w14:textId="77777777" w:rsidR="005B1E9B" w:rsidRPr="005B1E9B" w:rsidRDefault="005B1E9B" w:rsidP="00684E3F">
      <w:pPr>
        <w:pStyle w:val="Scopedotlevel1"/>
      </w:pPr>
      <w:r w:rsidRPr="005B1E9B">
        <w:t>experts.</w:t>
      </w:r>
    </w:p>
    <w:p w14:paraId="74FBF303" w14:textId="77777777" w:rsidR="00684E3F" w:rsidRDefault="00684E3F">
      <w:pPr>
        <w:spacing w:after="0" w:line="240" w:lineRule="auto"/>
        <w:rPr>
          <w:rFonts w:ascii="Arial" w:hAnsi="Arial" w:cs="Arial"/>
          <w:sz w:val="28"/>
          <w:szCs w:val="28"/>
          <w:lang w:val="en-US" w:eastAsia="en-AU"/>
        </w:rPr>
      </w:pPr>
      <w:r>
        <w:rPr>
          <w:lang w:val="en-US" w:eastAsia="en-AU"/>
        </w:rPr>
        <w:br w:type="page"/>
      </w:r>
    </w:p>
    <w:p w14:paraId="6538DA19" w14:textId="18F53169" w:rsidR="005B1E9B" w:rsidRPr="005B1E9B" w:rsidRDefault="005B1E9B" w:rsidP="00684E3F">
      <w:pPr>
        <w:pStyle w:val="Heading"/>
        <w:rPr>
          <w:lang w:val="en-US" w:eastAsia="en-AU"/>
        </w:rPr>
      </w:pPr>
      <w:r w:rsidRPr="005B1E9B">
        <w:rPr>
          <w:lang w:val="en-US" w:eastAsia="en-AU"/>
        </w:rPr>
        <w:lastRenderedPageBreak/>
        <w:t>Partners in the Community</w:t>
      </w:r>
    </w:p>
    <w:p w14:paraId="6538DA19" w14:textId="18F53169" w:rsidR="00684E3F" w:rsidRDefault="005B1E9B" w:rsidP="00684E3F">
      <w:pPr>
        <w:pStyle w:val="Scopebody"/>
      </w:pPr>
      <w:r w:rsidRPr="005B1E9B">
        <w:t>We have a program called Partners in the Community.</w:t>
      </w:r>
      <w:r w:rsidRPr="005B1E9B">
        <w:cr/>
      </w:r>
      <w:r w:rsidRPr="005B1E9B">
        <w:cr/>
      </w:r>
      <w:r w:rsidRPr="005B1E9B">
        <w:cr/>
        <w:t>The program gives money to groups who help make the NDIS happen.</w:t>
      </w:r>
      <w:r w:rsidRPr="005B1E9B">
        <w:cr/>
      </w:r>
      <w:r w:rsidRPr="005B1E9B">
        <w:cr/>
      </w:r>
      <w:r w:rsidRPr="005B1E9B">
        <w:cr/>
        <w:t xml:space="preserve">These groups employ </w:t>
      </w:r>
      <w:r w:rsidR="00684E3F">
        <w:t>*</w:t>
      </w:r>
      <w:r w:rsidRPr="005B1E9B">
        <w:t>Local Area Coordinators</w:t>
      </w:r>
      <w:r w:rsidR="00684E3F">
        <w:t>*</w:t>
      </w:r>
      <w:r w:rsidRPr="005B1E9B">
        <w:t xml:space="preserve"> and </w:t>
      </w:r>
      <w:r w:rsidR="00684E3F">
        <w:t>*</w:t>
      </w:r>
      <w:r w:rsidRPr="005B1E9B">
        <w:t>Early Childhood Early Intervention</w:t>
      </w:r>
      <w:r w:rsidR="00684E3F">
        <w:t>*</w:t>
      </w:r>
      <w:r w:rsidRPr="005B1E9B">
        <w:t xml:space="preserve"> staff.</w:t>
      </w:r>
      <w:r w:rsidRPr="005B1E9B">
        <w:cr/>
      </w:r>
      <w:r w:rsidRPr="005B1E9B">
        <w:cr/>
        <w:t>Local Area Coordinators can</w:t>
      </w:r>
    </w:p>
    <w:p w14:paraId="7F61C55C" w14:textId="77777777" w:rsidR="00684E3F" w:rsidRDefault="005B1E9B" w:rsidP="00684E3F">
      <w:pPr>
        <w:pStyle w:val="Scopedotlevel1"/>
      </w:pPr>
      <w:r w:rsidRPr="005B1E9B">
        <w:t>tell you about your plan</w:t>
      </w:r>
    </w:p>
    <w:p w14:paraId="1971EEBE" w14:textId="77777777" w:rsidR="00684E3F" w:rsidRDefault="00684E3F" w:rsidP="00684E3F">
      <w:pPr>
        <w:pStyle w:val="Scopedotlevel1"/>
        <w:numPr>
          <w:ilvl w:val="0"/>
          <w:numId w:val="0"/>
        </w:numPr>
        <w:ind w:left="714"/>
      </w:pPr>
    </w:p>
    <w:p w14:paraId="79421E62" w14:textId="77777777" w:rsidR="00684E3F" w:rsidRDefault="005B1E9B" w:rsidP="00684E3F">
      <w:pPr>
        <w:pStyle w:val="Scopedotlevel1"/>
      </w:pPr>
      <w:r w:rsidRPr="005B1E9B">
        <w:t>help you start your NDIS plan</w:t>
      </w:r>
    </w:p>
    <w:p w14:paraId="760A7FC0" w14:textId="77777777" w:rsidR="00684E3F" w:rsidRDefault="00684E3F" w:rsidP="00684E3F">
      <w:pPr>
        <w:pStyle w:val="Scopedotlevel1"/>
        <w:numPr>
          <w:ilvl w:val="0"/>
          <w:numId w:val="0"/>
        </w:numPr>
        <w:ind w:left="714"/>
      </w:pPr>
    </w:p>
    <w:p w14:paraId="5AF6E5FC" w14:textId="77777777" w:rsidR="00684E3F" w:rsidRDefault="005B1E9B" w:rsidP="00684E3F">
      <w:pPr>
        <w:pStyle w:val="Scopedotlevel1"/>
      </w:pPr>
      <w:r w:rsidRPr="005B1E9B">
        <w:t>make your plan happen.</w:t>
      </w:r>
    </w:p>
    <w:p w14:paraId="10D3B9D1" w14:textId="77777777" w:rsidR="00684E3F" w:rsidRDefault="00684E3F" w:rsidP="005B1E9B">
      <w:pPr>
        <w:pStyle w:val="Scopebody"/>
      </w:pPr>
    </w:p>
    <w:p w14:paraId="10FF63B4" w14:textId="77777777" w:rsidR="005B1E9B" w:rsidRPr="00684E3F" w:rsidRDefault="005B1E9B" w:rsidP="005B1E9B">
      <w:pPr>
        <w:pStyle w:val="Scopebody"/>
      </w:pPr>
      <w:r w:rsidRPr="005B1E9B">
        <w:rPr>
          <w:lang w:val="en-US" w:eastAsia="en-AU"/>
        </w:rPr>
        <w:t>Early Childhood Early Intervention is how the NDIS helps children before they go to school.</w:t>
      </w:r>
    </w:p>
    <w:p w14:paraId="10FF63B4" w14:textId="77777777" w:rsidR="005B1E9B" w:rsidRPr="005B1E9B" w:rsidRDefault="005B1E9B" w:rsidP="005B1E9B">
      <w:pPr>
        <w:pStyle w:val="Scopebody"/>
        <w:rPr>
          <w:lang w:val="en-US" w:eastAsia="en-AU"/>
        </w:rPr>
      </w:pPr>
    </w:p>
    <w:p w14:paraId="10FF63B4" w14:textId="77777777" w:rsidR="00684E3F" w:rsidRDefault="00684E3F">
      <w:pPr>
        <w:spacing w:after="0" w:line="240" w:lineRule="auto"/>
        <w:rPr>
          <w:rFonts w:ascii="Arial" w:hAnsi="Arial" w:cs="Arial"/>
          <w:sz w:val="28"/>
          <w:szCs w:val="28"/>
          <w:lang w:val="en-US" w:eastAsia="en-AU"/>
        </w:rPr>
      </w:pPr>
      <w:r>
        <w:rPr>
          <w:lang w:val="en-US" w:eastAsia="en-AU"/>
        </w:rPr>
        <w:br w:type="page"/>
      </w:r>
    </w:p>
    <w:p w14:paraId="1B9CC43B" w14:textId="1175525A" w:rsidR="005B1E9B" w:rsidRPr="005B1E9B" w:rsidRDefault="005B1E9B" w:rsidP="00684E3F">
      <w:pPr>
        <w:pStyle w:val="Heading"/>
        <w:rPr>
          <w:lang w:val="en-US" w:eastAsia="en-AU"/>
        </w:rPr>
      </w:pPr>
      <w:r w:rsidRPr="005B1E9B">
        <w:rPr>
          <w:lang w:val="en-US" w:eastAsia="en-AU"/>
        </w:rPr>
        <w:lastRenderedPageBreak/>
        <w:t>We made a lot happen</w:t>
      </w:r>
    </w:p>
    <w:p w14:paraId="1B9CC43B" w14:textId="1175525A" w:rsidR="005B1E9B" w:rsidRPr="00684E3F" w:rsidRDefault="005B1E9B" w:rsidP="00684E3F">
      <w:pPr>
        <w:pStyle w:val="Scopebody"/>
      </w:pPr>
      <w:r w:rsidRPr="00684E3F">
        <w:t>The NDIS is everywhere in Australia.</w:t>
      </w:r>
    </w:p>
    <w:p w14:paraId="1B9CC43B" w14:textId="1175525A" w:rsidR="005B1E9B" w:rsidRPr="00684E3F" w:rsidRDefault="005B1E9B" w:rsidP="00684E3F">
      <w:pPr>
        <w:pStyle w:val="Scopebody"/>
      </w:pPr>
    </w:p>
    <w:p w14:paraId="1B9CC43B" w14:textId="1175525A" w:rsidR="00684E3F" w:rsidRPr="00684E3F" w:rsidRDefault="005B1E9B" w:rsidP="00684E3F">
      <w:pPr>
        <w:pStyle w:val="Scopebody"/>
      </w:pPr>
      <w:r w:rsidRPr="00684E3F">
        <w:t>Almost  392,000  Australians now have help from the NDIS.</w:t>
      </w:r>
      <w:r w:rsidRPr="00684E3F">
        <w:cr/>
      </w:r>
    </w:p>
    <w:p w14:paraId="70FEA15C" w14:textId="77777777" w:rsidR="00684E3F" w:rsidRPr="00684E3F" w:rsidRDefault="005B1E9B" w:rsidP="00684E3F">
      <w:pPr>
        <w:pStyle w:val="Scopebody"/>
      </w:pPr>
      <w:r w:rsidRPr="00684E3F">
        <w:t>From  2019  to  2020</w:t>
      </w:r>
    </w:p>
    <w:p w14:paraId="31667033" w14:textId="77777777" w:rsidR="00684E3F" w:rsidRDefault="005B1E9B" w:rsidP="00684E3F">
      <w:pPr>
        <w:pStyle w:val="Scopedotlevel1"/>
      </w:pPr>
      <w:r w:rsidRPr="005B1E9B">
        <w:t>105,984  participants got an approved plan</w:t>
      </w:r>
    </w:p>
    <w:p w14:paraId="74DA8F47" w14:textId="77777777" w:rsidR="00684E3F" w:rsidRDefault="00684E3F" w:rsidP="00684E3F">
      <w:pPr>
        <w:pStyle w:val="Scopedotlevel1"/>
        <w:numPr>
          <w:ilvl w:val="0"/>
          <w:numId w:val="0"/>
        </w:numPr>
        <w:ind w:left="714"/>
      </w:pPr>
    </w:p>
    <w:p w14:paraId="3D3AA4DF" w14:textId="77777777" w:rsidR="00684E3F" w:rsidRDefault="005B1E9B" w:rsidP="00684E3F">
      <w:pPr>
        <w:pStyle w:val="Scopedotlevel1"/>
      </w:pPr>
      <w:r w:rsidRPr="005B1E9B">
        <w:t>61,962  were children from  0  to  6  years old.</w:t>
      </w:r>
    </w:p>
    <w:p w14:paraId="11306C05" w14:textId="77777777" w:rsidR="00684E3F" w:rsidRDefault="00684E3F" w:rsidP="005B1E9B">
      <w:pPr>
        <w:pStyle w:val="Scopebody"/>
        <w:rPr>
          <w:lang w:val="en-US" w:eastAsia="en-AU"/>
        </w:rPr>
      </w:pPr>
    </w:p>
    <w:p w14:paraId="7773F9F5" w14:textId="77777777" w:rsidR="00684E3F" w:rsidRDefault="005B1E9B" w:rsidP="005B1E9B">
      <w:pPr>
        <w:pStyle w:val="Scopebody"/>
        <w:rPr>
          <w:lang w:val="en-US" w:eastAsia="en-AU"/>
        </w:rPr>
      </w:pPr>
      <w:r w:rsidRPr="005B1E9B">
        <w:rPr>
          <w:lang w:val="en-US" w:eastAsia="en-AU"/>
        </w:rPr>
        <w:t>We did a lot more plan reviews this year.</w:t>
      </w:r>
    </w:p>
    <w:p w14:paraId="0E59D1C2" w14:textId="77777777" w:rsidR="00684E3F" w:rsidRDefault="00684E3F" w:rsidP="005B1E9B">
      <w:pPr>
        <w:pStyle w:val="Scopebody"/>
        <w:rPr>
          <w:lang w:val="en-US" w:eastAsia="en-AU"/>
        </w:rPr>
      </w:pPr>
    </w:p>
    <w:p w14:paraId="7E4A0060" w14:textId="77777777" w:rsidR="00684E3F" w:rsidRDefault="005B1E9B" w:rsidP="005B1E9B">
      <w:pPr>
        <w:pStyle w:val="Scopebody"/>
        <w:rPr>
          <w:lang w:val="en-US" w:eastAsia="en-AU"/>
        </w:rPr>
      </w:pPr>
      <w:r w:rsidRPr="005B1E9B">
        <w:rPr>
          <w:lang w:val="en-US" w:eastAsia="en-AU"/>
        </w:rPr>
        <w:t>From  2019  to  2020  we did</w:t>
      </w:r>
    </w:p>
    <w:p w14:paraId="09DB2D37" w14:textId="77777777" w:rsidR="00684E3F" w:rsidRDefault="005B1E9B" w:rsidP="00684E3F">
      <w:pPr>
        <w:pStyle w:val="Scopedotlevel1"/>
      </w:pPr>
      <w:r w:rsidRPr="005B1E9B">
        <w:t>332,070  plan reviews</w:t>
      </w:r>
    </w:p>
    <w:p w14:paraId="2E0019FB" w14:textId="77777777" w:rsidR="00684E3F" w:rsidRDefault="00684E3F" w:rsidP="00684E3F">
      <w:pPr>
        <w:pStyle w:val="Scopedotlevel1"/>
        <w:numPr>
          <w:ilvl w:val="0"/>
          <w:numId w:val="0"/>
        </w:numPr>
        <w:ind w:left="714"/>
      </w:pPr>
    </w:p>
    <w:p w14:paraId="5E5940BB" w14:textId="77777777" w:rsidR="00684E3F" w:rsidRDefault="005B1E9B" w:rsidP="00684E3F">
      <w:pPr>
        <w:pStyle w:val="Scopedotlevel1"/>
      </w:pPr>
      <w:r w:rsidRPr="005B1E9B">
        <w:t>126,907  more reviews than the year before.</w:t>
      </w:r>
    </w:p>
    <w:p w14:paraId="4284DFB2" w14:textId="77777777" w:rsidR="00684E3F" w:rsidRDefault="00684E3F" w:rsidP="005B1E9B">
      <w:pPr>
        <w:pStyle w:val="Scopebody"/>
        <w:rPr>
          <w:lang w:val="en-US" w:eastAsia="en-AU"/>
        </w:rPr>
      </w:pPr>
    </w:p>
    <w:p w14:paraId="0BB1BBE4" w14:textId="77777777" w:rsidR="00684E3F" w:rsidRDefault="00684E3F">
      <w:pPr>
        <w:spacing w:after="0" w:line="240" w:lineRule="auto"/>
        <w:rPr>
          <w:rFonts w:ascii="Arial" w:hAnsi="Arial" w:cs="Arial"/>
          <w:sz w:val="28"/>
          <w:szCs w:val="28"/>
          <w:lang w:val="en-US" w:eastAsia="en-AU"/>
        </w:rPr>
      </w:pPr>
      <w:r>
        <w:rPr>
          <w:lang w:val="en-US" w:eastAsia="en-AU"/>
        </w:rPr>
        <w:br w:type="page"/>
      </w:r>
    </w:p>
    <w:p w14:paraId="3F33ED50" w14:textId="77777777" w:rsidR="00684E3F" w:rsidRDefault="005B1E9B" w:rsidP="005B1E9B">
      <w:pPr>
        <w:pStyle w:val="Scopebody"/>
        <w:rPr>
          <w:lang w:val="en-US" w:eastAsia="en-AU"/>
        </w:rPr>
      </w:pPr>
      <w:r w:rsidRPr="005B1E9B">
        <w:rPr>
          <w:lang w:val="en-US" w:eastAsia="en-AU"/>
        </w:rPr>
        <w:lastRenderedPageBreak/>
        <w:t>Participants who have been in the NDIS for  3  years have had some good outcomes.</w:t>
      </w:r>
    </w:p>
    <w:p w14:paraId="7082743E" w14:textId="77777777" w:rsidR="00684E3F" w:rsidRDefault="005B1E9B" w:rsidP="005B1E9B">
      <w:pPr>
        <w:pStyle w:val="Scopebody"/>
        <w:rPr>
          <w:lang w:val="en-US" w:eastAsia="en-AU"/>
        </w:rPr>
      </w:pPr>
      <w:r w:rsidRPr="005B1E9B">
        <w:rPr>
          <w:lang w:val="en-US" w:eastAsia="en-AU"/>
        </w:rPr>
        <w:t>For example</w:t>
      </w:r>
    </w:p>
    <w:p w14:paraId="60D6DFE5" w14:textId="77777777" w:rsidR="00684E3F" w:rsidRDefault="005B1E9B" w:rsidP="00684E3F">
      <w:pPr>
        <w:pStyle w:val="Scopedotlevel1"/>
      </w:pPr>
      <w:r w:rsidRPr="005B1E9B">
        <w:t>more help with daily living</w:t>
      </w:r>
    </w:p>
    <w:p w14:paraId="0C65A6FB" w14:textId="77777777" w:rsidR="00684E3F" w:rsidRDefault="00684E3F" w:rsidP="00684E3F">
      <w:pPr>
        <w:pStyle w:val="Scopedotlevel1"/>
        <w:numPr>
          <w:ilvl w:val="0"/>
          <w:numId w:val="0"/>
        </w:numPr>
        <w:ind w:left="714"/>
      </w:pPr>
    </w:p>
    <w:p w14:paraId="2F9EBA15" w14:textId="77777777" w:rsidR="00684E3F" w:rsidRDefault="005B1E9B" w:rsidP="00684E3F">
      <w:pPr>
        <w:pStyle w:val="Scopedotlevel1"/>
      </w:pPr>
      <w:r w:rsidRPr="005B1E9B">
        <w:t>more choice and control</w:t>
      </w:r>
    </w:p>
    <w:p w14:paraId="26CEF062" w14:textId="77777777" w:rsidR="00684E3F" w:rsidRDefault="00684E3F" w:rsidP="00684E3F">
      <w:pPr>
        <w:pStyle w:val="Scopedotlevel1"/>
        <w:numPr>
          <w:ilvl w:val="0"/>
          <w:numId w:val="0"/>
        </w:numPr>
        <w:ind w:left="714"/>
      </w:pPr>
    </w:p>
    <w:p w14:paraId="39090DB4" w14:textId="77777777" w:rsidR="00684E3F" w:rsidRDefault="005B1E9B" w:rsidP="00684E3F">
      <w:pPr>
        <w:pStyle w:val="Scopedotlevel1"/>
      </w:pPr>
      <w:r w:rsidRPr="005B1E9B">
        <w:t>more social activities.</w:t>
      </w:r>
    </w:p>
    <w:p w14:paraId="0A99705C" w14:textId="77777777" w:rsidR="00684E3F" w:rsidRDefault="00684E3F" w:rsidP="005B1E9B">
      <w:pPr>
        <w:pStyle w:val="Scopebody"/>
        <w:rPr>
          <w:lang w:val="en-US" w:eastAsia="en-AU"/>
        </w:rPr>
      </w:pPr>
    </w:p>
    <w:p w14:paraId="60255EC4" w14:textId="77777777" w:rsidR="00684E3F" w:rsidRDefault="005B1E9B" w:rsidP="005B1E9B">
      <w:pPr>
        <w:pStyle w:val="Scopebody"/>
        <w:rPr>
          <w:lang w:val="en-US" w:eastAsia="en-AU"/>
        </w:rPr>
      </w:pPr>
      <w:r w:rsidRPr="005B1E9B">
        <w:rPr>
          <w:lang w:val="en-US" w:eastAsia="en-AU"/>
        </w:rPr>
        <w:t>We delivered services that are faster and better for participants.</w:t>
      </w:r>
    </w:p>
    <w:p w14:paraId="2A184CB3" w14:textId="77777777" w:rsidR="00684E3F" w:rsidRDefault="005B1E9B" w:rsidP="00684E3F">
      <w:pPr>
        <w:pStyle w:val="Scopebody"/>
      </w:pPr>
      <w:r w:rsidRPr="005B1E9B">
        <w:t>For example</w:t>
      </w:r>
    </w:p>
    <w:p w14:paraId="198ACCAC" w14:textId="73A207F6" w:rsidR="00684E3F" w:rsidRDefault="005B1E9B" w:rsidP="00684E3F">
      <w:pPr>
        <w:pStyle w:val="Scopedotlevel1"/>
      </w:pPr>
      <w:r w:rsidRPr="005B1E9B">
        <w:t>it takes less time to deliver access decisions</w:t>
      </w:r>
      <w:r w:rsidR="00684E3F">
        <w:t xml:space="preserve"> </w:t>
      </w:r>
      <w:r w:rsidRPr="005B1E9B">
        <w:t>and first plans</w:t>
      </w:r>
    </w:p>
    <w:p w14:paraId="6C2D2834" w14:textId="77777777" w:rsidR="00684E3F" w:rsidRDefault="00684E3F" w:rsidP="00684E3F">
      <w:pPr>
        <w:pStyle w:val="Scopedotlevel1"/>
        <w:numPr>
          <w:ilvl w:val="0"/>
          <w:numId w:val="0"/>
        </w:numPr>
        <w:ind w:left="714"/>
      </w:pPr>
    </w:p>
    <w:p w14:paraId="6CF4FB39" w14:textId="77777777" w:rsidR="00684E3F" w:rsidRDefault="005B1E9B" w:rsidP="00684E3F">
      <w:pPr>
        <w:pStyle w:val="Scopedotlevel1"/>
      </w:pPr>
      <w:r w:rsidRPr="005B1E9B">
        <w:t>over  80  per cent of participants are happy</w:t>
      </w:r>
      <w:r w:rsidR="00684E3F">
        <w:t xml:space="preserve"> </w:t>
      </w:r>
      <w:r w:rsidRPr="005B1E9B">
        <w:t>with their services</w:t>
      </w:r>
    </w:p>
    <w:p w14:paraId="536ECE15" w14:textId="77777777" w:rsidR="00684E3F" w:rsidRDefault="00684E3F" w:rsidP="00684E3F">
      <w:pPr>
        <w:pStyle w:val="Scopedotlevel1"/>
        <w:numPr>
          <w:ilvl w:val="0"/>
          <w:numId w:val="0"/>
        </w:numPr>
        <w:ind w:left="714"/>
      </w:pPr>
    </w:p>
    <w:p w14:paraId="7E87B65F" w14:textId="77777777" w:rsidR="00684E3F" w:rsidRDefault="005B1E9B" w:rsidP="00684E3F">
      <w:pPr>
        <w:pStyle w:val="Scopedotlevel1"/>
      </w:pPr>
      <w:r w:rsidRPr="005B1E9B">
        <w:t>less decisions needed to be reviewed</w:t>
      </w:r>
    </w:p>
    <w:p w14:paraId="4F7437BF" w14:textId="77777777" w:rsidR="00684E3F" w:rsidRDefault="00684E3F" w:rsidP="00684E3F">
      <w:pPr>
        <w:pStyle w:val="Scopedotlevel1"/>
        <w:numPr>
          <w:ilvl w:val="0"/>
          <w:numId w:val="0"/>
        </w:numPr>
        <w:ind w:left="714"/>
      </w:pPr>
    </w:p>
    <w:p w14:paraId="56AB4625" w14:textId="376C43DD" w:rsidR="00684E3F" w:rsidRDefault="005B1E9B" w:rsidP="00684E3F">
      <w:pPr>
        <w:pStyle w:val="Scopedotlevel1"/>
      </w:pPr>
      <w:r w:rsidRPr="005B1E9B">
        <w:t>complaint numbers were the lowest ever.</w:t>
      </w:r>
      <w:r w:rsidRPr="005B1E9B">
        <w:cr/>
      </w:r>
      <w:r w:rsidR="00684E3F">
        <w:br w:type="page"/>
      </w:r>
    </w:p>
    <w:p w14:paraId="5A02BE84" w14:textId="77777777" w:rsidR="00684E3F" w:rsidRDefault="005B1E9B" w:rsidP="005B1E9B">
      <w:pPr>
        <w:pStyle w:val="Scopebody"/>
      </w:pPr>
      <w:r w:rsidRPr="00684E3F">
        <w:lastRenderedPageBreak/>
        <w:t>We had some challenges this year too.</w:t>
      </w:r>
    </w:p>
    <w:p w14:paraId="41A6B070" w14:textId="77777777" w:rsidR="00684E3F" w:rsidRDefault="00684E3F" w:rsidP="005B1E9B">
      <w:pPr>
        <w:pStyle w:val="Scopebody"/>
      </w:pPr>
    </w:p>
    <w:p w14:paraId="6F0ECF8C" w14:textId="77777777" w:rsidR="00684E3F" w:rsidRDefault="005B1E9B" w:rsidP="005B1E9B">
      <w:pPr>
        <w:pStyle w:val="Scopebody"/>
      </w:pPr>
      <w:r w:rsidRPr="00684E3F">
        <w:t>The biggest challenges were</w:t>
      </w:r>
    </w:p>
    <w:p w14:paraId="324DEBA1" w14:textId="0B88A693" w:rsidR="00684E3F" w:rsidRDefault="00684E3F" w:rsidP="00684E3F">
      <w:pPr>
        <w:pStyle w:val="Scopedotlevel1"/>
      </w:pPr>
      <w:r>
        <w:t>b</w:t>
      </w:r>
      <w:r w:rsidR="005B1E9B" w:rsidRPr="00684E3F">
        <w:t>ushfires</w:t>
      </w:r>
    </w:p>
    <w:p w14:paraId="6FB5DFF3" w14:textId="69AACC9F" w:rsidR="00684E3F" w:rsidRDefault="00684E3F" w:rsidP="00684E3F">
      <w:pPr>
        <w:pStyle w:val="Scopedotlevel1"/>
        <w:numPr>
          <w:ilvl w:val="0"/>
          <w:numId w:val="0"/>
        </w:numPr>
        <w:ind w:left="714"/>
      </w:pPr>
      <w:r>
        <w:t>a</w:t>
      </w:r>
      <w:r w:rsidR="005B1E9B" w:rsidRPr="00684E3F">
        <w:t>nd</w:t>
      </w:r>
    </w:p>
    <w:p w14:paraId="5DC8B235" w14:textId="77777777" w:rsidR="00684E3F" w:rsidRDefault="00684E3F" w:rsidP="00684E3F">
      <w:pPr>
        <w:pStyle w:val="Scopedotlevel1"/>
      </w:pPr>
      <w:r>
        <w:t>*</w:t>
      </w:r>
      <w:r w:rsidR="005B1E9B" w:rsidRPr="00684E3F">
        <w:t>coronavirus</w:t>
      </w:r>
      <w:r>
        <w:t>*</w:t>
      </w:r>
      <w:r w:rsidR="005B1E9B" w:rsidRPr="00684E3F">
        <w:t>.</w:t>
      </w:r>
    </w:p>
    <w:p w14:paraId="7E55C02B" w14:textId="77777777" w:rsidR="00684E3F" w:rsidRDefault="00684E3F" w:rsidP="00684E3F">
      <w:pPr>
        <w:pStyle w:val="Scopebody"/>
        <w:rPr>
          <w:rStyle w:val="ScopebodyChar"/>
        </w:rPr>
      </w:pPr>
    </w:p>
    <w:p w14:paraId="418CD9E3" w14:textId="44DA1B4A" w:rsidR="00684E3F" w:rsidRDefault="005B1E9B" w:rsidP="00684E3F">
      <w:pPr>
        <w:pStyle w:val="Scopebody"/>
        <w:rPr>
          <w:rStyle w:val="ScopebodyChar"/>
        </w:rPr>
      </w:pPr>
      <w:r w:rsidRPr="00684E3F">
        <w:rPr>
          <w:rStyle w:val="ScopebodyChar"/>
        </w:rPr>
        <w:t>Coronavirus</w:t>
      </w:r>
    </w:p>
    <w:p w14:paraId="0E96A326" w14:textId="77777777" w:rsidR="00684E3F" w:rsidRDefault="005B1E9B" w:rsidP="00684E3F">
      <w:pPr>
        <w:pStyle w:val="Scopedotlevel1"/>
        <w:rPr>
          <w:rStyle w:val="ScopebodyChar"/>
        </w:rPr>
      </w:pPr>
      <w:r w:rsidRPr="00684E3F">
        <w:rPr>
          <w:rStyle w:val="ScopebodyChar"/>
        </w:rPr>
        <w:t>has made people all over the world very sick</w:t>
      </w:r>
    </w:p>
    <w:p w14:paraId="4DDA2569" w14:textId="77777777" w:rsidR="00684E3F" w:rsidRDefault="005B1E9B" w:rsidP="00684E3F">
      <w:pPr>
        <w:pStyle w:val="Scopedotlevel1"/>
        <w:numPr>
          <w:ilvl w:val="0"/>
          <w:numId w:val="0"/>
        </w:numPr>
        <w:ind w:left="714"/>
        <w:rPr>
          <w:rStyle w:val="ScopebodyChar"/>
        </w:rPr>
      </w:pPr>
      <w:r w:rsidRPr="00684E3F">
        <w:rPr>
          <w:rStyle w:val="ScopebodyChar"/>
        </w:rPr>
        <w:t>and</w:t>
      </w:r>
    </w:p>
    <w:p w14:paraId="1792923E" w14:textId="77777777" w:rsidR="00684E3F" w:rsidRDefault="005B1E9B" w:rsidP="00684E3F">
      <w:pPr>
        <w:pStyle w:val="Scopedotlevel1"/>
        <w:rPr>
          <w:rStyle w:val="ScopebodyChar"/>
        </w:rPr>
      </w:pPr>
      <w:r w:rsidRPr="00684E3F">
        <w:rPr>
          <w:rStyle w:val="ScopebodyChar"/>
        </w:rPr>
        <w:t>is spread when you are close to someone else.</w:t>
      </w:r>
    </w:p>
    <w:p w14:paraId="5C3AD28F" w14:textId="77777777" w:rsidR="00684E3F" w:rsidRDefault="00684E3F" w:rsidP="00684E3F">
      <w:pPr>
        <w:pStyle w:val="Scopebody"/>
        <w:rPr>
          <w:rStyle w:val="ScopebodyChar"/>
        </w:rPr>
      </w:pPr>
    </w:p>
    <w:p w14:paraId="05423F16" w14:textId="77777777" w:rsidR="00684E3F" w:rsidRDefault="005B1E9B" w:rsidP="00684E3F">
      <w:pPr>
        <w:pStyle w:val="Scopebody"/>
      </w:pPr>
      <w:r w:rsidRPr="005B1E9B">
        <w:t>We gave help to participants through the challenges.</w:t>
      </w:r>
    </w:p>
    <w:p w14:paraId="5BA7D7BF" w14:textId="77777777" w:rsidR="00684E3F" w:rsidRDefault="00684E3F" w:rsidP="00684E3F">
      <w:pPr>
        <w:pStyle w:val="Scopebody"/>
      </w:pPr>
    </w:p>
    <w:p w14:paraId="47EF1AF2" w14:textId="77777777" w:rsidR="00684E3F" w:rsidRDefault="005B1E9B" w:rsidP="00684E3F">
      <w:pPr>
        <w:pStyle w:val="Scopebody"/>
      </w:pPr>
      <w:r w:rsidRPr="005B1E9B">
        <w:t>We put important information on our website.</w:t>
      </w:r>
    </w:p>
    <w:p w14:paraId="2E8741EA" w14:textId="77777777" w:rsidR="00684E3F" w:rsidRDefault="00684E3F" w:rsidP="00684E3F">
      <w:pPr>
        <w:pStyle w:val="Scopebody"/>
      </w:pPr>
    </w:p>
    <w:p w14:paraId="208D092E" w14:textId="77777777" w:rsidR="00B92945" w:rsidRDefault="00B92945">
      <w:pPr>
        <w:spacing w:after="0" w:line="240" w:lineRule="auto"/>
        <w:rPr>
          <w:rFonts w:ascii="Arial" w:hAnsi="Arial" w:cs="Arial"/>
          <w:sz w:val="28"/>
          <w:szCs w:val="28"/>
        </w:rPr>
      </w:pPr>
      <w:r>
        <w:br w:type="page"/>
      </w:r>
    </w:p>
    <w:p w14:paraId="0A9C2AE9" w14:textId="77777777" w:rsidR="00B92945" w:rsidRDefault="005B1E9B" w:rsidP="00684E3F">
      <w:pPr>
        <w:pStyle w:val="Scopebody"/>
      </w:pPr>
      <w:r w:rsidRPr="005B1E9B">
        <w:lastRenderedPageBreak/>
        <w:t>We helped participants who were affected by bushfires t</w:t>
      </w:r>
      <w:r w:rsidR="00B92945">
        <w:t>o</w:t>
      </w:r>
    </w:p>
    <w:p w14:paraId="4B202F2E" w14:textId="77777777" w:rsidR="00B92945" w:rsidRDefault="005B1E9B" w:rsidP="00B92945">
      <w:pPr>
        <w:pStyle w:val="Scopedotlevel1"/>
      </w:pPr>
      <w:r w:rsidRPr="005B1E9B">
        <w:t>change their plans</w:t>
      </w:r>
    </w:p>
    <w:p w14:paraId="6D359F6F" w14:textId="77777777" w:rsidR="00B92945" w:rsidRDefault="005B1E9B" w:rsidP="00B92945">
      <w:pPr>
        <w:pStyle w:val="Scopedotlevel1"/>
        <w:numPr>
          <w:ilvl w:val="0"/>
          <w:numId w:val="0"/>
        </w:numPr>
        <w:ind w:left="714"/>
      </w:pPr>
      <w:r w:rsidRPr="005B1E9B">
        <w:t>and</w:t>
      </w:r>
    </w:p>
    <w:p w14:paraId="2EED9AC5" w14:textId="77777777" w:rsidR="00B92945" w:rsidRDefault="005B1E9B" w:rsidP="00B92945">
      <w:pPr>
        <w:pStyle w:val="Scopedotlevel1"/>
      </w:pPr>
      <w:r w:rsidRPr="005B1E9B">
        <w:t>get support to fix equipment.</w:t>
      </w:r>
    </w:p>
    <w:p w14:paraId="6A54118D" w14:textId="77777777" w:rsidR="00B92945" w:rsidRDefault="00B92945" w:rsidP="00684E3F">
      <w:pPr>
        <w:pStyle w:val="Scopebody"/>
      </w:pPr>
    </w:p>
    <w:p w14:paraId="5ADDF9E3" w14:textId="77777777" w:rsidR="00B92945" w:rsidRDefault="005B1E9B" w:rsidP="00684E3F">
      <w:pPr>
        <w:pStyle w:val="Scopebody"/>
      </w:pPr>
      <w:r w:rsidRPr="005B1E9B">
        <w:t>When coronavirus started we contacted a lot of participants to make sure they had the supports they needed.</w:t>
      </w:r>
    </w:p>
    <w:p w14:paraId="70086AD1" w14:textId="77777777" w:rsidR="00B92945" w:rsidRDefault="00B92945" w:rsidP="00684E3F">
      <w:pPr>
        <w:pStyle w:val="Scopebody"/>
      </w:pPr>
    </w:p>
    <w:p w14:paraId="4AC258FA" w14:textId="77777777" w:rsidR="00B92945" w:rsidRDefault="005B1E9B" w:rsidP="00684E3F">
      <w:pPr>
        <w:pStyle w:val="Scopebody"/>
      </w:pPr>
      <w:r w:rsidRPr="005B1E9B">
        <w:t xml:space="preserve">We gave some extra money to providers to help them </w:t>
      </w:r>
      <w:r w:rsidR="00B92945">
        <w:br/>
      </w:r>
      <w:r w:rsidRPr="005B1E9B">
        <w:t>support participants.</w:t>
      </w:r>
    </w:p>
    <w:p w14:paraId="4C07141B" w14:textId="77777777" w:rsidR="00B92945" w:rsidRDefault="00B92945" w:rsidP="00684E3F">
      <w:pPr>
        <w:pStyle w:val="Scopebody"/>
      </w:pPr>
    </w:p>
    <w:p w14:paraId="3B9DC668" w14:textId="77777777" w:rsidR="00B92945" w:rsidRDefault="005B1E9B" w:rsidP="00684E3F">
      <w:pPr>
        <w:pStyle w:val="Scopebody"/>
      </w:pPr>
      <w:r w:rsidRPr="005B1E9B">
        <w:t>We also helped participants to</w:t>
      </w:r>
    </w:p>
    <w:p w14:paraId="5670E7C1" w14:textId="77777777" w:rsidR="00B92945" w:rsidRDefault="005B1E9B" w:rsidP="00B92945">
      <w:pPr>
        <w:pStyle w:val="Scopedotlevel1"/>
      </w:pPr>
      <w:r w:rsidRPr="005B1E9B">
        <w:t>get groceries from the supermarket</w:t>
      </w:r>
    </w:p>
    <w:p w14:paraId="406D1F8F" w14:textId="77777777" w:rsidR="00B92945" w:rsidRDefault="00B92945" w:rsidP="00B92945">
      <w:pPr>
        <w:pStyle w:val="Scopedotlevel1"/>
        <w:numPr>
          <w:ilvl w:val="0"/>
          <w:numId w:val="0"/>
        </w:numPr>
        <w:ind w:left="714"/>
      </w:pPr>
    </w:p>
    <w:p w14:paraId="793DEF45" w14:textId="77777777" w:rsidR="00B92945" w:rsidRDefault="005B1E9B" w:rsidP="00B92945">
      <w:pPr>
        <w:pStyle w:val="Scopedotlevel1"/>
      </w:pPr>
      <w:r w:rsidRPr="005B1E9B">
        <w:t>get safety equipment</w:t>
      </w:r>
    </w:p>
    <w:p w14:paraId="229B6CC1" w14:textId="77777777" w:rsidR="00B92945" w:rsidRDefault="00B92945" w:rsidP="00B92945">
      <w:pPr>
        <w:pStyle w:val="Scopedotlevel1"/>
        <w:numPr>
          <w:ilvl w:val="0"/>
          <w:numId w:val="0"/>
        </w:numPr>
        <w:ind w:left="714"/>
      </w:pPr>
    </w:p>
    <w:p w14:paraId="375FD05D" w14:textId="34F841F7" w:rsidR="00B92945" w:rsidRDefault="005B1E9B" w:rsidP="00B92945">
      <w:pPr>
        <w:pStyle w:val="Scopedotlevel1"/>
      </w:pPr>
      <w:r w:rsidRPr="005B1E9B">
        <w:t>get s</w:t>
      </w:r>
      <w:r w:rsidR="00B92945">
        <w:t>u</w:t>
      </w:r>
      <w:r w:rsidRPr="005B1E9B">
        <w:t>pports online</w:t>
      </w:r>
    </w:p>
    <w:p w14:paraId="557FF549" w14:textId="77777777" w:rsidR="00B92945" w:rsidRDefault="00B92945" w:rsidP="00B92945">
      <w:pPr>
        <w:pStyle w:val="Scopedotlevel1"/>
        <w:numPr>
          <w:ilvl w:val="0"/>
          <w:numId w:val="0"/>
        </w:numPr>
        <w:ind w:left="714"/>
      </w:pPr>
    </w:p>
    <w:p w14:paraId="4BC4F930" w14:textId="77777777" w:rsidR="00B92945" w:rsidRDefault="005B1E9B" w:rsidP="00B92945">
      <w:pPr>
        <w:pStyle w:val="Scopedotlevel1"/>
      </w:pPr>
      <w:r w:rsidRPr="005B1E9B">
        <w:t>change their plan quickly when they needed</w:t>
      </w:r>
      <w:r w:rsidR="00B92945">
        <w:t xml:space="preserve"> </w:t>
      </w:r>
      <w:r w:rsidRPr="005B1E9B">
        <w:t>more support.</w:t>
      </w:r>
    </w:p>
    <w:p w14:paraId="1C35ED31" w14:textId="77777777" w:rsidR="00B92945" w:rsidRDefault="00B92945" w:rsidP="00684E3F">
      <w:pPr>
        <w:pStyle w:val="Scopebody"/>
      </w:pPr>
    </w:p>
    <w:p w14:paraId="6117CC23" w14:textId="77777777" w:rsidR="00B92945" w:rsidRDefault="005B1E9B" w:rsidP="005B1E9B">
      <w:pPr>
        <w:pStyle w:val="Scopebody"/>
      </w:pPr>
      <w:r w:rsidRPr="005B1E9B">
        <w:lastRenderedPageBreak/>
        <w:t>We will keep helping participants to get essential supports and be healthy and safe.</w:t>
      </w:r>
    </w:p>
    <w:p w14:paraId="22F46D39" w14:textId="77777777" w:rsidR="00B92945" w:rsidRDefault="00B92945" w:rsidP="005B1E9B">
      <w:pPr>
        <w:pStyle w:val="Scopebody"/>
      </w:pPr>
    </w:p>
    <w:p w14:paraId="657BAA62" w14:textId="77777777" w:rsidR="00B92945" w:rsidRDefault="005B1E9B" w:rsidP="005B1E9B">
      <w:pPr>
        <w:pStyle w:val="Scopebody"/>
      </w:pPr>
      <w:r w:rsidRPr="005B1E9B">
        <w:rPr>
          <w:lang w:val="en-US" w:eastAsia="en-AU"/>
        </w:rPr>
        <w:t>We have made our website better with</w:t>
      </w:r>
    </w:p>
    <w:p w14:paraId="18AF1186" w14:textId="77777777" w:rsidR="00B92945" w:rsidRDefault="005B1E9B" w:rsidP="00B92945">
      <w:pPr>
        <w:pStyle w:val="Scopedotlevel1"/>
      </w:pPr>
      <w:r w:rsidRPr="005B1E9B">
        <w:t>easy to read information for participants</w:t>
      </w:r>
    </w:p>
    <w:p w14:paraId="5F61BFD7" w14:textId="77777777" w:rsidR="00B92945" w:rsidRDefault="005B1E9B" w:rsidP="00B92945">
      <w:pPr>
        <w:pStyle w:val="Scopedotlevel1"/>
        <w:numPr>
          <w:ilvl w:val="0"/>
          <w:numId w:val="0"/>
        </w:numPr>
        <w:ind w:left="714"/>
      </w:pPr>
      <w:r w:rsidRPr="005B1E9B">
        <w:t>and</w:t>
      </w:r>
    </w:p>
    <w:p w14:paraId="44D39CA6" w14:textId="4B4AF3E0" w:rsidR="00B92945" w:rsidRDefault="00B92945" w:rsidP="00B92945">
      <w:pPr>
        <w:pStyle w:val="Scopedotlevel1"/>
      </w:pPr>
      <w:r>
        <w:t>*</w:t>
      </w:r>
      <w:r w:rsidR="005B1E9B" w:rsidRPr="005B1E9B">
        <w:t>live chat</w:t>
      </w:r>
      <w:r>
        <w:t>*</w:t>
      </w:r>
    </w:p>
    <w:p w14:paraId="1E02B168" w14:textId="77777777" w:rsidR="00B92945" w:rsidRDefault="00B92945" w:rsidP="00B92945">
      <w:pPr>
        <w:pStyle w:val="Scopebody"/>
        <w:rPr>
          <w:lang w:val="en-US" w:eastAsia="en-AU"/>
        </w:rPr>
      </w:pPr>
    </w:p>
    <w:p w14:paraId="593FD6B6" w14:textId="157AAB1A" w:rsidR="00B92945" w:rsidRDefault="005B1E9B" w:rsidP="00B92945">
      <w:pPr>
        <w:pStyle w:val="Scopebody"/>
        <w:rPr>
          <w:lang w:val="en-US" w:eastAsia="en-AU"/>
        </w:rPr>
      </w:pPr>
      <w:r w:rsidRPr="005B1E9B">
        <w:rPr>
          <w:lang w:val="en-US" w:eastAsia="en-AU"/>
        </w:rPr>
        <w:t>Live chat means you can message us directly from our website.</w:t>
      </w:r>
      <w:r w:rsidRPr="005B1E9B">
        <w:rPr>
          <w:lang w:val="en-US" w:eastAsia="en-AU"/>
        </w:rPr>
        <w:cr/>
      </w:r>
      <w:r w:rsidR="00B92945">
        <w:rPr>
          <w:lang w:val="en-US" w:eastAsia="en-AU"/>
        </w:rPr>
        <w:br w:type="page"/>
      </w:r>
    </w:p>
    <w:p w14:paraId="7898CDA0" w14:textId="77777777" w:rsidR="00B92945" w:rsidRDefault="005B1E9B" w:rsidP="005B1E9B">
      <w:pPr>
        <w:pStyle w:val="Scopebody"/>
      </w:pPr>
      <w:r w:rsidRPr="00B92945">
        <w:rPr>
          <w:rStyle w:val="HeadingChar"/>
        </w:rPr>
        <w:lastRenderedPageBreak/>
        <w:t>What participants think</w:t>
      </w:r>
      <w:r w:rsidRPr="00B92945">
        <w:rPr>
          <w:rStyle w:val="HeadingChar"/>
        </w:rPr>
        <w:cr/>
      </w:r>
      <w:r w:rsidRPr="005B1E9B">
        <w:rPr>
          <w:lang w:val="en-US" w:eastAsia="en-AU"/>
        </w:rPr>
        <w:cr/>
      </w:r>
      <w:r w:rsidRPr="00B92945">
        <w:t>We asked participants to tell us how they feel about the NDIS.</w:t>
      </w:r>
    </w:p>
    <w:p w14:paraId="6697539A" w14:textId="77777777" w:rsidR="00B92945" w:rsidRDefault="00B92945" w:rsidP="005B1E9B">
      <w:pPr>
        <w:pStyle w:val="Scopebody"/>
      </w:pPr>
    </w:p>
    <w:p w14:paraId="7619B4AF" w14:textId="77777777" w:rsidR="00B92945" w:rsidRDefault="005B1E9B" w:rsidP="00B92945">
      <w:pPr>
        <w:pStyle w:val="Scopebody"/>
      </w:pPr>
      <w:r w:rsidRPr="00B92945">
        <w:t>We found out that</w:t>
      </w:r>
    </w:p>
    <w:p w14:paraId="44514512" w14:textId="133512AA" w:rsidR="00B92945" w:rsidRDefault="005B1E9B" w:rsidP="00B92945">
      <w:pPr>
        <w:pStyle w:val="Scopedotlevel1"/>
      </w:pPr>
      <w:r w:rsidRPr="005B1E9B">
        <w:t>84  per cent of participants said the NDIS</w:t>
      </w:r>
      <w:r w:rsidR="00B92945">
        <w:t xml:space="preserve"> </w:t>
      </w:r>
      <w:r w:rsidRPr="005B1E9B">
        <w:t>plan process was good or very good</w:t>
      </w:r>
    </w:p>
    <w:p w14:paraId="5A6C64E3" w14:textId="77777777" w:rsidR="00B92945" w:rsidRDefault="00B92945" w:rsidP="00B92945">
      <w:pPr>
        <w:pStyle w:val="Scopedotlevel1"/>
        <w:numPr>
          <w:ilvl w:val="0"/>
          <w:numId w:val="0"/>
        </w:numPr>
        <w:ind w:left="714"/>
      </w:pPr>
    </w:p>
    <w:p w14:paraId="048C978F" w14:textId="48B6A6B3" w:rsidR="00B92945" w:rsidRDefault="005B1E9B" w:rsidP="00B92945">
      <w:pPr>
        <w:pStyle w:val="Scopedotlevel1"/>
      </w:pPr>
      <w:r w:rsidRPr="005B1E9B">
        <w:t xml:space="preserve">85  </w:t>
      </w:r>
      <w:r w:rsidR="00B92945">
        <w:t>p</w:t>
      </w:r>
      <w:r w:rsidRPr="005B1E9B">
        <w:t>er cent of participants said their plan review went well</w:t>
      </w:r>
    </w:p>
    <w:p w14:paraId="0EB9AE1A" w14:textId="77777777" w:rsidR="00B92945" w:rsidRDefault="00B92945" w:rsidP="00B92945">
      <w:pPr>
        <w:pStyle w:val="Scopedotlevel1"/>
        <w:numPr>
          <w:ilvl w:val="0"/>
          <w:numId w:val="0"/>
        </w:numPr>
        <w:ind w:left="714"/>
      </w:pPr>
    </w:p>
    <w:p w14:paraId="6311F499" w14:textId="209EFF6D" w:rsidR="00B92945" w:rsidRPr="00B92945" w:rsidRDefault="005B1E9B" w:rsidP="00B92945">
      <w:pPr>
        <w:pStyle w:val="Scopedotlevel1"/>
        <w:rPr>
          <w:lang w:val="en-AU" w:eastAsia="en-US"/>
        </w:rPr>
      </w:pPr>
      <w:r w:rsidRPr="005B1E9B">
        <w:t xml:space="preserve">95  per cent of parents and </w:t>
      </w:r>
      <w:proofErr w:type="spellStart"/>
      <w:r w:rsidRPr="005B1E9B">
        <w:t>carers</w:t>
      </w:r>
      <w:proofErr w:type="spellEnd"/>
      <w:r w:rsidRPr="005B1E9B">
        <w:t xml:space="preserve"> of preschool children said the NDIS helped their child’s development.</w:t>
      </w:r>
    </w:p>
    <w:p w14:paraId="5E2D7108" w14:textId="77777777" w:rsidR="00B92945" w:rsidRDefault="00B92945" w:rsidP="005B1E9B">
      <w:pPr>
        <w:pStyle w:val="Scopebody"/>
        <w:rPr>
          <w:lang w:val="en-US" w:eastAsia="en-AU"/>
        </w:rPr>
      </w:pPr>
    </w:p>
    <w:p w14:paraId="282F7023" w14:textId="77777777" w:rsidR="00B92945" w:rsidRDefault="00B92945">
      <w:pPr>
        <w:spacing w:after="0" w:line="240" w:lineRule="auto"/>
        <w:rPr>
          <w:rFonts w:ascii="Arial" w:hAnsi="Arial" w:cs="Arial"/>
          <w:sz w:val="28"/>
          <w:szCs w:val="28"/>
          <w:lang w:val="en-US" w:eastAsia="en-AU"/>
        </w:rPr>
      </w:pPr>
      <w:r>
        <w:rPr>
          <w:lang w:val="en-US" w:eastAsia="en-AU"/>
        </w:rPr>
        <w:br w:type="page"/>
      </w:r>
    </w:p>
    <w:p w14:paraId="22571C09" w14:textId="77777777" w:rsidR="00B92945" w:rsidRDefault="005B1E9B" w:rsidP="00B92945">
      <w:pPr>
        <w:pStyle w:val="Heading"/>
        <w:rPr>
          <w:lang w:val="en-US" w:eastAsia="en-AU"/>
        </w:rPr>
      </w:pPr>
      <w:r w:rsidRPr="005B1E9B">
        <w:rPr>
          <w:lang w:val="en-US" w:eastAsia="en-AU"/>
        </w:rPr>
        <w:lastRenderedPageBreak/>
        <w:t>What we have done well</w:t>
      </w:r>
    </w:p>
    <w:p w14:paraId="371C6656" w14:textId="77777777" w:rsidR="00B92945" w:rsidRDefault="005B1E9B" w:rsidP="005B1E9B">
      <w:pPr>
        <w:pStyle w:val="Scopebody"/>
        <w:rPr>
          <w:lang w:val="en-US" w:eastAsia="en-AU"/>
        </w:rPr>
      </w:pPr>
      <w:r w:rsidRPr="005B1E9B">
        <w:rPr>
          <w:lang w:val="en-US" w:eastAsia="en-AU"/>
        </w:rPr>
        <w:t>More people got help from the NDIS this year.</w:t>
      </w:r>
    </w:p>
    <w:p w14:paraId="1D25A9E3" w14:textId="77777777" w:rsidR="00B92945" w:rsidRDefault="00B92945" w:rsidP="005B1E9B">
      <w:pPr>
        <w:pStyle w:val="Scopebody"/>
        <w:rPr>
          <w:lang w:val="en-US" w:eastAsia="en-AU"/>
        </w:rPr>
      </w:pPr>
    </w:p>
    <w:p w14:paraId="26B8E97D" w14:textId="77777777" w:rsidR="00B92945" w:rsidRDefault="005B1E9B" w:rsidP="005B1E9B">
      <w:pPr>
        <w:pStyle w:val="Scopebody"/>
        <w:rPr>
          <w:lang w:val="en-US" w:eastAsia="en-AU"/>
        </w:rPr>
      </w:pPr>
      <w:r w:rsidRPr="005B1E9B">
        <w:rPr>
          <w:lang w:val="en-US" w:eastAsia="en-AU"/>
        </w:rPr>
        <w:t>A lot of service providers in the NDIS are small businesses.</w:t>
      </w:r>
    </w:p>
    <w:p w14:paraId="671843F9" w14:textId="77777777" w:rsidR="00B92945" w:rsidRDefault="00B92945" w:rsidP="005B1E9B">
      <w:pPr>
        <w:pStyle w:val="Scopebody"/>
        <w:rPr>
          <w:lang w:val="en-US" w:eastAsia="en-AU"/>
        </w:rPr>
      </w:pPr>
    </w:p>
    <w:p w14:paraId="125090D4" w14:textId="77777777" w:rsidR="00B92945" w:rsidRDefault="005B1E9B" w:rsidP="005B1E9B">
      <w:pPr>
        <w:pStyle w:val="Scopebody"/>
        <w:rPr>
          <w:lang w:val="en-US" w:eastAsia="en-AU"/>
        </w:rPr>
      </w:pPr>
      <w:r w:rsidRPr="005B1E9B">
        <w:rPr>
          <w:lang w:val="en-US" w:eastAsia="en-AU"/>
        </w:rPr>
        <w:t xml:space="preserve">We have more participants who </w:t>
      </w:r>
      <w:r w:rsidR="00B92945">
        <w:rPr>
          <w:lang w:val="en-US" w:eastAsia="en-AU"/>
        </w:rPr>
        <w:t>*</w:t>
      </w:r>
      <w:proofErr w:type="spellStart"/>
      <w:r w:rsidRPr="005B1E9B">
        <w:rPr>
          <w:lang w:val="en-US" w:eastAsia="en-AU"/>
        </w:rPr>
        <w:t>self manage</w:t>
      </w:r>
      <w:proofErr w:type="spellEnd"/>
      <w:r w:rsidR="00B92945">
        <w:rPr>
          <w:lang w:val="en-US" w:eastAsia="en-AU"/>
        </w:rPr>
        <w:t>*</w:t>
      </w:r>
      <w:r w:rsidRPr="005B1E9B">
        <w:rPr>
          <w:lang w:val="en-US" w:eastAsia="en-AU"/>
        </w:rPr>
        <w:t xml:space="preserve"> their plan.</w:t>
      </w:r>
    </w:p>
    <w:p w14:paraId="62AD98A8" w14:textId="77777777" w:rsidR="00B92945" w:rsidRDefault="00B92945" w:rsidP="005B1E9B">
      <w:pPr>
        <w:pStyle w:val="Scopebody"/>
        <w:rPr>
          <w:lang w:val="en-US" w:eastAsia="en-AU"/>
        </w:rPr>
      </w:pPr>
    </w:p>
    <w:p w14:paraId="4834FDD3" w14:textId="77777777" w:rsidR="00B92945" w:rsidRDefault="005B1E9B" w:rsidP="005B1E9B">
      <w:pPr>
        <w:pStyle w:val="Scopebody"/>
        <w:rPr>
          <w:lang w:val="en-US" w:eastAsia="en-AU"/>
        </w:rPr>
      </w:pPr>
      <w:proofErr w:type="spellStart"/>
      <w:r w:rsidRPr="005B1E9B">
        <w:rPr>
          <w:lang w:val="en-US" w:eastAsia="en-AU"/>
        </w:rPr>
        <w:t>Self manage</w:t>
      </w:r>
      <w:proofErr w:type="spellEnd"/>
      <w:r w:rsidRPr="005B1E9B">
        <w:rPr>
          <w:lang w:val="en-US" w:eastAsia="en-AU"/>
        </w:rPr>
        <w:t xml:space="preserve"> means you</w:t>
      </w:r>
    </w:p>
    <w:p w14:paraId="1DFAE616" w14:textId="77777777" w:rsidR="00B92945" w:rsidRDefault="005B1E9B" w:rsidP="00B92945">
      <w:pPr>
        <w:pStyle w:val="Scopedotlevel1"/>
      </w:pPr>
      <w:r w:rsidRPr="005B1E9B">
        <w:t>choose the supports you want</w:t>
      </w:r>
    </w:p>
    <w:p w14:paraId="336EF9E8" w14:textId="77777777" w:rsidR="00B92945" w:rsidRDefault="00B92945" w:rsidP="00B92945">
      <w:pPr>
        <w:pStyle w:val="Scopedotlevel1"/>
        <w:numPr>
          <w:ilvl w:val="0"/>
          <w:numId w:val="0"/>
        </w:numPr>
        <w:ind w:left="714"/>
      </w:pPr>
    </w:p>
    <w:p w14:paraId="74A8CDF1" w14:textId="77777777" w:rsidR="00B92945" w:rsidRDefault="005B1E9B" w:rsidP="00B92945">
      <w:pPr>
        <w:pStyle w:val="Scopedotlevel1"/>
      </w:pPr>
      <w:r w:rsidRPr="005B1E9B">
        <w:t>manage your money</w:t>
      </w:r>
    </w:p>
    <w:p w14:paraId="6DE9E19F" w14:textId="77777777" w:rsidR="00B92945" w:rsidRDefault="00B92945" w:rsidP="00B92945">
      <w:pPr>
        <w:pStyle w:val="Scopedotlevel1"/>
        <w:numPr>
          <w:ilvl w:val="0"/>
          <w:numId w:val="0"/>
        </w:numPr>
        <w:ind w:left="714"/>
      </w:pPr>
    </w:p>
    <w:p w14:paraId="1180474F" w14:textId="77777777" w:rsidR="00B92945" w:rsidRDefault="005B1E9B" w:rsidP="00B92945">
      <w:pPr>
        <w:pStyle w:val="Scopedotlevel1"/>
      </w:pPr>
      <w:r w:rsidRPr="005B1E9B">
        <w:t>manage your NDIS plan.</w:t>
      </w:r>
    </w:p>
    <w:p w14:paraId="012C8194" w14:textId="77777777" w:rsidR="00B92945" w:rsidRDefault="00B92945" w:rsidP="005B1E9B">
      <w:pPr>
        <w:pStyle w:val="Scopebody"/>
        <w:rPr>
          <w:lang w:val="en-US" w:eastAsia="en-AU"/>
        </w:rPr>
      </w:pPr>
    </w:p>
    <w:p w14:paraId="28D4FF07" w14:textId="77777777" w:rsidR="00B92945" w:rsidRDefault="00B92945">
      <w:pPr>
        <w:spacing w:after="0" w:line="240" w:lineRule="auto"/>
        <w:rPr>
          <w:rFonts w:ascii="Arial" w:hAnsi="Arial" w:cs="Arial"/>
          <w:sz w:val="28"/>
          <w:szCs w:val="28"/>
          <w:lang w:val="en-US" w:eastAsia="en-AU"/>
        </w:rPr>
      </w:pPr>
      <w:r>
        <w:rPr>
          <w:lang w:val="en-US" w:eastAsia="en-AU"/>
        </w:rPr>
        <w:br w:type="page"/>
      </w:r>
    </w:p>
    <w:p w14:paraId="5AC28BD5" w14:textId="77777777" w:rsidR="00B92945" w:rsidRDefault="005B1E9B" w:rsidP="005B1E9B">
      <w:pPr>
        <w:pStyle w:val="Scopebody"/>
        <w:rPr>
          <w:lang w:val="en-US" w:eastAsia="en-AU"/>
        </w:rPr>
      </w:pPr>
      <w:r w:rsidRPr="00B92945">
        <w:rPr>
          <w:rStyle w:val="HeadingChar"/>
        </w:rPr>
        <w:lastRenderedPageBreak/>
        <w:t>Better participant outcomes</w:t>
      </w:r>
      <w:r w:rsidRPr="00B92945">
        <w:rPr>
          <w:rStyle w:val="HeadingChar"/>
        </w:rPr>
        <w:cr/>
      </w:r>
      <w:r w:rsidRPr="005B1E9B">
        <w:rPr>
          <w:lang w:val="en-US" w:eastAsia="en-AU"/>
        </w:rPr>
        <w:cr/>
        <w:t>We help participants get better outcomes from the NDIS.</w:t>
      </w:r>
    </w:p>
    <w:p w14:paraId="373FD22A" w14:textId="77777777" w:rsidR="00B92945" w:rsidRDefault="00B92945" w:rsidP="005B1E9B">
      <w:pPr>
        <w:pStyle w:val="Scopebody"/>
        <w:rPr>
          <w:lang w:val="en-US" w:eastAsia="en-AU"/>
        </w:rPr>
      </w:pPr>
    </w:p>
    <w:p w14:paraId="01C51606" w14:textId="77777777" w:rsidR="00B92945" w:rsidRDefault="005B1E9B" w:rsidP="005B1E9B">
      <w:pPr>
        <w:pStyle w:val="Scopebody"/>
        <w:rPr>
          <w:lang w:val="en-US" w:eastAsia="en-AU"/>
        </w:rPr>
      </w:pPr>
      <w:r w:rsidRPr="005B1E9B">
        <w:rPr>
          <w:lang w:val="en-US" w:eastAsia="en-AU"/>
        </w:rPr>
        <w:t>We help</w:t>
      </w:r>
    </w:p>
    <w:p w14:paraId="29EA897F" w14:textId="6B404464" w:rsidR="00B92945" w:rsidRDefault="005B1E9B" w:rsidP="00B92945">
      <w:pPr>
        <w:pStyle w:val="Scopedotlevel1"/>
      </w:pPr>
      <w:r w:rsidRPr="005B1E9B">
        <w:t xml:space="preserve">participants and providers to have a better experience with </w:t>
      </w:r>
      <w:r w:rsidR="00B92945">
        <w:br/>
      </w:r>
      <w:r w:rsidRPr="005B1E9B">
        <w:t>the NDIS</w:t>
      </w:r>
    </w:p>
    <w:p w14:paraId="7791A0D6" w14:textId="77777777" w:rsidR="00B92945" w:rsidRDefault="00B92945" w:rsidP="00B92945">
      <w:pPr>
        <w:pStyle w:val="Scopedotlevel1"/>
        <w:numPr>
          <w:ilvl w:val="0"/>
          <w:numId w:val="0"/>
        </w:numPr>
        <w:ind w:left="714"/>
      </w:pPr>
    </w:p>
    <w:p w14:paraId="35C1BA82" w14:textId="77777777" w:rsidR="00B92945" w:rsidRDefault="005B1E9B" w:rsidP="00B92945">
      <w:pPr>
        <w:pStyle w:val="Scopedotlevel1"/>
      </w:pPr>
      <w:r w:rsidRPr="005B1E9B">
        <w:t>children to get Early Childhood Early Intervention</w:t>
      </w:r>
    </w:p>
    <w:p w14:paraId="40E82ABB" w14:textId="77777777" w:rsidR="00B92945" w:rsidRDefault="00B92945" w:rsidP="00B92945">
      <w:pPr>
        <w:pStyle w:val="Scopedotlevel1"/>
        <w:numPr>
          <w:ilvl w:val="0"/>
          <w:numId w:val="0"/>
        </w:numPr>
        <w:ind w:left="714"/>
      </w:pPr>
    </w:p>
    <w:p w14:paraId="0EFBC071" w14:textId="77777777" w:rsidR="00B92945" w:rsidRDefault="005B1E9B" w:rsidP="00B92945">
      <w:pPr>
        <w:pStyle w:val="Scopedotlevel1"/>
      </w:pPr>
      <w:r w:rsidRPr="005B1E9B">
        <w:t xml:space="preserve">participants to </w:t>
      </w:r>
      <w:proofErr w:type="spellStart"/>
      <w:r w:rsidRPr="005B1E9B">
        <w:t>self manage</w:t>
      </w:r>
      <w:proofErr w:type="spellEnd"/>
      <w:r w:rsidRPr="005B1E9B">
        <w:t xml:space="preserve"> their plan</w:t>
      </w:r>
    </w:p>
    <w:p w14:paraId="3C043F16" w14:textId="77777777" w:rsidR="00B92945" w:rsidRDefault="00B92945" w:rsidP="00B92945">
      <w:pPr>
        <w:pStyle w:val="Scopedotlevel1"/>
        <w:numPr>
          <w:ilvl w:val="0"/>
          <w:numId w:val="0"/>
        </w:numPr>
        <w:ind w:left="714"/>
      </w:pPr>
    </w:p>
    <w:p w14:paraId="393877E9" w14:textId="77777777" w:rsidR="00B92945" w:rsidRDefault="005B1E9B" w:rsidP="00B92945">
      <w:pPr>
        <w:pStyle w:val="Scopedotlevel1"/>
      </w:pPr>
      <w:r w:rsidRPr="005B1E9B">
        <w:t xml:space="preserve">people who are deaf </w:t>
      </w:r>
    </w:p>
    <w:p w14:paraId="7A2C396C" w14:textId="77777777" w:rsidR="00B92945" w:rsidRDefault="00B92945" w:rsidP="00B92945">
      <w:pPr>
        <w:pStyle w:val="Scopedotlevel1"/>
        <w:numPr>
          <w:ilvl w:val="0"/>
          <w:numId w:val="0"/>
        </w:numPr>
        <w:ind w:left="714"/>
      </w:pPr>
    </w:p>
    <w:p w14:paraId="64C05A41" w14:textId="77777777" w:rsidR="00B92945" w:rsidRDefault="005B1E9B" w:rsidP="00B92945">
      <w:pPr>
        <w:pStyle w:val="Scopedotlevel1"/>
      </w:pPr>
      <w:r w:rsidRPr="005B1E9B">
        <w:t xml:space="preserve">people with </w:t>
      </w:r>
      <w:r w:rsidR="00B92945">
        <w:t>*</w:t>
      </w:r>
      <w:r w:rsidRPr="005B1E9B">
        <w:t>psychosocial disability</w:t>
      </w:r>
      <w:r w:rsidR="00B92945">
        <w:t>*</w:t>
      </w:r>
      <w:r w:rsidRPr="005B1E9B">
        <w:t>.</w:t>
      </w:r>
    </w:p>
    <w:p w14:paraId="15D01848" w14:textId="77777777" w:rsidR="00B92945" w:rsidRDefault="00B92945" w:rsidP="005B1E9B">
      <w:pPr>
        <w:pStyle w:val="Scopebody"/>
        <w:rPr>
          <w:lang w:val="en-US" w:eastAsia="en-AU"/>
        </w:rPr>
      </w:pPr>
    </w:p>
    <w:p w14:paraId="6E976F94" w14:textId="77777777" w:rsidR="00B92945" w:rsidRDefault="005B1E9B" w:rsidP="00B92945">
      <w:pPr>
        <w:pStyle w:val="Scopebody"/>
        <w:rPr>
          <w:lang w:val="en-US" w:eastAsia="en-AU"/>
        </w:rPr>
      </w:pPr>
      <w:r w:rsidRPr="005B1E9B">
        <w:rPr>
          <w:lang w:val="en-US" w:eastAsia="en-AU"/>
        </w:rPr>
        <w:t>Psychosocial disability means mental health issues.</w:t>
      </w:r>
      <w:r w:rsidRPr="005B1E9B">
        <w:rPr>
          <w:lang w:val="en-US" w:eastAsia="en-AU"/>
        </w:rPr>
        <w:cr/>
      </w:r>
      <w:r w:rsidR="00B92945">
        <w:rPr>
          <w:lang w:val="en-US" w:eastAsia="en-AU"/>
        </w:rPr>
        <w:br w:type="page"/>
      </w:r>
    </w:p>
    <w:p w14:paraId="3A16F0C0" w14:textId="77777777" w:rsidR="00B92945" w:rsidRDefault="005B1E9B" w:rsidP="005B1E9B">
      <w:pPr>
        <w:pStyle w:val="Scopebody"/>
        <w:rPr>
          <w:rStyle w:val="HeadingChar"/>
        </w:rPr>
      </w:pPr>
      <w:r w:rsidRPr="00B92945">
        <w:rPr>
          <w:rStyle w:val="HeadingChar"/>
        </w:rPr>
        <w:lastRenderedPageBreak/>
        <w:t>Help to grow support services</w:t>
      </w:r>
    </w:p>
    <w:p w14:paraId="50417C6C" w14:textId="77777777" w:rsidR="00B92945" w:rsidRDefault="005B1E9B" w:rsidP="005B1E9B">
      <w:pPr>
        <w:pStyle w:val="Scopebody"/>
        <w:rPr>
          <w:lang w:val="en-US" w:eastAsia="en-AU"/>
        </w:rPr>
      </w:pPr>
      <w:r w:rsidRPr="005B1E9B">
        <w:rPr>
          <w:lang w:val="en-US" w:eastAsia="en-AU"/>
        </w:rPr>
        <w:t>We will make sure there are enough services for participants to achieve their plan goals.</w:t>
      </w:r>
    </w:p>
    <w:p w14:paraId="2352D24D" w14:textId="77777777" w:rsidR="00B92945" w:rsidRDefault="00B92945" w:rsidP="005B1E9B">
      <w:pPr>
        <w:pStyle w:val="Scopebody"/>
        <w:rPr>
          <w:lang w:val="en-US" w:eastAsia="en-AU"/>
        </w:rPr>
      </w:pPr>
    </w:p>
    <w:p w14:paraId="450B2AC7" w14:textId="77777777" w:rsidR="00B92945" w:rsidRDefault="005B1E9B" w:rsidP="005B1E9B">
      <w:pPr>
        <w:pStyle w:val="Scopebody"/>
        <w:rPr>
          <w:lang w:val="en-US" w:eastAsia="en-AU"/>
        </w:rPr>
      </w:pPr>
      <w:r w:rsidRPr="005B1E9B">
        <w:rPr>
          <w:lang w:val="en-US" w:eastAsia="en-AU"/>
        </w:rPr>
        <w:t>We have more service providers.</w:t>
      </w:r>
    </w:p>
    <w:p w14:paraId="16C9B815" w14:textId="77777777" w:rsidR="00B92945" w:rsidRDefault="00B92945" w:rsidP="005B1E9B">
      <w:pPr>
        <w:pStyle w:val="Scopebody"/>
        <w:rPr>
          <w:lang w:val="en-US" w:eastAsia="en-AU"/>
        </w:rPr>
      </w:pPr>
    </w:p>
    <w:p w14:paraId="6CD45869" w14:textId="77777777" w:rsidR="00B92945" w:rsidRDefault="005B1E9B" w:rsidP="005B1E9B">
      <w:pPr>
        <w:pStyle w:val="Scopebody"/>
        <w:rPr>
          <w:lang w:val="en-US" w:eastAsia="en-AU"/>
        </w:rPr>
      </w:pPr>
      <w:r w:rsidRPr="005B1E9B">
        <w:rPr>
          <w:lang w:val="en-US" w:eastAsia="en-AU"/>
        </w:rPr>
        <w:t>We make service providers work better for participants.</w:t>
      </w:r>
    </w:p>
    <w:p w14:paraId="17F58E27" w14:textId="77777777" w:rsidR="00B92945" w:rsidRDefault="00B92945" w:rsidP="00B92945">
      <w:pPr>
        <w:pStyle w:val="Scopebody"/>
        <w:rPr>
          <w:lang w:val="en-US" w:eastAsia="en-AU"/>
        </w:rPr>
      </w:pPr>
    </w:p>
    <w:p w14:paraId="3C82AFFC" w14:textId="77777777" w:rsidR="00B92945" w:rsidRDefault="005B1E9B" w:rsidP="00B92945">
      <w:pPr>
        <w:pStyle w:val="Scopebody"/>
        <w:rPr>
          <w:lang w:val="en-US" w:eastAsia="en-AU"/>
        </w:rPr>
      </w:pPr>
      <w:r w:rsidRPr="005B1E9B">
        <w:rPr>
          <w:lang w:val="en-US" w:eastAsia="en-AU"/>
        </w:rPr>
        <w:t>We check the price of support services.</w:t>
      </w:r>
      <w:r w:rsidRPr="005B1E9B">
        <w:rPr>
          <w:lang w:val="en-US" w:eastAsia="en-AU"/>
        </w:rPr>
        <w:cr/>
      </w:r>
      <w:r w:rsidRPr="005B1E9B">
        <w:rPr>
          <w:lang w:val="en-US" w:eastAsia="en-AU"/>
        </w:rPr>
        <w:cr/>
      </w:r>
      <w:r w:rsidR="00B92945">
        <w:rPr>
          <w:lang w:val="en-US" w:eastAsia="en-AU"/>
        </w:rPr>
        <w:br w:type="page"/>
      </w:r>
    </w:p>
    <w:p w14:paraId="5CD340F6" w14:textId="77777777" w:rsidR="00B92945" w:rsidRDefault="005B1E9B" w:rsidP="00B92945">
      <w:pPr>
        <w:pStyle w:val="Heading"/>
        <w:rPr>
          <w:lang w:val="en-US" w:eastAsia="en-AU"/>
        </w:rPr>
      </w:pPr>
      <w:r w:rsidRPr="005B1E9B">
        <w:rPr>
          <w:lang w:val="en-US" w:eastAsia="en-AU"/>
        </w:rPr>
        <w:lastRenderedPageBreak/>
        <w:t>Cost of the NDIS</w:t>
      </w:r>
    </w:p>
    <w:p w14:paraId="2A3AF124" w14:textId="77777777" w:rsidR="00B92945" w:rsidRDefault="005B1E9B" w:rsidP="005B1E9B">
      <w:pPr>
        <w:pStyle w:val="Scopebody"/>
        <w:rPr>
          <w:lang w:val="en-US" w:eastAsia="en-AU"/>
        </w:rPr>
      </w:pPr>
      <w:r w:rsidRPr="005B1E9B">
        <w:rPr>
          <w:lang w:val="en-US" w:eastAsia="en-AU"/>
        </w:rPr>
        <w:t>We make sure the NDIS is good value for participants.</w:t>
      </w:r>
    </w:p>
    <w:p w14:paraId="219A83A6" w14:textId="77777777" w:rsidR="00B92945" w:rsidRDefault="00B92945" w:rsidP="005B1E9B">
      <w:pPr>
        <w:pStyle w:val="Scopebody"/>
        <w:rPr>
          <w:lang w:val="en-US" w:eastAsia="en-AU"/>
        </w:rPr>
      </w:pPr>
    </w:p>
    <w:p w14:paraId="4FD633ED" w14:textId="3F997616" w:rsidR="00B92945" w:rsidRDefault="005B1E9B" w:rsidP="005B1E9B">
      <w:pPr>
        <w:pStyle w:val="Scopebody"/>
        <w:rPr>
          <w:lang w:val="en-US" w:eastAsia="en-AU"/>
        </w:rPr>
      </w:pPr>
      <w:r w:rsidRPr="005B1E9B">
        <w:rPr>
          <w:lang w:val="en-US" w:eastAsia="en-AU"/>
        </w:rPr>
        <w:t xml:space="preserve">The NDIS has a </w:t>
      </w:r>
      <w:r w:rsidR="00B92945">
        <w:rPr>
          <w:lang w:val="en-US" w:eastAsia="en-AU"/>
        </w:rPr>
        <w:t>*</w:t>
      </w:r>
      <w:r w:rsidRPr="005B1E9B">
        <w:rPr>
          <w:lang w:val="en-US" w:eastAsia="en-AU"/>
        </w:rPr>
        <w:t>budget</w:t>
      </w:r>
      <w:r w:rsidR="00B92945">
        <w:rPr>
          <w:lang w:val="en-US" w:eastAsia="en-AU"/>
        </w:rPr>
        <w:t>*</w:t>
      </w:r>
      <w:r w:rsidRPr="005B1E9B">
        <w:rPr>
          <w:lang w:val="en-US" w:eastAsia="en-AU"/>
        </w:rPr>
        <w:t>.</w:t>
      </w:r>
    </w:p>
    <w:p w14:paraId="08C4A41B" w14:textId="77777777" w:rsidR="00B92945" w:rsidRDefault="00B92945" w:rsidP="005B1E9B">
      <w:pPr>
        <w:pStyle w:val="Scopebody"/>
        <w:rPr>
          <w:lang w:val="en-US" w:eastAsia="en-AU"/>
        </w:rPr>
      </w:pPr>
    </w:p>
    <w:p w14:paraId="2383D058" w14:textId="77777777" w:rsidR="00B92945" w:rsidRDefault="005B1E9B" w:rsidP="005B1E9B">
      <w:pPr>
        <w:pStyle w:val="Scopebody"/>
        <w:rPr>
          <w:lang w:val="en-US" w:eastAsia="en-AU"/>
        </w:rPr>
      </w:pPr>
      <w:r w:rsidRPr="005B1E9B">
        <w:rPr>
          <w:lang w:val="en-US" w:eastAsia="en-AU"/>
        </w:rPr>
        <w:t>Budget means we try not to spend more money than we plan to.</w:t>
      </w:r>
    </w:p>
    <w:p w14:paraId="3389D16F" w14:textId="77777777" w:rsidR="00B92945" w:rsidRDefault="00B92945" w:rsidP="005B1E9B">
      <w:pPr>
        <w:pStyle w:val="Scopebody"/>
        <w:rPr>
          <w:lang w:val="en-US" w:eastAsia="en-AU"/>
        </w:rPr>
      </w:pPr>
    </w:p>
    <w:p w14:paraId="450F20AA" w14:textId="77777777" w:rsidR="00B92945" w:rsidRDefault="005B1E9B" w:rsidP="005B1E9B">
      <w:pPr>
        <w:pStyle w:val="Scopebody"/>
        <w:rPr>
          <w:lang w:val="en-US" w:eastAsia="en-AU"/>
        </w:rPr>
      </w:pPr>
      <w:r w:rsidRPr="005B1E9B">
        <w:rPr>
          <w:lang w:val="en-US" w:eastAsia="en-AU"/>
        </w:rPr>
        <w:t>This year we had to spend more money than we had planned because</w:t>
      </w:r>
    </w:p>
    <w:p w14:paraId="5EEA8E60" w14:textId="77777777" w:rsidR="00B92945" w:rsidRDefault="005B1E9B" w:rsidP="00B92945">
      <w:pPr>
        <w:pStyle w:val="Scopedotlevel1"/>
      </w:pPr>
      <w:r w:rsidRPr="005B1E9B">
        <w:t>a lot more participants joined the NDIS</w:t>
      </w:r>
    </w:p>
    <w:p w14:paraId="5C819066" w14:textId="77777777" w:rsidR="00B92945" w:rsidRDefault="005B1E9B" w:rsidP="00B92945">
      <w:pPr>
        <w:pStyle w:val="Scopedotlevel1"/>
        <w:numPr>
          <w:ilvl w:val="0"/>
          <w:numId w:val="0"/>
        </w:numPr>
        <w:ind w:left="714"/>
      </w:pPr>
      <w:r w:rsidRPr="005B1E9B">
        <w:t>and</w:t>
      </w:r>
    </w:p>
    <w:p w14:paraId="6FCBE13E" w14:textId="77777777" w:rsidR="00B92945" w:rsidRDefault="005B1E9B" w:rsidP="00B92945">
      <w:pPr>
        <w:pStyle w:val="Scopedotlevel1"/>
      </w:pPr>
      <w:r w:rsidRPr="005B1E9B">
        <w:t>we spent more money on each participant.</w:t>
      </w:r>
    </w:p>
    <w:p w14:paraId="6A0CD7BB" w14:textId="77777777" w:rsidR="00B92945" w:rsidRDefault="00B92945" w:rsidP="005B1E9B">
      <w:pPr>
        <w:pStyle w:val="Scopebody"/>
        <w:rPr>
          <w:lang w:val="en-US" w:eastAsia="en-AU"/>
        </w:rPr>
      </w:pPr>
    </w:p>
    <w:p w14:paraId="7059E2F0" w14:textId="77777777" w:rsidR="00B92945" w:rsidRDefault="005B1E9B" w:rsidP="005B1E9B">
      <w:pPr>
        <w:pStyle w:val="Scopebody"/>
        <w:rPr>
          <w:lang w:val="en-US" w:eastAsia="en-AU"/>
        </w:rPr>
      </w:pPr>
      <w:r w:rsidRPr="005B1E9B">
        <w:rPr>
          <w:lang w:val="en-US" w:eastAsia="en-AU"/>
        </w:rPr>
        <w:t xml:space="preserve">We asked for permission from the government before we spent the </w:t>
      </w:r>
      <w:r w:rsidR="00B92945">
        <w:rPr>
          <w:lang w:val="en-US" w:eastAsia="en-AU"/>
        </w:rPr>
        <w:br/>
      </w:r>
      <w:r w:rsidRPr="005B1E9B">
        <w:rPr>
          <w:lang w:val="en-US" w:eastAsia="en-AU"/>
        </w:rPr>
        <w:t>extra money.</w:t>
      </w:r>
    </w:p>
    <w:p w14:paraId="7A7C882B" w14:textId="77777777" w:rsidR="00B92945" w:rsidRDefault="00B92945" w:rsidP="005B1E9B">
      <w:pPr>
        <w:pStyle w:val="Scopebody"/>
        <w:rPr>
          <w:lang w:val="en-US" w:eastAsia="en-AU"/>
        </w:rPr>
      </w:pPr>
      <w:r>
        <w:rPr>
          <w:lang w:val="en-US" w:eastAsia="en-AU"/>
        </w:rPr>
        <w:br/>
      </w:r>
    </w:p>
    <w:p w14:paraId="67794DAD" w14:textId="77777777" w:rsidR="00B92945" w:rsidRDefault="00B92945">
      <w:pPr>
        <w:spacing w:after="0" w:line="240" w:lineRule="auto"/>
        <w:rPr>
          <w:rFonts w:ascii="Arial" w:hAnsi="Arial" w:cs="Arial"/>
          <w:sz w:val="28"/>
          <w:szCs w:val="28"/>
          <w:lang w:val="en-US" w:eastAsia="en-AU"/>
        </w:rPr>
      </w:pPr>
      <w:r>
        <w:rPr>
          <w:lang w:val="en-US" w:eastAsia="en-AU"/>
        </w:rPr>
        <w:br w:type="page"/>
      </w:r>
    </w:p>
    <w:p w14:paraId="6016AEB3" w14:textId="77777777" w:rsidR="00B92945" w:rsidRDefault="005B1E9B" w:rsidP="00B92945">
      <w:pPr>
        <w:pStyle w:val="Heading"/>
        <w:rPr>
          <w:lang w:val="en-US" w:eastAsia="en-AU"/>
        </w:rPr>
      </w:pPr>
      <w:r w:rsidRPr="005B1E9B">
        <w:rPr>
          <w:lang w:val="en-US" w:eastAsia="en-AU"/>
        </w:rPr>
        <w:lastRenderedPageBreak/>
        <w:t>Our goals</w:t>
      </w:r>
    </w:p>
    <w:p w14:paraId="392CCC8D" w14:textId="77777777" w:rsidR="00B92945" w:rsidRDefault="005B1E9B" w:rsidP="005B1E9B">
      <w:pPr>
        <w:pStyle w:val="Scopebody"/>
        <w:rPr>
          <w:lang w:val="en-US" w:eastAsia="en-AU"/>
        </w:rPr>
      </w:pPr>
      <w:r w:rsidRPr="005B1E9B">
        <w:rPr>
          <w:lang w:val="en-US" w:eastAsia="en-AU"/>
        </w:rPr>
        <w:t>We have  3  goals for the NDIS.</w:t>
      </w:r>
    </w:p>
    <w:p w14:paraId="2B691E62" w14:textId="77777777" w:rsidR="00B92945" w:rsidRDefault="00B92945" w:rsidP="005B1E9B">
      <w:pPr>
        <w:pStyle w:val="Scopebody"/>
        <w:rPr>
          <w:lang w:val="en-US" w:eastAsia="en-AU"/>
        </w:rPr>
      </w:pPr>
    </w:p>
    <w:p w14:paraId="21044B59" w14:textId="77777777" w:rsidR="009D04F9" w:rsidRDefault="009D04F9" w:rsidP="009D04F9">
      <w:pPr>
        <w:pStyle w:val="Scopebody"/>
        <w:rPr>
          <w:lang w:val="en-US" w:eastAsia="en-AU"/>
        </w:rPr>
      </w:pPr>
      <w:r w:rsidRPr="009D04F9">
        <w:rPr>
          <w:lang w:val="en-US" w:eastAsia="en-AU"/>
        </w:rPr>
        <w:t>1</w:t>
      </w:r>
      <w:r>
        <w:rPr>
          <w:lang w:val="en-US" w:eastAsia="en-AU"/>
        </w:rPr>
        <w:tab/>
      </w:r>
      <w:r w:rsidR="005B1E9B" w:rsidRPr="005B1E9B">
        <w:rPr>
          <w:lang w:val="en-US" w:eastAsia="en-AU"/>
        </w:rPr>
        <w:t>People with a disability have</w:t>
      </w:r>
    </w:p>
    <w:p w14:paraId="2F1CCBA0" w14:textId="1156FBD5" w:rsidR="009D04F9" w:rsidRDefault="009D04F9" w:rsidP="009D04F9">
      <w:pPr>
        <w:pStyle w:val="Scopedotlevel1"/>
        <w:ind w:left="1134"/>
      </w:pPr>
      <w:r>
        <w:t>c</w:t>
      </w:r>
      <w:r w:rsidR="005B1E9B" w:rsidRPr="005B1E9B">
        <w:t>hoice</w:t>
      </w:r>
    </w:p>
    <w:p w14:paraId="615086C1" w14:textId="3223AB3C" w:rsidR="009D04F9" w:rsidRDefault="009D04F9" w:rsidP="009D04F9">
      <w:pPr>
        <w:pStyle w:val="Scopedotlevel1"/>
        <w:numPr>
          <w:ilvl w:val="0"/>
          <w:numId w:val="0"/>
        </w:numPr>
        <w:ind w:left="1134"/>
      </w:pPr>
      <w:r>
        <w:t>a</w:t>
      </w:r>
      <w:r w:rsidR="005B1E9B" w:rsidRPr="005B1E9B">
        <w:t>nd</w:t>
      </w:r>
    </w:p>
    <w:p w14:paraId="53C6B42E" w14:textId="77777777" w:rsidR="009D04F9" w:rsidRDefault="005B1E9B" w:rsidP="009D04F9">
      <w:pPr>
        <w:pStyle w:val="Scopedotlevel1"/>
        <w:ind w:left="1134"/>
      </w:pPr>
      <w:r w:rsidRPr="005B1E9B">
        <w:t>control.</w:t>
      </w:r>
    </w:p>
    <w:p w14:paraId="27D910D5" w14:textId="77777777" w:rsidR="009D04F9" w:rsidRDefault="009D04F9" w:rsidP="009D04F9">
      <w:pPr>
        <w:pStyle w:val="Scopebody"/>
      </w:pPr>
    </w:p>
    <w:p w14:paraId="2794116D" w14:textId="77777777" w:rsidR="009D04F9" w:rsidRDefault="009D04F9" w:rsidP="009D04F9">
      <w:pPr>
        <w:pStyle w:val="Scopebody"/>
      </w:pPr>
    </w:p>
    <w:p w14:paraId="1E180B18" w14:textId="21B493BA" w:rsidR="009D04F9" w:rsidRDefault="005B1E9B" w:rsidP="009D04F9">
      <w:pPr>
        <w:pStyle w:val="Scopebody"/>
      </w:pPr>
      <w:r w:rsidRPr="005B1E9B">
        <w:t>2</w:t>
      </w:r>
      <w:r w:rsidRPr="005B1E9B">
        <w:tab/>
        <w:t>The NDIS meets budget.</w:t>
      </w:r>
    </w:p>
    <w:p w14:paraId="70A69613" w14:textId="77777777" w:rsidR="009D04F9" w:rsidRDefault="009D04F9" w:rsidP="009D04F9">
      <w:pPr>
        <w:pStyle w:val="Scopebody"/>
      </w:pPr>
    </w:p>
    <w:p w14:paraId="2398384C" w14:textId="77777777" w:rsidR="009D04F9" w:rsidRDefault="009D04F9" w:rsidP="009D04F9">
      <w:pPr>
        <w:pStyle w:val="Scopebody"/>
      </w:pPr>
    </w:p>
    <w:p w14:paraId="7547A17D" w14:textId="77777777" w:rsidR="009D04F9" w:rsidRDefault="005B1E9B" w:rsidP="009D04F9">
      <w:pPr>
        <w:pStyle w:val="Scopebody"/>
      </w:pPr>
      <w:r w:rsidRPr="005B1E9B">
        <w:t xml:space="preserve">3  </w:t>
      </w:r>
      <w:r w:rsidRPr="005B1E9B">
        <w:tab/>
        <w:t>The community likes the work we do.</w:t>
      </w:r>
    </w:p>
    <w:p w14:paraId="4142B3E3" w14:textId="77777777" w:rsidR="009D04F9" w:rsidRDefault="009D04F9">
      <w:pPr>
        <w:spacing w:after="0" w:line="240" w:lineRule="auto"/>
        <w:rPr>
          <w:rFonts w:ascii="Arial" w:hAnsi="Arial" w:cs="Arial"/>
          <w:sz w:val="28"/>
          <w:szCs w:val="28"/>
        </w:rPr>
      </w:pPr>
      <w:r>
        <w:br w:type="page"/>
      </w:r>
    </w:p>
    <w:p w14:paraId="32133BF8" w14:textId="77777777" w:rsidR="009D04F9" w:rsidRDefault="005B1E9B" w:rsidP="009D04F9">
      <w:pPr>
        <w:pStyle w:val="Heading"/>
      </w:pPr>
      <w:r w:rsidRPr="005B1E9B">
        <w:lastRenderedPageBreak/>
        <w:t>Thank you</w:t>
      </w:r>
    </w:p>
    <w:p w14:paraId="78CCF8EF" w14:textId="77777777" w:rsidR="009D04F9" w:rsidRDefault="005B1E9B" w:rsidP="009D04F9">
      <w:pPr>
        <w:pStyle w:val="Scopebody"/>
      </w:pPr>
      <w:r w:rsidRPr="005B1E9B">
        <w:t>We would like to thank</w:t>
      </w:r>
    </w:p>
    <w:p w14:paraId="217AB7A5" w14:textId="0056A06C" w:rsidR="009D04F9" w:rsidRDefault="009D04F9" w:rsidP="009D04F9">
      <w:pPr>
        <w:pStyle w:val="Scopedotlevel1"/>
      </w:pPr>
      <w:r>
        <w:t>p</w:t>
      </w:r>
      <w:r w:rsidR="005B1E9B" w:rsidRPr="005B1E9B">
        <w:t>articipants</w:t>
      </w:r>
    </w:p>
    <w:p w14:paraId="5CCCBD5C" w14:textId="77777777" w:rsidR="009D04F9" w:rsidRDefault="009D04F9" w:rsidP="009D04F9">
      <w:pPr>
        <w:pStyle w:val="Scopedotlevel1"/>
        <w:numPr>
          <w:ilvl w:val="0"/>
          <w:numId w:val="0"/>
        </w:numPr>
        <w:ind w:left="714"/>
      </w:pPr>
    </w:p>
    <w:p w14:paraId="76F87DEB" w14:textId="77777777" w:rsidR="009D04F9" w:rsidRDefault="005B1E9B" w:rsidP="009D04F9">
      <w:pPr>
        <w:pStyle w:val="Scopedotlevel1"/>
      </w:pPr>
      <w:r w:rsidRPr="005B1E9B">
        <w:t>family members</w:t>
      </w:r>
    </w:p>
    <w:p w14:paraId="44567799" w14:textId="77777777" w:rsidR="009D04F9" w:rsidRDefault="009D04F9" w:rsidP="009D04F9">
      <w:pPr>
        <w:pStyle w:val="Scopedotlevel1"/>
        <w:numPr>
          <w:ilvl w:val="0"/>
          <w:numId w:val="0"/>
        </w:numPr>
        <w:ind w:left="714"/>
      </w:pPr>
    </w:p>
    <w:p w14:paraId="02636B5D" w14:textId="77777777" w:rsidR="009D04F9" w:rsidRDefault="005B1E9B" w:rsidP="009D04F9">
      <w:pPr>
        <w:pStyle w:val="Scopedotlevel1"/>
      </w:pPr>
      <w:r w:rsidRPr="005B1E9B">
        <w:t>carers</w:t>
      </w:r>
    </w:p>
    <w:p w14:paraId="0559FB1E" w14:textId="77777777" w:rsidR="009D04F9" w:rsidRDefault="009D04F9" w:rsidP="009D04F9">
      <w:pPr>
        <w:pStyle w:val="Scopedotlevel1"/>
        <w:numPr>
          <w:ilvl w:val="0"/>
          <w:numId w:val="0"/>
        </w:numPr>
        <w:ind w:left="714"/>
      </w:pPr>
    </w:p>
    <w:p w14:paraId="7FCD9732" w14:textId="77777777" w:rsidR="009D04F9" w:rsidRDefault="005B1E9B" w:rsidP="009D04F9">
      <w:pPr>
        <w:pStyle w:val="Scopedotlevel1"/>
      </w:pPr>
      <w:r w:rsidRPr="005B1E9B">
        <w:t>service providers</w:t>
      </w:r>
    </w:p>
    <w:p w14:paraId="43475E01" w14:textId="77777777" w:rsidR="009D04F9" w:rsidRDefault="009D04F9" w:rsidP="009D04F9">
      <w:pPr>
        <w:pStyle w:val="Scopedotlevel1"/>
        <w:numPr>
          <w:ilvl w:val="0"/>
          <w:numId w:val="0"/>
        </w:numPr>
        <w:ind w:left="714"/>
      </w:pPr>
    </w:p>
    <w:p w14:paraId="79940B2F" w14:textId="0D2E4630" w:rsidR="00AA4433" w:rsidRDefault="005B1E9B" w:rsidP="009D04F9">
      <w:pPr>
        <w:pStyle w:val="Scopedotlevel1"/>
      </w:pPr>
      <w:r w:rsidRPr="005B1E9B">
        <w:t>the Australian community.</w:t>
      </w:r>
      <w:r w:rsidRPr="005B1E9B">
        <w:cr/>
      </w:r>
    </w:p>
    <w:p w14:paraId="5DF33EDA" w14:textId="77777777" w:rsidR="00AA4433" w:rsidRDefault="00AA4433">
      <w:pPr>
        <w:spacing w:after="0" w:line="240" w:lineRule="auto"/>
        <w:rPr>
          <w:lang w:val="en-US" w:eastAsia="en-AU"/>
        </w:rPr>
      </w:pPr>
    </w:p>
    <w:p w14:paraId="73AF45BC" w14:textId="77777777" w:rsidR="009377DE" w:rsidRDefault="009377DE">
      <w:pPr>
        <w:spacing w:after="0" w:line="240" w:lineRule="auto"/>
        <w:rPr>
          <w:rFonts w:ascii="Arial" w:hAnsi="Arial" w:cs="Arial"/>
          <w:b/>
          <w:color w:val="000000"/>
          <w:sz w:val="36"/>
          <w:szCs w:val="36"/>
          <w:lang w:val="en-US" w:eastAsia="en-AU"/>
        </w:rPr>
      </w:pPr>
      <w:r>
        <w:rPr>
          <w:lang w:val="en-US" w:eastAsia="en-AU"/>
        </w:rPr>
        <w:br w:type="page"/>
      </w:r>
    </w:p>
    <w:p w14:paraId="26601221" w14:textId="74DC93E3" w:rsidR="00AA4433" w:rsidRPr="009D04F9" w:rsidRDefault="00AA4433" w:rsidP="009D04F9">
      <w:pPr>
        <w:pStyle w:val="Heading"/>
        <w:rPr>
          <w:lang w:val="en-US" w:eastAsia="en-AU"/>
        </w:rPr>
      </w:pPr>
      <w:r w:rsidRPr="00AA4433">
        <w:rPr>
          <w:lang w:val="en-US" w:eastAsia="en-AU"/>
        </w:rPr>
        <w:lastRenderedPageBreak/>
        <w:t>More information</w:t>
      </w:r>
    </w:p>
    <w:p w14:paraId="5423D635" w14:textId="4D226453" w:rsidR="009D04F9" w:rsidRPr="009D04F9" w:rsidRDefault="009D04F9" w:rsidP="009D04F9">
      <w:pPr>
        <w:pStyle w:val="Scopebody"/>
        <w:rPr>
          <w:rFonts w:ascii="ArialMT" w:hAnsi="ArialMT" w:cs="ArialMT"/>
          <w:color w:val="24408E"/>
          <w:spacing w:val="3"/>
          <w:sz w:val="32"/>
          <w:szCs w:val="32"/>
          <w:u w:val="thick"/>
          <w:lang w:val="en-GB" w:eastAsia="en-AU"/>
        </w:rPr>
      </w:pPr>
      <w:r w:rsidRPr="009D04F9">
        <w:rPr>
          <w:rFonts w:ascii="ArialMT" w:hAnsi="ArialMT" w:cs="ArialMT"/>
          <w:spacing w:val="3"/>
          <w:lang w:val="en-GB" w:eastAsia="en-AU"/>
        </w:rPr>
        <w:t>Website</w:t>
      </w:r>
      <w:r w:rsidRPr="009D04F9">
        <w:rPr>
          <w:rFonts w:ascii="ArialMT" w:hAnsi="ArialMT" w:cs="ArialMT"/>
          <w:spacing w:val="3"/>
          <w:lang w:val="en-GB" w:eastAsia="en-AU"/>
        </w:rPr>
        <w:tab/>
      </w:r>
      <w:hyperlink r:id="rId7" w:history="1">
        <w:r w:rsidRPr="009D04F9">
          <w:rPr>
            <w:rFonts w:ascii="ArialMT" w:hAnsi="ArialMT" w:cs="ArialMT"/>
            <w:color w:val="24408E"/>
            <w:spacing w:val="3"/>
            <w:sz w:val="32"/>
            <w:szCs w:val="32"/>
            <w:u w:val="thick"/>
            <w:lang w:val="en-GB" w:eastAsia="en-AU"/>
          </w:rPr>
          <w:t>www.ndis.gov.au</w:t>
        </w:r>
      </w:hyperlink>
    </w:p>
    <w:p w14:paraId="7DDDA38A" w14:textId="77777777" w:rsidR="009D04F9" w:rsidRPr="009D04F9" w:rsidRDefault="009D04F9" w:rsidP="009D04F9">
      <w:pPr>
        <w:pStyle w:val="Scopebody"/>
        <w:rPr>
          <w:rFonts w:ascii="ArialMT" w:hAnsi="ArialMT" w:cs="ArialMT"/>
          <w:spacing w:val="3"/>
          <w:lang w:val="en-GB" w:eastAsia="en-AU"/>
        </w:rPr>
      </w:pPr>
    </w:p>
    <w:p w14:paraId="3AD7E1BD" w14:textId="77777777" w:rsidR="009D04F9" w:rsidRPr="009D04F9" w:rsidRDefault="009D04F9" w:rsidP="009D04F9">
      <w:pPr>
        <w:pStyle w:val="Scopebody"/>
        <w:rPr>
          <w:rFonts w:ascii="ArialMT" w:hAnsi="ArialMT" w:cs="ArialMT"/>
          <w:spacing w:val="3"/>
          <w:lang w:val="en-GB" w:eastAsia="en-AU"/>
        </w:rPr>
      </w:pPr>
      <w:r w:rsidRPr="009D04F9">
        <w:rPr>
          <w:rFonts w:ascii="ArialMT" w:hAnsi="ArialMT" w:cs="ArialMT"/>
          <w:spacing w:val="3"/>
          <w:lang w:val="en-GB" w:eastAsia="en-AU"/>
        </w:rPr>
        <w:t>Call</w:t>
      </w:r>
      <w:r w:rsidRPr="009D04F9">
        <w:rPr>
          <w:rFonts w:ascii="ArialMT" w:hAnsi="ArialMT" w:cs="ArialMT"/>
          <w:spacing w:val="3"/>
          <w:lang w:val="en-GB" w:eastAsia="en-AU"/>
        </w:rPr>
        <w:tab/>
      </w:r>
      <w:r w:rsidRPr="009D04F9">
        <w:rPr>
          <w:rFonts w:ascii="ArialMT" w:hAnsi="ArialMT" w:cs="ArialMT"/>
          <w:spacing w:val="3"/>
          <w:lang w:val="en-GB" w:eastAsia="en-AU"/>
        </w:rPr>
        <w:tab/>
      </w:r>
      <w:r w:rsidRPr="009D04F9">
        <w:rPr>
          <w:rFonts w:ascii="ArialMT" w:hAnsi="ArialMT" w:cs="ArialMT"/>
          <w:spacing w:val="3"/>
          <w:sz w:val="32"/>
          <w:szCs w:val="32"/>
          <w:lang w:val="en-GB" w:eastAsia="en-AU"/>
        </w:rPr>
        <w:t>1800  800  110</w:t>
      </w:r>
    </w:p>
    <w:p w14:paraId="06FBEC33" w14:textId="77777777" w:rsidR="009D04F9" w:rsidRPr="009D04F9" w:rsidRDefault="009D04F9" w:rsidP="009D04F9">
      <w:pPr>
        <w:pStyle w:val="Scopebody"/>
        <w:rPr>
          <w:rFonts w:ascii="ArialMT" w:hAnsi="ArialMT" w:cs="ArialMT"/>
          <w:spacing w:val="3"/>
          <w:lang w:val="en-GB" w:eastAsia="en-AU"/>
        </w:rPr>
      </w:pPr>
      <w:r w:rsidRPr="009D04F9">
        <w:rPr>
          <w:rFonts w:ascii="ArialMT" w:hAnsi="ArialMT" w:cs="ArialMT"/>
          <w:spacing w:val="3"/>
          <w:lang w:val="en-GB" w:eastAsia="en-AU"/>
        </w:rPr>
        <w:tab/>
      </w:r>
      <w:r w:rsidRPr="009D04F9">
        <w:rPr>
          <w:rFonts w:ascii="ArialMT" w:hAnsi="ArialMT" w:cs="ArialMT"/>
          <w:spacing w:val="3"/>
          <w:lang w:val="en-GB" w:eastAsia="en-AU"/>
        </w:rPr>
        <w:tab/>
        <w:t>Monday to Friday</w:t>
      </w:r>
    </w:p>
    <w:p w14:paraId="05694671" w14:textId="77777777" w:rsidR="009D04F9" w:rsidRPr="009D04F9" w:rsidRDefault="009D04F9" w:rsidP="009D04F9">
      <w:pPr>
        <w:pStyle w:val="Scopebody"/>
        <w:rPr>
          <w:rFonts w:ascii="ArialMT" w:hAnsi="ArialMT" w:cs="ArialMT"/>
          <w:spacing w:val="3"/>
          <w:lang w:val="en-GB" w:eastAsia="en-AU"/>
        </w:rPr>
      </w:pPr>
    </w:p>
    <w:p w14:paraId="32C01267" w14:textId="77777777" w:rsidR="009D04F9" w:rsidRPr="009D04F9" w:rsidRDefault="009D04F9" w:rsidP="009D04F9">
      <w:pPr>
        <w:pStyle w:val="Subheading"/>
        <w:rPr>
          <w:lang w:val="en-US" w:eastAsia="en-AU"/>
        </w:rPr>
      </w:pPr>
      <w:r w:rsidRPr="009D04F9">
        <w:rPr>
          <w:lang w:val="en-US" w:eastAsia="en-AU"/>
        </w:rPr>
        <w:t>If you need help with English</w:t>
      </w:r>
    </w:p>
    <w:p w14:paraId="0D8EB97C" w14:textId="77777777" w:rsidR="009D04F9" w:rsidRPr="009D04F9" w:rsidRDefault="009D04F9" w:rsidP="009D04F9">
      <w:pPr>
        <w:pStyle w:val="Scopebody"/>
        <w:rPr>
          <w:rFonts w:ascii="ArialMT" w:hAnsi="ArialMT" w:cs="ArialMT"/>
          <w:spacing w:val="3"/>
          <w:lang w:val="en-GB" w:eastAsia="en-AU"/>
        </w:rPr>
      </w:pPr>
      <w:r w:rsidRPr="009D04F9">
        <w:rPr>
          <w:rFonts w:ascii="ArialMT" w:hAnsi="ArialMT" w:cs="ArialMT"/>
          <w:spacing w:val="3"/>
          <w:lang w:val="en-GB" w:eastAsia="en-AU"/>
        </w:rPr>
        <w:t>Telephone Interpreting Service.</w:t>
      </w:r>
    </w:p>
    <w:p w14:paraId="376E8923" w14:textId="77777777" w:rsidR="009D04F9" w:rsidRPr="009D04F9" w:rsidRDefault="009D04F9" w:rsidP="009D04F9">
      <w:pPr>
        <w:pStyle w:val="Scopebody"/>
        <w:rPr>
          <w:rFonts w:ascii="ArialMT" w:hAnsi="ArialMT" w:cs="ArialMT"/>
          <w:spacing w:val="3"/>
          <w:sz w:val="32"/>
          <w:szCs w:val="32"/>
          <w:lang w:val="en-GB" w:eastAsia="en-AU"/>
        </w:rPr>
      </w:pPr>
    </w:p>
    <w:p w14:paraId="268FDB4F" w14:textId="77777777" w:rsidR="009D04F9" w:rsidRPr="009D04F9" w:rsidRDefault="009D04F9" w:rsidP="009D04F9">
      <w:pPr>
        <w:pStyle w:val="Scopebody"/>
        <w:rPr>
          <w:rFonts w:ascii="ArialMT" w:hAnsi="ArialMT" w:cs="ArialMT"/>
          <w:spacing w:val="3"/>
          <w:lang w:val="en-GB" w:eastAsia="en-AU"/>
        </w:rPr>
      </w:pPr>
      <w:r w:rsidRPr="009D04F9">
        <w:rPr>
          <w:rFonts w:ascii="ArialMT" w:hAnsi="ArialMT" w:cs="ArialMT"/>
          <w:spacing w:val="3"/>
          <w:sz w:val="32"/>
          <w:szCs w:val="32"/>
          <w:lang w:val="en-GB" w:eastAsia="en-AU"/>
        </w:rPr>
        <w:t>Call</w:t>
      </w:r>
      <w:r w:rsidRPr="009D04F9">
        <w:rPr>
          <w:rFonts w:ascii="ArialMT" w:hAnsi="ArialMT" w:cs="ArialMT"/>
          <w:spacing w:val="3"/>
          <w:sz w:val="32"/>
          <w:szCs w:val="32"/>
          <w:lang w:val="en-GB" w:eastAsia="en-AU"/>
        </w:rPr>
        <w:tab/>
      </w:r>
      <w:r w:rsidRPr="009D04F9">
        <w:rPr>
          <w:rFonts w:ascii="ArialMT" w:hAnsi="ArialMT" w:cs="ArialMT"/>
          <w:spacing w:val="3"/>
          <w:sz w:val="32"/>
          <w:szCs w:val="32"/>
          <w:lang w:val="en-GB" w:eastAsia="en-AU"/>
        </w:rPr>
        <w:tab/>
        <w:t>131  450</w:t>
      </w:r>
    </w:p>
    <w:p w14:paraId="7A0CEEA5" w14:textId="77777777" w:rsidR="009D04F9" w:rsidRPr="009D04F9" w:rsidRDefault="009D04F9" w:rsidP="009D04F9">
      <w:pPr>
        <w:pStyle w:val="Scopebody"/>
        <w:rPr>
          <w:rFonts w:ascii="ArialMT" w:hAnsi="ArialMT" w:cs="ArialMT"/>
          <w:spacing w:val="3"/>
          <w:lang w:val="en-GB" w:eastAsia="en-AU"/>
        </w:rPr>
      </w:pPr>
    </w:p>
    <w:p w14:paraId="5D2C195D" w14:textId="77777777" w:rsidR="009D04F9" w:rsidRPr="009D04F9" w:rsidRDefault="009D04F9" w:rsidP="009D04F9">
      <w:pPr>
        <w:pStyle w:val="Subheading"/>
        <w:rPr>
          <w:lang w:val="en-US" w:eastAsia="en-AU"/>
        </w:rPr>
      </w:pPr>
      <w:r w:rsidRPr="009D04F9">
        <w:rPr>
          <w:lang w:val="en-US" w:eastAsia="en-AU"/>
        </w:rPr>
        <w:t>If you need help to speak or listen</w:t>
      </w:r>
    </w:p>
    <w:p w14:paraId="7FD5F480" w14:textId="77777777" w:rsidR="009D04F9" w:rsidRPr="009D04F9" w:rsidRDefault="009D04F9" w:rsidP="009D04F9">
      <w:pPr>
        <w:pStyle w:val="Scopebody"/>
        <w:rPr>
          <w:rFonts w:ascii="ArialMT" w:hAnsi="ArialMT" w:cs="ArialMT"/>
          <w:spacing w:val="3"/>
          <w:lang w:val="en-GB" w:eastAsia="en-AU"/>
        </w:rPr>
      </w:pPr>
      <w:r w:rsidRPr="009D04F9">
        <w:rPr>
          <w:rFonts w:ascii="ArialMT" w:hAnsi="ArialMT" w:cs="ArialMT"/>
          <w:spacing w:val="3"/>
          <w:lang w:val="en-GB" w:eastAsia="en-AU"/>
        </w:rPr>
        <w:t>Use the National Relay Service.</w:t>
      </w:r>
    </w:p>
    <w:p w14:paraId="4E11CC08" w14:textId="77777777" w:rsidR="009D04F9" w:rsidRPr="009D04F9" w:rsidRDefault="009D04F9" w:rsidP="009D04F9">
      <w:pPr>
        <w:pStyle w:val="Scopebody"/>
        <w:rPr>
          <w:rFonts w:ascii="ArialMT" w:hAnsi="ArialMT" w:cs="ArialMT"/>
          <w:spacing w:val="3"/>
          <w:lang w:val="en-GB" w:eastAsia="en-AU"/>
        </w:rPr>
      </w:pPr>
    </w:p>
    <w:p w14:paraId="1BCD40BA" w14:textId="77777777" w:rsidR="009D04F9" w:rsidRPr="009D04F9" w:rsidRDefault="009D04F9" w:rsidP="009D04F9">
      <w:pPr>
        <w:pStyle w:val="Scopebody"/>
        <w:rPr>
          <w:rFonts w:ascii="ArialMT" w:hAnsi="ArialMT" w:cs="ArialMT"/>
          <w:spacing w:val="3"/>
          <w:lang w:val="en-US" w:eastAsia="en-AU"/>
        </w:rPr>
      </w:pPr>
      <w:hyperlink r:id="rId8" w:history="1">
        <w:r w:rsidRPr="009D04F9">
          <w:rPr>
            <w:rFonts w:ascii="ArialMT" w:hAnsi="ArialMT" w:cs="ArialMT"/>
            <w:color w:val="24408E"/>
            <w:spacing w:val="3"/>
            <w:sz w:val="32"/>
            <w:szCs w:val="32"/>
            <w:u w:val="thick"/>
            <w:lang w:val="en-US" w:eastAsia="en-AU"/>
          </w:rPr>
          <w:t>nrschat.nrscall.gov.au/</w:t>
        </w:r>
        <w:proofErr w:type="spellStart"/>
        <w:r w:rsidRPr="009D04F9">
          <w:rPr>
            <w:rFonts w:ascii="ArialMT" w:hAnsi="ArialMT" w:cs="ArialMT"/>
            <w:color w:val="24408E"/>
            <w:spacing w:val="3"/>
            <w:sz w:val="32"/>
            <w:szCs w:val="32"/>
            <w:u w:val="thick"/>
            <w:lang w:val="en-US" w:eastAsia="en-AU"/>
          </w:rPr>
          <w:t>nrs</w:t>
        </w:r>
        <w:proofErr w:type="spellEnd"/>
        <w:r w:rsidRPr="009D04F9">
          <w:rPr>
            <w:rFonts w:ascii="ArialMT" w:hAnsi="ArialMT" w:cs="ArialMT"/>
            <w:color w:val="24408E"/>
            <w:spacing w:val="3"/>
            <w:sz w:val="32"/>
            <w:szCs w:val="32"/>
            <w:u w:val="thick"/>
            <w:lang w:val="en-US" w:eastAsia="en-AU"/>
          </w:rPr>
          <w:t>/</w:t>
        </w:r>
        <w:proofErr w:type="spellStart"/>
        <w:r w:rsidRPr="009D04F9">
          <w:rPr>
            <w:rFonts w:ascii="ArialMT" w:hAnsi="ArialMT" w:cs="ArialMT"/>
            <w:color w:val="24408E"/>
            <w:spacing w:val="3"/>
            <w:sz w:val="32"/>
            <w:szCs w:val="32"/>
            <w:u w:val="thick"/>
            <w:lang w:val="en-US" w:eastAsia="en-AU"/>
          </w:rPr>
          <w:t>internetrelay</w:t>
        </w:r>
        <w:proofErr w:type="spellEnd"/>
      </w:hyperlink>
    </w:p>
    <w:p w14:paraId="2C38CFAD" w14:textId="77777777" w:rsidR="009D04F9" w:rsidRPr="009D04F9" w:rsidRDefault="009D04F9" w:rsidP="009D04F9">
      <w:pPr>
        <w:pStyle w:val="Scopebody"/>
        <w:rPr>
          <w:rFonts w:ascii="ArialMT" w:hAnsi="ArialMT" w:cs="ArialMT"/>
          <w:spacing w:val="3"/>
          <w:lang w:val="en-GB" w:eastAsia="en-AU"/>
        </w:rPr>
      </w:pPr>
    </w:p>
    <w:p w14:paraId="1A83EADA" w14:textId="77777777" w:rsidR="009D04F9" w:rsidRPr="009D04F9" w:rsidRDefault="009D04F9" w:rsidP="009D04F9">
      <w:pPr>
        <w:pStyle w:val="Scopebody"/>
        <w:rPr>
          <w:rFonts w:ascii="ArialMT" w:hAnsi="ArialMT" w:cs="ArialMT"/>
          <w:spacing w:val="3"/>
          <w:lang w:val="en-GB" w:eastAsia="en-AU"/>
        </w:rPr>
      </w:pPr>
      <w:r w:rsidRPr="009D04F9">
        <w:rPr>
          <w:rFonts w:ascii="ArialMT" w:hAnsi="ArialMT" w:cs="ArialMT"/>
          <w:spacing w:val="3"/>
          <w:lang w:val="en-GB" w:eastAsia="en-AU"/>
        </w:rPr>
        <w:t>Call</w:t>
      </w:r>
      <w:r w:rsidRPr="009D04F9">
        <w:rPr>
          <w:rFonts w:ascii="ArialMT" w:hAnsi="ArialMT" w:cs="ArialMT"/>
          <w:spacing w:val="3"/>
          <w:lang w:val="en-GB" w:eastAsia="en-AU"/>
        </w:rPr>
        <w:tab/>
      </w:r>
      <w:r w:rsidRPr="009D04F9">
        <w:rPr>
          <w:rFonts w:ascii="ArialMT" w:hAnsi="ArialMT" w:cs="ArialMT"/>
          <w:spacing w:val="3"/>
          <w:lang w:val="en-GB" w:eastAsia="en-AU"/>
        </w:rPr>
        <w:tab/>
      </w:r>
      <w:r w:rsidRPr="009D04F9">
        <w:rPr>
          <w:rFonts w:ascii="ArialMT" w:hAnsi="ArialMT" w:cs="ArialMT"/>
          <w:spacing w:val="3"/>
          <w:sz w:val="32"/>
          <w:szCs w:val="32"/>
          <w:lang w:val="en-GB" w:eastAsia="en-AU"/>
        </w:rPr>
        <w:t>1300  555  727</w:t>
      </w:r>
    </w:p>
    <w:p w14:paraId="51D58037" w14:textId="77777777" w:rsidR="009D04F9" w:rsidRPr="009D04F9" w:rsidRDefault="009D04F9" w:rsidP="009D04F9">
      <w:pPr>
        <w:pStyle w:val="Scopebody"/>
        <w:rPr>
          <w:rFonts w:ascii="ArialMT" w:hAnsi="ArialMT" w:cs="ArialMT"/>
          <w:spacing w:val="3"/>
          <w:lang w:val="en-GB" w:eastAsia="en-AU"/>
        </w:rPr>
      </w:pPr>
    </w:p>
    <w:p w14:paraId="5AC6F4C8" w14:textId="06A4A1B7" w:rsidR="00AA4433" w:rsidRDefault="009D04F9" w:rsidP="009D04F9">
      <w:pPr>
        <w:pStyle w:val="Scopebody"/>
        <w:rPr>
          <w:sz w:val="32"/>
          <w:szCs w:val="32"/>
          <w:lang w:val="en-US" w:eastAsia="en-AU"/>
        </w:rPr>
      </w:pPr>
      <w:r w:rsidRPr="009D04F9">
        <w:rPr>
          <w:rFonts w:ascii="ArialMT" w:hAnsi="ArialMT" w:cs="ArialMT"/>
          <w:spacing w:val="3"/>
          <w:lang w:val="en-GB" w:eastAsia="en-AU"/>
        </w:rPr>
        <w:t>Give the relay officer the phone number you want to call.</w:t>
      </w:r>
      <w:r w:rsidR="00AA4433">
        <w:rPr>
          <w:lang w:val="en-US" w:eastAsia="en-AU"/>
        </w:rPr>
        <w:br w:type="page"/>
      </w:r>
    </w:p>
    <w:p w14:paraId="74C4CF52" w14:textId="1FC4C504" w:rsidR="00E0749E" w:rsidRPr="00943ABE" w:rsidRDefault="00A4743D" w:rsidP="00A4743D">
      <w:pPr>
        <w:pStyle w:val="Subheading"/>
        <w:rPr>
          <w:lang w:val="en-US" w:eastAsia="en-AU"/>
        </w:rPr>
      </w:pPr>
      <w:r>
        <w:rPr>
          <w:lang w:val="en-US" w:eastAsia="en-AU"/>
        </w:rPr>
        <w:lastRenderedPageBreak/>
        <w:t>Acknowledgements</w:t>
      </w:r>
    </w:p>
    <w:p w14:paraId="3D5272CD" w14:textId="3F414D46" w:rsidR="00BF357B" w:rsidRPr="00BF357B" w:rsidRDefault="00BF357B" w:rsidP="00BF357B">
      <w:pPr>
        <w:pStyle w:val="Body"/>
      </w:pPr>
      <w:r w:rsidRPr="00BF357B">
        <w:t>© Scope (Aust) Ltd. You may use this document for your own personal, non-commercial purposes only. You must not use the document for any other purpose, and must not copy, reproduce, digitise, communicate, adapt, modify the document or any part of it (or authorise any other person to do so) without the prior consent of Scope (Aust) Ltd.</w:t>
      </w:r>
    </w:p>
    <w:p w14:paraId="1585EAE1" w14:textId="65703182" w:rsidR="00BF357B" w:rsidRDefault="00BF357B" w:rsidP="008D3773">
      <w:pPr>
        <w:pStyle w:val="Body"/>
      </w:pPr>
      <w:r w:rsidRPr="00BF357B">
        <w:t>Scope’s Communication and Inclusion Resource Cent</w:t>
      </w:r>
      <w:r w:rsidR="00943ABE">
        <w:t xml:space="preserve">re wrote the Easy English in </w:t>
      </w:r>
      <w:r w:rsidR="009D04F9">
        <w:t>October 2020</w:t>
      </w:r>
      <w:r w:rsidR="00943ABE">
        <w:t>,</w:t>
      </w:r>
      <w:r w:rsidRPr="00BF357B">
        <w:t xml:space="preserve"> </w:t>
      </w:r>
      <w:hyperlink r:id="rId9" w:history="1">
        <w:r w:rsidRPr="00187C96">
          <w:rPr>
            <w:rStyle w:val="Hyperlink"/>
          </w:rPr>
          <w:t>www.scopeaust.org.au</w:t>
        </w:r>
      </w:hyperlink>
      <w:r w:rsidRPr="00BF357B">
        <w:t>.</w:t>
      </w:r>
      <w:r w:rsidR="009377DE">
        <w:br/>
      </w:r>
      <w:r w:rsidRPr="00BF357B">
        <w:t xml:space="preserve">To see the original </w:t>
      </w:r>
      <w:r w:rsidRPr="009D04F9">
        <w:t xml:space="preserve">contact </w:t>
      </w:r>
      <w:r w:rsidR="009D04F9" w:rsidRPr="009D04F9">
        <w:t>the National Disability Insurance Agency</w:t>
      </w:r>
      <w:r w:rsidRPr="00BF357B">
        <w:t>.</w:t>
      </w:r>
    </w:p>
    <w:p w14:paraId="4D907215" w14:textId="77777777" w:rsidR="00BF357B" w:rsidRPr="00BF357B" w:rsidRDefault="00BF357B" w:rsidP="00BF357B"/>
    <w:sectPr w:rsidR="00BF357B" w:rsidRPr="00BF357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BoldMT">
    <w:altName w:val="Arial"/>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B1DCC"/>
    <w:multiLevelType w:val="hybridMultilevel"/>
    <w:tmpl w:val="89F62D8E"/>
    <w:lvl w:ilvl="0" w:tplc="F5A6A972">
      <w:start w:val="1"/>
      <w:numFmt w:val="bullet"/>
      <w:lvlText w:val=""/>
      <w:lvlJc w:val="left"/>
      <w:pPr>
        <w:ind w:left="720" w:hanging="360"/>
      </w:pPr>
      <w:rPr>
        <w:rFonts w:ascii="Arial Unicode MS" w:eastAsia="Arial Unicode MS" w:hAnsi="Arial Unicode MS" w:hint="eastAsia"/>
        <w:b w:val="0"/>
        <w:i w:val="0"/>
        <w:color w:val="000000"/>
        <w:spacing w:val="0"/>
        <w:position w:val="0"/>
        <w:sz w:val="28"/>
        <w:u w:val="no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C57583"/>
    <w:multiLevelType w:val="hybridMultilevel"/>
    <w:tmpl w:val="385EDB0A"/>
    <w:lvl w:ilvl="0" w:tplc="A3E2B9D8">
      <w:start w:val="1"/>
      <w:numFmt w:val="bullet"/>
      <w:pStyle w:val="SubBullet"/>
      <w:lvlText w:val="­"/>
      <w:lvlJc w:val="left"/>
      <w:pPr>
        <w:ind w:left="717" w:hanging="360"/>
      </w:pPr>
      <w:rPr>
        <w:rFonts w:ascii="Arial Unicode MS" w:eastAsia="Arial Unicode MS" w:hAnsi="Arial Unicode MS" w:hint="eastAsia"/>
        <w:b w:val="0"/>
        <w:i w:val="0"/>
        <w:color w:val="000000"/>
        <w:spacing w:val="0"/>
        <w:position w:val="0"/>
        <w:sz w:val="28"/>
        <w:u w:val="none"/>
      </w:rPr>
    </w:lvl>
    <w:lvl w:ilvl="1" w:tplc="A9D8470C">
      <w:start w:val="1"/>
      <w:numFmt w:val="bullet"/>
      <w:lvlText w:val="­"/>
      <w:lvlJc w:val="left"/>
      <w:pPr>
        <w:ind w:left="1437" w:hanging="360"/>
      </w:pPr>
      <w:rPr>
        <w:rFonts w:ascii="Arial Unicode MS" w:eastAsia="Arial Unicode MS" w:hAnsi="Arial Unicode MS" w:hint="eastAsia"/>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2" w15:restartNumberingAfterBreak="0">
    <w:nsid w:val="0D787988"/>
    <w:multiLevelType w:val="hybridMultilevel"/>
    <w:tmpl w:val="C1902AB4"/>
    <w:lvl w:ilvl="0" w:tplc="908A842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D9A3946"/>
    <w:multiLevelType w:val="hybridMultilevel"/>
    <w:tmpl w:val="DCEA8F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42A79D2"/>
    <w:multiLevelType w:val="hybridMultilevel"/>
    <w:tmpl w:val="9AD2E1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16872CE"/>
    <w:multiLevelType w:val="hybridMultilevel"/>
    <w:tmpl w:val="33D4A370"/>
    <w:lvl w:ilvl="0" w:tplc="B0C296AC">
      <w:start w:val="1"/>
      <w:numFmt w:val="bullet"/>
      <w:pStyle w:val="Bullet"/>
      <w:lvlText w:val="•"/>
      <w:lvlJc w:val="left"/>
      <w:pPr>
        <w:ind w:left="360" w:hanging="360"/>
      </w:pPr>
      <w:rPr>
        <w:rFonts w:ascii="Arial Unicode MS" w:eastAsia="Arial Unicode MS" w:hAnsi="Arial Unicode MS" w:hint="eastAsia"/>
        <w:b w:val="0"/>
        <w:i w:val="0"/>
        <w:color w:val="000000"/>
        <w:spacing w:val="0"/>
        <w:position w:val="0"/>
        <w:sz w:val="28"/>
        <w:u w:val="none"/>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5B3D7608"/>
    <w:multiLevelType w:val="hybridMultilevel"/>
    <w:tmpl w:val="1C9862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CA321A5"/>
    <w:multiLevelType w:val="hybridMultilevel"/>
    <w:tmpl w:val="BC98C9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59C5BE2"/>
    <w:multiLevelType w:val="hybridMultilevel"/>
    <w:tmpl w:val="71EE2298"/>
    <w:lvl w:ilvl="0" w:tplc="B21A42F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28F1865"/>
    <w:multiLevelType w:val="hybridMultilevel"/>
    <w:tmpl w:val="FB06DE5E"/>
    <w:lvl w:ilvl="0" w:tplc="98AA4512">
      <w:start w:val="1"/>
      <w:numFmt w:val="bullet"/>
      <w:pStyle w:val="Scopedotlevel1"/>
      <w:lvlText w:val=""/>
      <w:lvlJc w:val="left"/>
      <w:pPr>
        <w:ind w:left="720" w:hanging="360"/>
      </w:pPr>
      <w:rPr>
        <w:rFonts w:ascii="Symbol" w:hAnsi="Symbol" w:hint="default"/>
      </w:rPr>
    </w:lvl>
    <w:lvl w:ilvl="1" w:tplc="43A0D18A">
      <w:start w:val="1"/>
      <w:numFmt w:val="bullet"/>
      <w:pStyle w:val="Scopedotlevel2"/>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89C4AA3"/>
    <w:multiLevelType w:val="hybridMultilevel"/>
    <w:tmpl w:val="8BB880DC"/>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num w:numId="1">
    <w:abstractNumId w:val="1"/>
  </w:num>
  <w:num w:numId="2">
    <w:abstractNumId w:val="5"/>
  </w:num>
  <w:num w:numId="3">
    <w:abstractNumId w:val="0"/>
  </w:num>
  <w:num w:numId="4">
    <w:abstractNumId w:val="3"/>
  </w:num>
  <w:num w:numId="5">
    <w:abstractNumId w:val="2"/>
  </w:num>
  <w:num w:numId="6">
    <w:abstractNumId w:val="10"/>
  </w:num>
  <w:num w:numId="7">
    <w:abstractNumId w:val="4"/>
  </w:num>
  <w:num w:numId="8">
    <w:abstractNumId w:val="6"/>
  </w:num>
  <w:num w:numId="9">
    <w:abstractNumId w:val="7"/>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BE2"/>
    <w:rsid w:val="0000186A"/>
    <w:rsid w:val="000249B0"/>
    <w:rsid w:val="00043A3F"/>
    <w:rsid w:val="00053108"/>
    <w:rsid w:val="000850FC"/>
    <w:rsid w:val="001942D1"/>
    <w:rsid w:val="002B5E39"/>
    <w:rsid w:val="003049F1"/>
    <w:rsid w:val="00465786"/>
    <w:rsid w:val="004A2E8A"/>
    <w:rsid w:val="004A6F3F"/>
    <w:rsid w:val="004B5165"/>
    <w:rsid w:val="005218D6"/>
    <w:rsid w:val="00597323"/>
    <w:rsid w:val="005B1E9B"/>
    <w:rsid w:val="00643588"/>
    <w:rsid w:val="0065751B"/>
    <w:rsid w:val="00684E3F"/>
    <w:rsid w:val="00817B80"/>
    <w:rsid w:val="008C1E01"/>
    <w:rsid w:val="008D3773"/>
    <w:rsid w:val="00913639"/>
    <w:rsid w:val="00920B7D"/>
    <w:rsid w:val="009377DE"/>
    <w:rsid w:val="00943665"/>
    <w:rsid w:val="00943ABE"/>
    <w:rsid w:val="009D04F9"/>
    <w:rsid w:val="00A0091B"/>
    <w:rsid w:val="00A34A0A"/>
    <w:rsid w:val="00A4743D"/>
    <w:rsid w:val="00A538EB"/>
    <w:rsid w:val="00A55861"/>
    <w:rsid w:val="00AA4433"/>
    <w:rsid w:val="00AC7158"/>
    <w:rsid w:val="00B12973"/>
    <w:rsid w:val="00B874AC"/>
    <w:rsid w:val="00B92945"/>
    <w:rsid w:val="00BB5A4F"/>
    <w:rsid w:val="00BC522D"/>
    <w:rsid w:val="00BE1BE2"/>
    <w:rsid w:val="00BF357B"/>
    <w:rsid w:val="00C02BD9"/>
    <w:rsid w:val="00C71ABE"/>
    <w:rsid w:val="00D235C9"/>
    <w:rsid w:val="00D627E5"/>
    <w:rsid w:val="00DA50A0"/>
    <w:rsid w:val="00DA7008"/>
    <w:rsid w:val="00E0749E"/>
    <w:rsid w:val="00EA34A3"/>
    <w:rsid w:val="00EB7FBF"/>
    <w:rsid w:val="00F66852"/>
    <w:rsid w:val="00FC1D0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5CAF3"/>
  <w15:docId w15:val="{D75A9C3A-F4AF-4D76-94E0-75918FFE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0091B"/>
    <w:pPr>
      <w:spacing w:after="200" w:line="276"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next w:val="Normal"/>
    <w:link w:val="HeadingChar"/>
    <w:qFormat/>
    <w:rsid w:val="00AC7158"/>
    <w:pPr>
      <w:spacing w:before="200" w:afterLines="200" w:after="480" w:line="560" w:lineRule="exact"/>
      <w:outlineLvl w:val="0"/>
    </w:pPr>
    <w:rPr>
      <w:rFonts w:ascii="Arial" w:hAnsi="Arial" w:cs="Arial"/>
      <w:b/>
      <w:color w:val="000000"/>
      <w:sz w:val="36"/>
      <w:szCs w:val="36"/>
      <w:lang w:eastAsia="en-US"/>
    </w:rPr>
  </w:style>
  <w:style w:type="paragraph" w:customStyle="1" w:styleId="Subheading">
    <w:name w:val="Subheading"/>
    <w:basedOn w:val="NoSpacing"/>
    <w:next w:val="Normal"/>
    <w:link w:val="SubheadingChar"/>
    <w:qFormat/>
    <w:rsid w:val="00AC7158"/>
    <w:pPr>
      <w:spacing w:before="120" w:after="280" w:line="560" w:lineRule="exact"/>
      <w:outlineLvl w:val="1"/>
    </w:pPr>
    <w:rPr>
      <w:rFonts w:ascii="Arial" w:hAnsi="Arial" w:cs="Arial"/>
      <w:b/>
      <w:sz w:val="32"/>
      <w:szCs w:val="32"/>
    </w:rPr>
  </w:style>
  <w:style w:type="character" w:customStyle="1" w:styleId="HeadingChar">
    <w:name w:val="Heading Char"/>
    <w:link w:val="Heading"/>
    <w:rsid w:val="00AC7158"/>
    <w:rPr>
      <w:rFonts w:ascii="Arial" w:eastAsia="Calibri" w:hAnsi="Arial" w:cs="Arial"/>
      <w:b/>
      <w:color w:val="000000"/>
      <w:sz w:val="36"/>
      <w:szCs w:val="36"/>
    </w:rPr>
  </w:style>
  <w:style w:type="paragraph" w:customStyle="1" w:styleId="Body">
    <w:name w:val="Body"/>
    <w:link w:val="BodyChar"/>
    <w:uiPriority w:val="99"/>
    <w:qFormat/>
    <w:rsid w:val="00A0091B"/>
    <w:pPr>
      <w:spacing w:before="400" w:line="360" w:lineRule="auto"/>
    </w:pPr>
    <w:rPr>
      <w:rFonts w:ascii="Arial" w:hAnsi="Arial" w:cs="Arial"/>
      <w:sz w:val="28"/>
      <w:szCs w:val="28"/>
      <w:lang w:eastAsia="en-US"/>
    </w:rPr>
  </w:style>
  <w:style w:type="character" w:customStyle="1" w:styleId="SubheadingChar">
    <w:name w:val="Subheading Char"/>
    <w:link w:val="Subheading"/>
    <w:rsid w:val="00AC7158"/>
    <w:rPr>
      <w:rFonts w:ascii="Arial" w:eastAsia="Calibri" w:hAnsi="Arial" w:cs="Arial"/>
      <w:b/>
      <w:sz w:val="32"/>
      <w:szCs w:val="32"/>
    </w:rPr>
  </w:style>
  <w:style w:type="paragraph" w:customStyle="1" w:styleId="Bullet">
    <w:name w:val="Bullet"/>
    <w:next w:val="Normal"/>
    <w:link w:val="BulletChar"/>
    <w:uiPriority w:val="99"/>
    <w:qFormat/>
    <w:rsid w:val="00AC7158"/>
    <w:pPr>
      <w:numPr>
        <w:numId w:val="2"/>
      </w:numPr>
      <w:spacing w:after="200"/>
    </w:pPr>
    <w:rPr>
      <w:rFonts w:ascii="Arial" w:hAnsi="Arial" w:cs="Arial"/>
      <w:color w:val="000000"/>
      <w:sz w:val="28"/>
      <w:szCs w:val="28"/>
      <w:lang w:eastAsia="en-US"/>
    </w:rPr>
  </w:style>
  <w:style w:type="character" w:customStyle="1" w:styleId="BodyChar">
    <w:name w:val="Body Char"/>
    <w:link w:val="Body"/>
    <w:rsid w:val="00A0091B"/>
    <w:rPr>
      <w:rFonts w:ascii="Arial" w:eastAsia="Calibri" w:hAnsi="Arial" w:cs="Arial"/>
      <w:sz w:val="28"/>
      <w:szCs w:val="28"/>
    </w:rPr>
  </w:style>
  <w:style w:type="paragraph" w:customStyle="1" w:styleId="SubBullet">
    <w:name w:val="Sub Bullet"/>
    <w:link w:val="SubBulletChar"/>
    <w:uiPriority w:val="99"/>
    <w:qFormat/>
    <w:rsid w:val="00A0091B"/>
    <w:pPr>
      <w:numPr>
        <w:numId w:val="1"/>
      </w:numPr>
      <w:spacing w:line="360" w:lineRule="auto"/>
    </w:pPr>
    <w:rPr>
      <w:rFonts w:ascii="Arial" w:hAnsi="Arial" w:cs="Arial"/>
      <w:color w:val="000000"/>
      <w:sz w:val="28"/>
      <w:szCs w:val="28"/>
      <w:lang w:eastAsia="en-US"/>
    </w:rPr>
  </w:style>
  <w:style w:type="character" w:customStyle="1" w:styleId="BulletChar">
    <w:name w:val="Bullet Char"/>
    <w:link w:val="Bullet"/>
    <w:rsid w:val="00AC7158"/>
    <w:rPr>
      <w:rFonts w:ascii="Arial" w:eastAsia="Calibri" w:hAnsi="Arial" w:cs="Arial"/>
      <w:color w:val="000000"/>
      <w:sz w:val="28"/>
      <w:szCs w:val="28"/>
    </w:rPr>
  </w:style>
  <w:style w:type="character" w:customStyle="1" w:styleId="SubBulletChar">
    <w:name w:val="Sub Bullet Char"/>
    <w:link w:val="SubBullet"/>
    <w:rsid w:val="00A0091B"/>
    <w:rPr>
      <w:rFonts w:ascii="Arial" w:eastAsia="Calibri" w:hAnsi="Arial" w:cs="Arial"/>
      <w:color w:val="000000"/>
      <w:sz w:val="28"/>
      <w:szCs w:val="28"/>
    </w:rPr>
  </w:style>
  <w:style w:type="paragraph" w:styleId="NoSpacing">
    <w:name w:val="No Spacing"/>
    <w:uiPriority w:val="1"/>
    <w:qFormat/>
    <w:rsid w:val="00A0091B"/>
    <w:rPr>
      <w:sz w:val="22"/>
      <w:szCs w:val="22"/>
      <w:lang w:eastAsia="en-US"/>
    </w:rPr>
  </w:style>
  <w:style w:type="character" w:styleId="Hyperlink">
    <w:name w:val="Hyperlink"/>
    <w:uiPriority w:val="99"/>
    <w:unhideWhenUsed/>
    <w:rsid w:val="00BF357B"/>
    <w:rPr>
      <w:color w:val="0000FF"/>
      <w:u w:val="single"/>
    </w:rPr>
  </w:style>
  <w:style w:type="paragraph" w:styleId="ListParagraph">
    <w:name w:val="List Paragraph"/>
    <w:basedOn w:val="Normal"/>
    <w:uiPriority w:val="34"/>
    <w:qFormat/>
    <w:rsid w:val="005218D6"/>
    <w:pPr>
      <w:ind w:left="720"/>
      <w:contextualSpacing/>
    </w:pPr>
  </w:style>
  <w:style w:type="paragraph" w:customStyle="1" w:styleId="Bulletindent">
    <w:name w:val="Bullet indent"/>
    <w:basedOn w:val="Normal"/>
    <w:uiPriority w:val="99"/>
    <w:rsid w:val="00DA7008"/>
    <w:pPr>
      <w:suppressAutoHyphens/>
      <w:autoSpaceDE w:val="0"/>
      <w:autoSpaceDN w:val="0"/>
      <w:adjustRightInd w:val="0"/>
      <w:spacing w:after="0" w:line="560" w:lineRule="atLeast"/>
      <w:ind w:left="340"/>
      <w:textAlignment w:val="center"/>
    </w:pPr>
    <w:rPr>
      <w:rFonts w:ascii="Arial" w:hAnsi="Arial" w:cs="Arial"/>
      <w:color w:val="000000"/>
      <w:spacing w:val="3"/>
      <w:sz w:val="28"/>
      <w:szCs w:val="28"/>
      <w:lang w:val="en-US" w:eastAsia="en-AU"/>
    </w:rPr>
  </w:style>
  <w:style w:type="character" w:customStyle="1" w:styleId="Bold">
    <w:name w:val="Bold"/>
    <w:uiPriority w:val="99"/>
    <w:rsid w:val="00DA7008"/>
    <w:rPr>
      <w:b/>
      <w:bCs/>
    </w:rPr>
  </w:style>
  <w:style w:type="paragraph" w:customStyle="1" w:styleId="Subbulletindent">
    <w:name w:val="Sub bullet indent"/>
    <w:basedOn w:val="Body"/>
    <w:uiPriority w:val="99"/>
    <w:rsid w:val="00DA7008"/>
    <w:pPr>
      <w:suppressAutoHyphens/>
      <w:autoSpaceDE w:val="0"/>
      <w:autoSpaceDN w:val="0"/>
      <w:adjustRightInd w:val="0"/>
      <w:spacing w:before="0" w:line="560" w:lineRule="atLeast"/>
      <w:ind w:left="737"/>
      <w:textAlignment w:val="center"/>
    </w:pPr>
    <w:rPr>
      <w:color w:val="000000"/>
      <w:spacing w:val="3"/>
      <w:lang w:val="en-US" w:eastAsia="en-AU"/>
    </w:rPr>
  </w:style>
  <w:style w:type="character" w:customStyle="1" w:styleId="Boldandblue">
    <w:name w:val="Bold and blue"/>
    <w:basedOn w:val="Bold"/>
    <w:uiPriority w:val="99"/>
    <w:rsid w:val="00DA7008"/>
    <w:rPr>
      <w:b/>
      <w:bCs/>
      <w:color w:val="0000FF"/>
    </w:rPr>
  </w:style>
  <w:style w:type="character" w:customStyle="1" w:styleId="Hyperlinks">
    <w:name w:val="Hyperlinks"/>
    <w:uiPriority w:val="99"/>
    <w:rsid w:val="00DA7008"/>
    <w:rPr>
      <w:rFonts w:ascii="Arial" w:hAnsi="Arial" w:cs="Arial"/>
      <w:color w:val="24408E"/>
      <w:sz w:val="28"/>
      <w:szCs w:val="28"/>
      <w:u w:val="thick"/>
    </w:rPr>
  </w:style>
  <w:style w:type="paragraph" w:customStyle="1" w:styleId="Scopebody">
    <w:name w:val="Scope body"/>
    <w:basedOn w:val="Body"/>
    <w:link w:val="ScopebodyChar"/>
    <w:qFormat/>
    <w:rsid w:val="00D235C9"/>
    <w:pPr>
      <w:spacing w:before="0" w:after="200"/>
    </w:pPr>
  </w:style>
  <w:style w:type="paragraph" w:customStyle="1" w:styleId="Scopedotlevel1">
    <w:name w:val="Scope dot level 1"/>
    <w:basedOn w:val="Bullet"/>
    <w:link w:val="Scopedotlevel1Char"/>
    <w:qFormat/>
    <w:rsid w:val="00D235C9"/>
    <w:pPr>
      <w:numPr>
        <w:numId w:val="10"/>
      </w:numPr>
      <w:spacing w:line="360" w:lineRule="auto"/>
      <w:ind w:left="714" w:hanging="357"/>
    </w:pPr>
    <w:rPr>
      <w:lang w:val="en-US" w:eastAsia="en-AU"/>
    </w:rPr>
  </w:style>
  <w:style w:type="character" w:customStyle="1" w:styleId="ScopebodyChar">
    <w:name w:val="Scope body Char"/>
    <w:basedOn w:val="BodyChar"/>
    <w:link w:val="Scopebody"/>
    <w:rsid w:val="00D235C9"/>
    <w:rPr>
      <w:rFonts w:ascii="Arial" w:eastAsia="Calibri" w:hAnsi="Arial" w:cs="Arial"/>
      <w:sz w:val="28"/>
      <w:szCs w:val="28"/>
      <w:lang w:eastAsia="en-US"/>
    </w:rPr>
  </w:style>
  <w:style w:type="paragraph" w:customStyle="1" w:styleId="Scopedotlevel2">
    <w:name w:val="Scope dot level 2"/>
    <w:basedOn w:val="Scopedotlevel1"/>
    <w:link w:val="Scopedotlevel2Char"/>
    <w:qFormat/>
    <w:rsid w:val="00D235C9"/>
    <w:pPr>
      <w:numPr>
        <w:ilvl w:val="1"/>
      </w:numPr>
    </w:pPr>
  </w:style>
  <w:style w:type="character" w:customStyle="1" w:styleId="Scopedotlevel1Char">
    <w:name w:val="Scope dot level 1 Char"/>
    <w:basedOn w:val="BulletChar"/>
    <w:link w:val="Scopedotlevel1"/>
    <w:rsid w:val="00D235C9"/>
    <w:rPr>
      <w:rFonts w:ascii="Arial" w:eastAsia="Calibri" w:hAnsi="Arial" w:cs="Arial"/>
      <w:color w:val="000000"/>
      <w:sz w:val="28"/>
      <w:szCs w:val="28"/>
      <w:lang w:val="en-US"/>
    </w:rPr>
  </w:style>
  <w:style w:type="character" w:customStyle="1" w:styleId="Scopedotlevel2Char">
    <w:name w:val="Scope dot level 2 Char"/>
    <w:basedOn w:val="Scopedotlevel1Char"/>
    <w:link w:val="Scopedotlevel2"/>
    <w:rsid w:val="00D235C9"/>
    <w:rPr>
      <w:rFonts w:ascii="Arial" w:eastAsia="Calibri" w:hAnsi="Arial" w:cs="Arial"/>
      <w:color w:val="000000"/>
      <w:sz w:val="28"/>
      <w:szCs w:val="28"/>
      <w:lang w:val="en-US"/>
    </w:rPr>
  </w:style>
  <w:style w:type="paragraph" w:customStyle="1" w:styleId="Heading-size18BOLD">
    <w:name w:val="Heading - size 18 BOLD"/>
    <w:basedOn w:val="Normal"/>
    <w:next w:val="Normal"/>
    <w:uiPriority w:val="99"/>
    <w:rsid w:val="00C71ABE"/>
    <w:pPr>
      <w:suppressAutoHyphens/>
      <w:autoSpaceDE w:val="0"/>
      <w:autoSpaceDN w:val="0"/>
      <w:adjustRightInd w:val="0"/>
      <w:spacing w:after="0" w:line="560" w:lineRule="atLeast"/>
      <w:textAlignment w:val="center"/>
    </w:pPr>
    <w:rPr>
      <w:rFonts w:ascii="Arial" w:hAnsi="Arial" w:cs="Arial"/>
      <w:b/>
      <w:bCs/>
      <w:color w:val="000000"/>
      <w:spacing w:val="4"/>
      <w:sz w:val="36"/>
      <w:szCs w:val="36"/>
      <w:lang w:val="en-US" w:eastAsia="en-AU"/>
    </w:rPr>
  </w:style>
  <w:style w:type="paragraph" w:customStyle="1" w:styleId="Bodyindentfor2digits">
    <w:name w:val="Body indent for 2 digits"/>
    <w:basedOn w:val="Normal"/>
    <w:uiPriority w:val="99"/>
    <w:rsid w:val="00C71ABE"/>
    <w:pPr>
      <w:suppressAutoHyphens/>
      <w:autoSpaceDE w:val="0"/>
      <w:autoSpaceDN w:val="0"/>
      <w:adjustRightInd w:val="0"/>
      <w:spacing w:after="0" w:line="560" w:lineRule="atLeast"/>
      <w:ind w:left="397"/>
      <w:textAlignment w:val="center"/>
    </w:pPr>
    <w:rPr>
      <w:rFonts w:ascii="Arial" w:hAnsi="Arial" w:cs="Arial"/>
      <w:color w:val="000000"/>
      <w:spacing w:val="3"/>
      <w:sz w:val="28"/>
      <w:szCs w:val="28"/>
      <w:lang w:val="en-US" w:eastAsia="en-AU"/>
    </w:rPr>
  </w:style>
  <w:style w:type="character" w:styleId="UnresolvedMention">
    <w:name w:val="Unresolved Mention"/>
    <w:basedOn w:val="DefaultParagraphFont"/>
    <w:uiPriority w:val="99"/>
    <w:semiHidden/>
    <w:unhideWhenUsed/>
    <w:rsid w:val="005B1E9B"/>
    <w:rPr>
      <w:color w:val="605E5C"/>
      <w:shd w:val="clear" w:color="auto" w:fill="E1DFDD"/>
    </w:rPr>
  </w:style>
  <w:style w:type="paragraph" w:customStyle="1" w:styleId="Subheading-size16BOLD">
    <w:name w:val="Sub heading - size 16 BOLD"/>
    <w:basedOn w:val="Normal"/>
    <w:next w:val="Normal"/>
    <w:uiPriority w:val="99"/>
    <w:rsid w:val="009D04F9"/>
    <w:pPr>
      <w:suppressAutoHyphens/>
      <w:autoSpaceDE w:val="0"/>
      <w:autoSpaceDN w:val="0"/>
      <w:adjustRightInd w:val="0"/>
      <w:spacing w:after="0" w:line="560" w:lineRule="atLeast"/>
      <w:textAlignment w:val="center"/>
    </w:pPr>
    <w:rPr>
      <w:rFonts w:ascii="Arial-BoldMT" w:hAnsi="Arial-BoldMT" w:cs="Arial-BoldMT"/>
      <w:b/>
      <w:bCs/>
      <w:color w:val="000000"/>
      <w:spacing w:val="3"/>
      <w:sz w:val="32"/>
      <w:szCs w:val="32"/>
      <w:lang w:val="en-US"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nrschat.nrscall.gov.au/nrs/internetrelay" TargetMode="External"/><Relationship Id="rId3" Type="http://schemas.openxmlformats.org/officeDocument/2006/relationships/styles" Target="styles.xml"/><Relationship Id="rId7" Type="http://schemas.openxmlformats.org/officeDocument/2006/relationships/hyperlink" Target="http://www.ndis.gov.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dis.gov.a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copeaust.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ADDE7-F8D4-4B31-9FCB-D618DA629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2</Pages>
  <Words>1172</Words>
  <Characters>668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Victoria Police How to make a complaint</vt:lpstr>
    </vt:vector>
  </TitlesOfParts>
  <Company>Scope</Company>
  <LinksUpToDate>false</LinksUpToDate>
  <CharactersWithSpaces>7841</CharactersWithSpaces>
  <SharedDoc>false</SharedDoc>
  <HLinks>
    <vt:vector size="18" baseType="variant">
      <vt:variant>
        <vt:i4>1376342</vt:i4>
      </vt:variant>
      <vt:variant>
        <vt:i4>6</vt:i4>
      </vt:variant>
      <vt:variant>
        <vt:i4>0</vt:i4>
      </vt:variant>
      <vt:variant>
        <vt:i4>5</vt:i4>
      </vt:variant>
      <vt:variant>
        <vt:lpwstr>http://www.scopeaust.org.au/</vt:lpwstr>
      </vt:variant>
      <vt:variant>
        <vt:lpwstr/>
      </vt:variant>
      <vt:variant>
        <vt:i4>6488131</vt:i4>
      </vt:variant>
      <vt:variant>
        <vt:i4>3</vt:i4>
      </vt:variant>
      <vt:variant>
        <vt:i4>0</vt:i4>
      </vt:variant>
      <vt:variant>
        <vt:i4>5</vt:i4>
      </vt:variant>
      <vt:variant>
        <vt:lpwstr>mailto:enquiries@email.com</vt:lpwstr>
      </vt:variant>
      <vt:variant>
        <vt:lpwstr/>
      </vt:variant>
      <vt:variant>
        <vt:i4>196692</vt:i4>
      </vt:variant>
      <vt:variant>
        <vt:i4>0</vt:i4>
      </vt:variant>
      <vt:variant>
        <vt:i4>0</vt:i4>
      </vt:variant>
      <vt:variant>
        <vt:i4>5</vt:i4>
      </vt:variant>
      <vt:variant>
        <vt:lpwstr>http://www.hyperlink.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 Police How to make a complaint</dc:title>
  <dc:subject>How to make a complaint</dc:subject>
  <dc:creator>Sharie Taylor</dc:creator>
  <cp:keywords>Victoria Police</cp:keywords>
  <cp:lastModifiedBy>Alisha Napolitano</cp:lastModifiedBy>
  <cp:revision>3</cp:revision>
  <dcterms:created xsi:type="dcterms:W3CDTF">2020-10-20T01:07:00Z</dcterms:created>
  <dcterms:modified xsi:type="dcterms:W3CDTF">2020-10-23T05:38:00Z</dcterms:modified>
</cp:coreProperties>
</file>